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xmlns:r="http://schemas.openxmlformats.org/officeDocument/2006/relationships" xmlns:wp="http://schemas.openxmlformats.org/drawingml/2006/wordprocessingDrawing" DeepLBanner="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c28464b964374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>
            <o:lock v:ext="edit" verticies="t" text="t" aspectratio="t" shapetype="t"/>
            <v:textbox>
              <w:txbxContent>
                <w:p w:rsidRPr="000C6912" w:rsidR="000C6912" w:rsidRDefault="00F71A9D">
                  <w:pPr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 </w:t>
                  </w:r>
                  <w:hyperlink r:id="R2589636d38c84a82">
                    <w:r>
                      <w:rPr>
                        <w:rFonts w:ascii="Roboto" w:hAnsi="Roboto"/>
                        <w:color w:val="006494"/>
                        <w:sz w:val="20"/>
                      </w:rPr>
                      <w:t xml:space="preserve"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for more information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 alt="" o:spid="_x0000_s1026" type="#_x0000_t202">
            <o:lock v:ext="edit" selection="t"/>
          </v:shape>
        </w:pict>
      </w:r>
    </w:p>
    <w:p>
      <w:pPr>
        <w:rPr>
          <w:b/>
          <w:bCs/>
        </w:rPr>
      </w:pPr>
      <w:r w:rsidRPr="00503634">
        <w:rPr>
          <w:b/>
          <w:bCs/>
        </w:rPr>
        <w:t xml:space="preserve">Slide 1</w:t>
      </w:r>
    </w:p>
    <w:p>
      <w:r w:rsidR="008E3A02">
        <w:t xml:space="preserve">What are </w:t>
      </w:r>
      <w:r w:rsidR="00913557">
        <w:t xml:space="preserve">MLOPs</w:t>
      </w:r>
      <w:r w:rsidR="00913557">
        <w:t xml:space="preserve">?  </w:t>
      </w:r>
      <w:r>
        <w:t xml:space="preserve">It's </w:t>
      </w:r>
      <w:r w:rsidR="00592DB4">
        <w:t xml:space="preserve">everything that will help and support the fact of putting </w:t>
      </w:r>
      <w:r w:rsidR="008E3A02">
        <w:t xml:space="preserve">artificial intelligence </w:t>
      </w:r>
      <w:r w:rsidR="00592DB4">
        <w:t xml:space="preserve">algorithms into production</w:t>
      </w:r>
      <w:r w:rsidR="00416C4D">
        <w:t xml:space="preserve">, </w:t>
      </w:r>
      <w:r w:rsidR="00592DB4">
        <w:t xml:space="preserve">they </w:t>
      </w:r>
      <w:r>
        <w:t xml:space="preserve">are </w:t>
      </w:r>
      <w:r w:rsidR="00592DB4">
        <w:t xml:space="preserve">not </w:t>
      </w:r>
      <w:r>
        <w:t xml:space="preserve">tools or </w:t>
      </w:r>
      <w:r w:rsidR="00592DB4">
        <w:t xml:space="preserve">technologies</w:t>
      </w:r>
      <w:r>
        <w:t xml:space="preserve">; </w:t>
      </w:r>
      <w:r w:rsidR="00592DB4">
        <w:t xml:space="preserve">it's </w:t>
      </w:r>
      <w:r>
        <w:t xml:space="preserve">mainly </w:t>
      </w:r>
      <w:r w:rsidR="00592DB4">
        <w:t xml:space="preserve">a question of culture and good practice</w:t>
      </w:r>
      <w:r w:rsidR="00E863E1">
        <w:t xml:space="preserve">.</w:t>
      </w:r>
    </w:p>
    <w:p>
      <w:r>
        <w:t xml:space="preserve">My </w:t>
      </w:r>
      <w:r w:rsidR="00587A62">
        <w:t xml:space="preserve">name is Guillaume Chervet and I'm a ML engineer at Axa France. </w:t>
      </w:r>
      <w:r w:rsidR="00173A4D">
        <w:t xml:space="preserve">I don't know </w:t>
      </w:r>
      <w:r w:rsidR="00587A62">
        <w:t xml:space="preserve">exactly what that means, but basically I define my role as accompanying data scientists </w:t>
      </w:r>
      <w:r w:rsidR="00173A4D">
        <w:t xml:space="preserve">and putting </w:t>
      </w:r>
      <w:r w:rsidR="00416C4D">
        <w:t xml:space="preserve">artificial </w:t>
      </w:r>
      <w:r w:rsidR="00181B64">
        <w:t xml:space="preserve">intelligence </w:t>
      </w:r>
      <w:r w:rsidR="00E92B9F">
        <w:t xml:space="preserve">algorithms into production.</w:t>
      </w:r>
    </w:p>
    <w:p>
      <w:r w:rsidR="00543118">
        <w:t xml:space="preserve">I work in a team that mainly works on </w:t>
      </w:r>
      <w:r w:rsidR="00503634">
        <w:t xml:space="preserve">real-time</w:t>
      </w:r>
      <w:r w:rsidR="00543118">
        <w:t xml:space="preserve"> automatic document reading projects</w:t>
      </w:r>
      <w:r w:rsidR="00CF10CC">
        <w:t xml:space="preserve">. </w:t>
      </w:r>
      <w:r w:rsidR="00173A4D">
        <w:t xml:space="preserve">Usually </w:t>
      </w:r>
      <w:r w:rsidR="00543118">
        <w:t xml:space="preserve">this will mainly involve one or more deep learning algorithms</w:t>
      </w:r>
      <w:r w:rsidR="00CF10CC">
        <w:t xml:space="preserve">.</w:t>
      </w:r>
    </w:p>
    <w:p>
      <w:r>
        <w:t xml:space="preserve">Today, </w:t>
      </w:r>
      <w:r w:rsidR="00914069">
        <w:t xml:space="preserve">almost </w:t>
      </w:r>
      <w:r>
        <w:t xml:space="preserve">95% of projects fail </w:t>
      </w:r>
      <w:r>
        <w:t xml:space="preserve">at the production stage</w:t>
      </w:r>
      <w:r w:rsidR="00982B1D">
        <w:t xml:space="preserve">. </w:t>
      </w:r>
      <w:r w:rsidR="00173A4D">
        <w:t xml:space="preserve">This </w:t>
      </w:r>
      <w:r>
        <w:t xml:space="preserve">figure is starting to </w:t>
      </w:r>
      <w:r w:rsidR="00173A4D">
        <w:t xml:space="preserve">fall. </w:t>
      </w:r>
      <w:r w:rsidR="00C6301C">
        <w:t xml:space="preserve">This does not surprise me because on </w:t>
      </w:r>
      <w:r w:rsidR="00543118">
        <w:t xml:space="preserve">this type of </w:t>
      </w:r>
      <w:r w:rsidR="00C611A1">
        <w:t xml:space="preserve">project, which is </w:t>
      </w:r>
      <w:r w:rsidR="00C611A1">
        <w:t xml:space="preserve">at the top of the line in terms of complexity in all </w:t>
      </w:r>
      <w:r w:rsidR="00181B64">
        <w:t xml:space="preserve">areas, all the </w:t>
      </w:r>
      <w:r w:rsidR="00543118">
        <w:t xml:space="preserve">keys are there for it to </w:t>
      </w:r>
      <w:r w:rsidR="00C374CB">
        <w:t xml:space="preserve">fail.</w:t>
      </w:r>
    </w:p>
    <w:p>
      <w:pPr>
        <w:rPr>
          <w:b/>
          <w:bCs/>
        </w:rPr>
      </w:pPr>
      <w:r w:rsidRPr="00503634">
        <w:rPr>
          <w:b/>
          <w:bCs/>
        </w:rPr>
        <w:t xml:space="preserve">Slide 2</w:t>
      </w:r>
      <w:r w:rsidRPr="00503634" w:rsidR="00C94524">
        <w:rPr>
          <w:b/>
          <w:bCs/>
        </w:rPr>
        <w:t xml:space="preserve">: </w:t>
      </w:r>
      <w:r w:rsidRPr="00503634" w:rsidR="0063485B">
        <w:rPr>
          <w:b/>
          <w:bCs/>
        </w:rPr>
        <w:t xml:space="preserve">intro </w:t>
      </w:r>
      <w:r w:rsidRPr="00503634" w:rsidR="00C94524">
        <w:rPr>
          <w:b/>
          <w:bCs/>
        </w:rPr>
        <w:t xml:space="preserve">trio</w:t>
      </w:r>
    </w:p>
    <w:p>
      <w:r>
        <w:t xml:space="preserve"> The first problem is a human problem, so today most applications have </w:t>
      </w:r>
      <w:r w:rsidR="00503634">
        <w:t xml:space="preserve">devs </w:t>
      </w:r>
      <w:r>
        <w:t xml:space="preserve">and ops </w:t>
      </w:r>
      <w:r w:rsidR="00C94524">
        <w:t xml:space="preserve">and it's </w:t>
      </w:r>
      <w:r>
        <w:t xml:space="preserve">already not easy </w:t>
      </w:r>
      <w:r w:rsidR="00C94524">
        <w:t xml:space="preserve">to </w:t>
      </w:r>
      <w:r w:rsidR="00F4205F">
        <w:t xml:space="preserve">get </w:t>
      </w:r>
      <w:r w:rsidR="00933ACC">
        <w:t xml:space="preserve">everyone</w:t>
      </w:r>
      <w:r w:rsidR="00F4205F">
        <w:t xml:space="preserve"> to work </w:t>
      </w:r>
      <w:r w:rsidR="00F4205F">
        <w:t xml:space="preserve">in a united team</w:t>
      </w:r>
      <w:r w:rsidR="00503634">
        <w:t xml:space="preserve">. </w:t>
      </w:r>
      <w:r>
        <w:t xml:space="preserve">Now we're going to add even more </w:t>
      </w:r>
      <w:r>
        <w:t xml:space="preserve">specialities </w:t>
      </w:r>
      <w:r w:rsidR="00503634">
        <w:t xml:space="preserve">to </w:t>
      </w:r>
      <w:r>
        <w:t xml:space="preserve">the data professions</w:t>
      </w:r>
      <w:r w:rsidR="0063485B">
        <w:t xml:space="preserve">. </w:t>
      </w:r>
      <w:r w:rsidR="0063485B">
        <w:t xml:space="preserve">Data </w:t>
      </w:r>
      <w:r w:rsidR="00503634">
        <w:t xml:space="preserve">experts</w:t>
      </w:r>
      <w:r>
        <w:t xml:space="preserve">. </w:t>
      </w:r>
    </w:p>
    <w:p>
      <w:r>
        <w:t xml:space="preserve">Today, it is </w:t>
      </w:r>
      <w:r w:rsidR="00495393">
        <w:t xml:space="preserve">almost impossible to be an expert in all three areas. </w:t>
      </w:r>
      <w:r w:rsidR="00933ACC">
        <w:t xml:space="preserve">This type of project is top of the line in terms of complexity in all areas of technical expertise. </w:t>
      </w:r>
      <w:r w:rsidR="00313D21">
        <w:t xml:space="preserve">It </w:t>
      </w:r>
      <w:r>
        <w:t xml:space="preserve">therefore </w:t>
      </w:r>
      <w:r w:rsidR="00313D21">
        <w:t xml:space="preserve">requires </w:t>
      </w:r>
      <w:r w:rsidR="00313D21">
        <w:t xml:space="preserve">accepting the constraints of </w:t>
      </w:r>
      <w:r w:rsidR="00A3515F">
        <w:t xml:space="preserve">others and trusting them.</w:t>
      </w:r>
    </w:p>
    <w:p w:rsidR="00A3515F" w:rsidRDefault="00A3515F" w14:paraId="7B6E0D1F" w14:textId="0AA44730"/>
    <w:p>
      <w:pPr>
        <w:rPr>
          <w:b/>
          <w:bCs/>
        </w:rPr>
      </w:pPr>
      <w:r w:rsidRPr="00503634">
        <w:rPr>
          <w:b/>
          <w:bCs/>
        </w:rPr>
        <w:t xml:space="preserve">Slide 3: expensive intro</w:t>
      </w:r>
    </w:p>
    <w:p>
      <w:r>
        <w:t xml:space="preserve">Add </w:t>
      </w:r>
      <w:r w:rsidR="00152F74">
        <w:t xml:space="preserve">to that the fact that there are more actors</w:t>
      </w:r>
      <w:r w:rsidR="004542E7">
        <w:t xml:space="preserve">: </w:t>
      </w:r>
      <w:r w:rsidR="00152F74">
        <w:t xml:space="preserve">we are dealing with projects that are generally extremely expensive</w:t>
      </w:r>
      <w:r w:rsidR="004542E7">
        <w:t xml:space="preserve">.</w:t>
      </w:r>
    </w:p>
    <w:p>
      <w:r w:rsidR="00503634">
        <w:t xml:space="preserve"> So this is </w:t>
      </w:r>
      <w:r>
        <w:t xml:space="preserve">an email classification project that has worked very well</w:t>
      </w:r>
      <w:r w:rsidR="00A92257">
        <w:t xml:space="preserve">. </w:t>
      </w:r>
      <w:r w:rsidR="00A92257">
        <w:t xml:space="preserve">For </w:t>
      </w:r>
      <w:r>
        <w:t xml:space="preserve">us </w:t>
      </w:r>
      <w:r w:rsidR="00A92257">
        <w:t xml:space="preserve">it's a </w:t>
      </w:r>
      <w:r>
        <w:t xml:space="preserve">bit of an example project</w:t>
      </w:r>
      <w:r w:rsidR="00A93D4B">
        <w:t xml:space="preserve">. </w:t>
      </w:r>
      <w:r w:rsidR="00503634">
        <w:t xml:space="preserve">Today the </w:t>
      </w:r>
      <w:r>
        <w:t xml:space="preserve">cost of </w:t>
      </w:r>
      <w:r w:rsidR="00091456">
        <w:t xml:space="preserve">running </w:t>
      </w:r>
      <w:r>
        <w:t xml:space="preserve">the project per month is about €9,000</w:t>
      </w:r>
      <w:r w:rsidR="00505562">
        <w:t xml:space="preserve">, which </w:t>
      </w:r>
      <w:r>
        <w:t xml:space="preserve">makes the project cost a little over €100,000 per year</w:t>
      </w:r>
      <w:r w:rsidR="00505562">
        <w:t xml:space="preserve">. </w:t>
      </w:r>
      <w:r w:rsidR="00E34D51">
        <w:t xml:space="preserve">I think </w:t>
      </w:r>
      <w:r w:rsidR="00E34D51">
        <w:t xml:space="preserve">we can still divide </w:t>
      </w:r>
      <w:r w:rsidR="00505562">
        <w:t xml:space="preserve">the costs </w:t>
      </w:r>
      <w:r w:rsidR="00E34D51">
        <w:t xml:space="preserve">by 2</w:t>
      </w:r>
      <w:r w:rsidR="00186C75">
        <w:t xml:space="preserve">. </w:t>
      </w:r>
      <w:r w:rsidR="00503634">
        <w:t xml:space="preserve">Today </w:t>
      </w:r>
      <w:r w:rsidR="00E34D51">
        <w:t xml:space="preserve">on this project we </w:t>
      </w:r>
      <w:r w:rsidR="00E34D51">
        <w:t xml:space="preserve">classify about 10,000 emails per day, which makes the cost of classifying </w:t>
      </w:r>
      <w:r w:rsidR="00CB4A07">
        <w:t xml:space="preserve">an email at </w:t>
      </w:r>
      <w:r w:rsidR="00BC1C93">
        <w:t xml:space="preserve">3 cents</w:t>
      </w:r>
      <w:r w:rsidR="00BC1C93">
        <w:t xml:space="preserve">. </w:t>
      </w:r>
      <w:r w:rsidR="00F979D6">
        <w:t xml:space="preserve">If, </w:t>
      </w:r>
      <w:r w:rsidR="009B1388">
        <w:t xml:space="preserve">for </w:t>
      </w:r>
      <w:r w:rsidR="00503634">
        <w:t xml:space="preserve">example, we </w:t>
      </w:r>
      <w:r w:rsidR="00CB4A07">
        <w:t xml:space="preserve">carry out </w:t>
      </w:r>
      <w:r w:rsidR="00F979D6">
        <w:t xml:space="preserve">one re-training per year</w:t>
      </w:r>
      <w:r w:rsidR="009B1388">
        <w:t xml:space="preserve">, for </w:t>
      </w:r>
      <w:r w:rsidR="00F979D6">
        <w:t xml:space="preserve">example, we will have project costs which mean </w:t>
      </w:r>
      <w:r w:rsidR="00503634">
        <w:t xml:space="preserve">that today </w:t>
      </w:r>
      <w:r w:rsidR="001E3273">
        <w:t xml:space="preserve">the cost of </w:t>
      </w:r>
      <w:r w:rsidR="00E26173">
        <w:t xml:space="preserve">classifying an email </w:t>
      </w:r>
      <w:r w:rsidR="001E3273">
        <w:t xml:space="preserve">will be around </w:t>
      </w:r>
      <w:r w:rsidR="009B1388">
        <w:t xml:space="preserve">4 cents </w:t>
      </w:r>
      <w:r w:rsidR="00F979D6">
        <w:t xml:space="preserve">and here again I am not talking about the implementation of the project which cost a little more than 1,000,000 euros</w:t>
      </w:r>
      <w:r w:rsidR="007758F8">
        <w:t xml:space="preserve">.</w:t>
      </w:r>
    </w:p>
    <w:p>
      <w:pPr>
        <w:rPr>
          <w:b/>
          <w:bCs/>
        </w:rPr>
      </w:pPr>
      <w:r w:rsidRPr="00181B64">
        <w:rPr>
          <w:b/>
          <w:bCs/>
        </w:rPr>
        <w:t xml:space="preserve">Slide 4: expensive intro</w:t>
      </w:r>
    </w:p>
    <w:p>
      <w:r w:rsidRPr="00503634">
        <w:t xml:space="preserve">Here is </w:t>
      </w:r>
      <w:r w:rsidRPr="00503634" w:rsidR="00074240">
        <w:t xml:space="preserve">a functional example of </w:t>
      </w:r>
      <w:r w:rsidRPr="00503634">
        <w:t xml:space="preserve">mail classification.</w:t>
      </w:r>
    </w:p>
    <w:p>
      <w:r>
        <w:t xml:space="preserve">For information, </w:t>
      </w:r>
      <w:r w:rsidR="00F276A8">
        <w:t xml:space="preserve">all the images you see where there is a small text underneath in python style</w:t>
      </w:r>
      <w:r w:rsidR="006A5612">
        <w:t xml:space="preserve">, </w:t>
      </w:r>
      <w:r w:rsidR="00F276A8">
        <w:t xml:space="preserve">are images generated with </w:t>
      </w:r>
      <w:r w:rsidR="000E31C5">
        <w:t xml:space="preserve">artificial intelligence algorithms</w:t>
      </w:r>
      <w:r>
        <w:t xml:space="preserve">.</w:t>
      </w:r>
    </w:p>
    <w:p>
      <w:pPr>
        <w:rPr>
          <w:b/>
          <w:bCs/>
        </w:rPr>
      </w:pPr>
      <w:r w:rsidRPr="00503634">
        <w:rPr>
          <w:b/>
          <w:bCs/>
        </w:rPr>
        <w:t xml:space="preserve">Slide </w:t>
      </w:r>
      <w:r w:rsidR="00074240">
        <w:rPr>
          <w:b/>
          <w:bCs/>
        </w:rPr>
        <w:t xml:space="preserve">5</w:t>
      </w:r>
      <w:r w:rsidRPr="00503634" w:rsidR="00897B30">
        <w:rPr>
          <w:b/>
          <w:bCs/>
        </w:rPr>
        <w:t xml:space="preserve">: Contents</w:t>
      </w:r>
    </w:p>
    <w:p>
      <w:r w:rsidR="00524428">
        <w:t xml:space="preserve">As you can see in these projects </w:t>
      </w:r>
      <w:r>
        <w:t xml:space="preserve">at the top of the </w:t>
      </w:r>
      <w:r w:rsidR="00074240">
        <w:t xml:space="preserve">technical complexity</w:t>
      </w:r>
      <w:r>
        <w:t xml:space="preserve">, </w:t>
      </w:r>
      <w:r w:rsidR="00524428">
        <w:t xml:space="preserve">all the keys </w:t>
      </w:r>
      <w:r w:rsidR="00897B30">
        <w:t xml:space="preserve">are </w:t>
      </w:r>
      <w:r w:rsidR="00524428">
        <w:t xml:space="preserve">there for </w:t>
      </w:r>
      <w:r w:rsidR="00524428">
        <w:t xml:space="preserve">it to </w:t>
      </w:r>
      <w:r w:rsidR="00897B30">
        <w:t xml:space="preserve">fail</w:t>
      </w:r>
      <w:r w:rsidR="008E7E38">
        <w:t xml:space="preserve">.</w:t>
      </w:r>
    </w:p>
    <w:p>
      <w:r w:rsidR="00524428">
        <w:t xml:space="preserve">This presentation </w:t>
      </w:r>
      <w:r>
        <w:t xml:space="preserve">is </w:t>
      </w:r>
      <w:r w:rsidR="00524428">
        <w:t xml:space="preserve">divided </w:t>
      </w:r>
      <w:r w:rsidR="00524428">
        <w:t xml:space="preserve">into 4 parts</w:t>
      </w:r>
      <w:r w:rsidR="00897B30">
        <w:t xml:space="preserve">.</w:t>
      </w:r>
    </w:p>
    <w:p>
      <w:r w:rsidR="008E7E38">
        <w:t xml:space="preserve"> In </w:t>
      </w:r>
      <w:r>
        <w:t xml:space="preserve">the first part we will </w:t>
      </w:r>
      <w:r w:rsidR="008E7E38">
        <w:t xml:space="preserve">introduce </w:t>
      </w:r>
      <w:r>
        <w:t xml:space="preserve">Deep learning and </w:t>
      </w:r>
      <w:r w:rsidR="005946AC">
        <w:t xml:space="preserve">its </w:t>
      </w:r>
      <w:r w:rsidR="005946AC">
        <w:t xml:space="preserve">issues.</w:t>
      </w:r>
    </w:p>
    <w:p>
      <w:r>
        <w:t xml:space="preserve">In </w:t>
      </w:r>
      <w:r w:rsidR="00524428">
        <w:t xml:space="preserve">part </w:t>
      </w:r>
      <w:r w:rsidR="00524428">
        <w:t xml:space="preserve">2</w:t>
      </w:r>
      <w:r w:rsidRPr="00524428" w:rsidR="00524428">
        <w:rPr>
          <w:vertAlign w:val="superscript"/>
        </w:rPr>
        <w:t xml:space="preserve">nde</w:t>
      </w:r>
      <w:r w:rsidR="00524428">
        <w:t xml:space="preserve"> we will explain what we expect from a </w:t>
      </w:r>
      <w:r>
        <w:t xml:space="preserve">project in production </w:t>
      </w:r>
      <w:r w:rsidR="00524428">
        <w:t xml:space="preserve">at </w:t>
      </w:r>
      <w:r>
        <w:t xml:space="preserve">AXA </w:t>
      </w:r>
      <w:r w:rsidR="00A840EB">
        <w:t xml:space="preserve">France.</w:t>
      </w:r>
    </w:p>
    <w:p>
      <w:r w:rsidR="00524428">
        <w:t xml:space="preserve">Then in the </w:t>
      </w:r>
      <w:r w:rsidR="00A840EB">
        <w:t xml:space="preserve">third </w:t>
      </w:r>
      <w:r w:rsidR="00524428">
        <w:t xml:space="preserve">part </w:t>
      </w:r>
      <w:r w:rsidR="003609B0">
        <w:t xml:space="preserve">we will have fun making a </w:t>
      </w:r>
      <w:r w:rsidR="003609B0">
        <w:t xml:space="preserve">recipe</w:t>
      </w:r>
      <w:r w:rsidR="00BA07A7">
        <w:t xml:space="preserve">. A </w:t>
      </w:r>
      <w:r w:rsidR="00BA07A7">
        <w:t xml:space="preserve">recipe </w:t>
      </w:r>
      <w:r w:rsidR="00C32BFD">
        <w:t xml:space="preserve">of what </w:t>
      </w:r>
      <w:r>
        <w:t xml:space="preserve">to </w:t>
      </w:r>
      <w:r w:rsidR="00C32BFD">
        <w:t xml:space="preserve">do to make </w:t>
      </w:r>
      <w:r w:rsidR="00C32BFD">
        <w:t xml:space="preserve">a project </w:t>
      </w:r>
      <w:r>
        <w:t xml:space="preserve">fail</w:t>
      </w:r>
      <w:r w:rsidR="003146F2">
        <w:t xml:space="preserve">.  </w:t>
      </w:r>
      <w:r>
        <w:t xml:space="preserve">The idea is that </w:t>
      </w:r>
      <w:r w:rsidR="00524428">
        <w:t xml:space="preserve">we have had experiences </w:t>
      </w:r>
      <w:r>
        <w:t xml:space="preserve">that help us to improve today.</w:t>
      </w:r>
    </w:p>
    <w:p>
      <w:r>
        <w:t xml:space="preserve">So, </w:t>
      </w:r>
      <w:r w:rsidR="008E7E38">
        <w:t xml:space="preserve">in </w:t>
      </w:r>
      <w:r w:rsidR="00FD3023">
        <w:t xml:space="preserve">Part </w:t>
      </w:r>
      <w:r w:rsidR="00FD3023">
        <w:t xml:space="preserve">4</w:t>
      </w:r>
      <w:r w:rsidRPr="00FD3023" w:rsidR="00FD3023">
        <w:rPr>
          <w:vertAlign w:val="superscript"/>
        </w:rPr>
        <w:t xml:space="preserve">e</w:t>
      </w:r>
      <w:r>
        <w:t xml:space="preserve"> we </w:t>
      </w:r>
      <w:r w:rsidR="008E7E38">
        <w:t xml:space="preserve">have </w:t>
      </w:r>
      <w:r w:rsidR="00FD3023">
        <w:t xml:space="preserve">learned from these experiences that will enable us to be on the path </w:t>
      </w:r>
      <w:r w:rsidR="00A802A9">
        <w:t xml:space="preserve">to </w:t>
      </w:r>
      <w:r w:rsidR="00FD3023">
        <w:t xml:space="preserve">making a project </w:t>
      </w:r>
      <w:r w:rsidR="009429CF">
        <w:t xml:space="preserve">work</w:t>
      </w:r>
      <w:r w:rsidR="00A802A9">
        <w:t xml:space="preserve">.</w:t>
      </w:r>
    </w:p>
    <w:p>
      <w:pPr>
        <w:rPr>
          <w:b/>
          <w:bCs/>
        </w:rPr>
      </w:pPr>
      <w:r w:rsidRPr="008E7E38">
        <w:rPr>
          <w:b/>
          <w:bCs/>
        </w:rPr>
        <w:t xml:space="preserve">Slide </w:t>
      </w:r>
      <w:r w:rsidR="008E7E38">
        <w:rPr>
          <w:b/>
          <w:bCs/>
        </w:rPr>
        <w:t xml:space="preserve">7</w:t>
      </w:r>
    </w:p>
    <w:p>
      <w:r>
        <w:t xml:space="preserve">One </w:t>
      </w:r>
      <w:r w:rsidR="0017280E">
        <w:t xml:space="preserve">subset of </w:t>
      </w:r>
      <w:r>
        <w:t xml:space="preserve">artificial intelligence </w:t>
      </w:r>
      <w:r>
        <w:t xml:space="preserve">is </w:t>
      </w:r>
      <w:r w:rsidR="0017280E">
        <w:t xml:space="preserve">machine learning and one subset </w:t>
      </w:r>
      <w:r w:rsidR="00FD44D1">
        <w:t xml:space="preserve">of machine learning </w:t>
      </w:r>
      <w:r>
        <w:t xml:space="preserve">is </w:t>
      </w:r>
      <w:r w:rsidR="0017280E">
        <w:t xml:space="preserve">deep learning</w:t>
      </w:r>
      <w:r>
        <w:t xml:space="preserve">.</w:t>
      </w:r>
    </w:p>
    <w:p>
      <w:pPr>
        <w:rPr>
          <w:b/>
          <w:bCs/>
        </w:rPr>
      </w:pPr>
      <w:r w:rsidRPr="00FD44D1">
        <w:rPr>
          <w:b/>
          <w:bCs/>
        </w:rPr>
        <w:t xml:space="preserve">Slide </w:t>
      </w:r>
      <w:r w:rsidR="006D039E">
        <w:rPr>
          <w:b/>
          <w:bCs/>
        </w:rPr>
        <w:t xml:space="preserve">8</w:t>
      </w:r>
    </w:p>
    <w:p>
      <w:r>
        <w:t xml:space="preserve"> You will often hear of structured data usually </w:t>
      </w:r>
      <w:r w:rsidR="00656CB3">
        <w:t xml:space="preserve">being represented by an Excel file. </w:t>
      </w:r>
      <w:r>
        <w:t xml:space="preserve">In general for this type of problem where there is a </w:t>
      </w:r>
      <w:r w:rsidR="00656CB3">
        <w:t xml:space="preserve">limited </w:t>
      </w:r>
      <w:r>
        <w:t xml:space="preserve">number of inputs and outputs. </w:t>
      </w:r>
      <w:r>
        <w:t xml:space="preserve">We will use classic machine learning algorithms</w:t>
      </w:r>
      <w:r w:rsidR="00656CB3">
        <w:t xml:space="preserve">.</w:t>
      </w:r>
    </w:p>
    <w:p>
      <w:r w:rsidRPr="00E3377D">
        <w:rPr>
          <w:b/>
          <w:bCs/>
        </w:rPr>
        <w:t xml:space="preserve">Slide </w:t>
      </w:r>
      <w:r w:rsidRPr="00E3377D" w:rsidR="00E3377D">
        <w:rPr>
          <w:b/>
          <w:bCs/>
        </w:rPr>
        <w:t xml:space="preserve">9</w:t>
      </w:r>
    </w:p>
    <w:p>
      <w:r>
        <w:t xml:space="preserve">When we have </w:t>
      </w:r>
      <w:r w:rsidR="00C14E28">
        <w:t xml:space="preserve">data such as sound</w:t>
      </w:r>
      <w:r>
        <w:t xml:space="preserve">, </w:t>
      </w:r>
      <w:r w:rsidR="00C14E28">
        <w:t xml:space="preserve">image</w:t>
      </w:r>
      <w:r>
        <w:t xml:space="preserve">, </w:t>
      </w:r>
      <w:r w:rsidR="00C14E28">
        <w:t xml:space="preserve">video</w:t>
      </w:r>
      <w:r>
        <w:t xml:space="preserve">, the </w:t>
      </w:r>
      <w:r w:rsidR="00C14E28">
        <w:t xml:space="preserve">number of </w:t>
      </w:r>
      <w:r w:rsidR="00806BC6">
        <w:t xml:space="preserve">possible output </w:t>
      </w:r>
      <w:r w:rsidR="00C14E28">
        <w:t xml:space="preserve">inputs </w:t>
      </w:r>
      <w:r w:rsidR="00C14E28">
        <w:t xml:space="preserve">is generally much </w:t>
      </w:r>
      <w:r w:rsidR="00806BC6">
        <w:t xml:space="preserve">higher</w:t>
      </w:r>
      <w:r w:rsidR="00912689">
        <w:t xml:space="preserve">. As a </w:t>
      </w:r>
      <w:r w:rsidR="00912689">
        <w:t xml:space="preserve">result, </w:t>
      </w:r>
      <w:r w:rsidR="00C14E28">
        <w:t xml:space="preserve">we will generally use deep learning algorithms that use a more complex neural network</w:t>
      </w:r>
      <w:r w:rsidR="00E3377D">
        <w:t xml:space="preserve">.</w:t>
      </w:r>
    </w:p>
    <w:p>
      <w:pPr>
        <w:rPr>
          <w:b/>
          <w:bCs/>
        </w:rPr>
      </w:pPr>
      <w:r w:rsidRPr="00E3377D">
        <w:rPr>
          <w:b/>
          <w:bCs/>
        </w:rPr>
        <w:t xml:space="preserve">Slide </w:t>
      </w:r>
      <w:r w:rsidRPr="00E3377D" w:rsidR="00E3377D">
        <w:rPr>
          <w:b/>
          <w:bCs/>
        </w:rPr>
        <w:t xml:space="preserve">10</w:t>
      </w:r>
    </w:p>
    <w:p>
      <w:r w:rsidR="00A95463">
        <w:t xml:space="preserve"> So this is a diagram that came out of the book by François Chollet, who is the creator of </w:t>
      </w:r>
      <w:r w:rsidR="00184756">
        <w:t xml:space="preserve">Keras</w:t>
      </w:r>
      <w:r w:rsidR="00A95463">
        <w:t xml:space="preserve">, which I really advise you to read</w:t>
      </w:r>
      <w:r w:rsidR="00184756">
        <w:t xml:space="preserve">.</w:t>
      </w:r>
    </w:p>
    <w:p>
      <w:r>
        <w:t xml:space="preserve">When </w:t>
      </w:r>
      <w:r w:rsidR="00A95463">
        <w:t xml:space="preserve">we do </w:t>
      </w:r>
      <w:r w:rsidR="00A95463">
        <w:t xml:space="preserve">classical code</w:t>
      </w:r>
      <w:r w:rsidR="00E3377D">
        <w:t xml:space="preserve">,</w:t>
      </w:r>
      <w:r w:rsidR="00A95463">
        <w:t xml:space="preserve"> we will usually have rules </w:t>
      </w:r>
      <w:r w:rsidR="00DE624D">
        <w:t xml:space="preserve">plus </w:t>
      </w:r>
      <w:r w:rsidR="00BF6338">
        <w:t xml:space="preserve">input </w:t>
      </w:r>
      <w:r w:rsidR="00E3377D">
        <w:t xml:space="preserve">data </w:t>
      </w:r>
      <w:r w:rsidR="00BF6338">
        <w:t xml:space="preserve">and we will write an algorithm that will allow us to </w:t>
      </w:r>
      <w:r w:rsidR="007A56BC">
        <w:t xml:space="preserve">generate </w:t>
      </w:r>
      <w:r w:rsidR="00BF6338">
        <w:t xml:space="preserve">answers.</w:t>
      </w:r>
    </w:p>
    <w:p>
      <w:r w:rsidR="00080606">
        <w:t xml:space="preserve">In machine learning it's a bit </w:t>
      </w:r>
      <w:r w:rsidR="00181B64">
        <w:t xml:space="preserve">different, </w:t>
      </w:r>
      <w:r w:rsidR="00080606">
        <w:t xml:space="preserve">we're going to need </w:t>
      </w:r>
      <w:r w:rsidR="00080606">
        <w:t xml:space="preserve">input </w:t>
      </w:r>
      <w:r w:rsidR="00181B64">
        <w:t xml:space="preserve">data </w:t>
      </w:r>
      <w:r w:rsidR="00080606">
        <w:t xml:space="preserve">and also a lot of answers</w:t>
      </w:r>
      <w:r>
        <w:t xml:space="preserve">. </w:t>
      </w:r>
      <w:r>
        <w:t xml:space="preserve">Not just a little, but </w:t>
      </w:r>
      <w:r w:rsidR="00080606">
        <w:t xml:space="preserve">a lot</w:t>
      </w:r>
      <w:r>
        <w:t xml:space="preserve">, </w:t>
      </w:r>
      <w:r w:rsidR="00080606">
        <w:t xml:space="preserve">thousands of examples, </w:t>
      </w:r>
      <w:r>
        <w:t xml:space="preserve">10,000</w:t>
      </w:r>
      <w:r w:rsidR="0045259B">
        <w:t xml:space="preserve">, </w:t>
      </w:r>
      <w:r w:rsidR="00080606">
        <w:t xml:space="preserve">100</w:t>
      </w:r>
      <w:r>
        <w:t xml:space="preserve">,000 </w:t>
      </w:r>
      <w:r w:rsidR="005A6D9D">
        <w:t xml:space="preserve">or even more, which </w:t>
      </w:r>
      <w:r w:rsidR="00080606">
        <w:t xml:space="preserve">will enable us to write code that will generate rules</w:t>
      </w:r>
      <w:r w:rsidR="005A6D9D">
        <w:t xml:space="preserve">: </w:t>
      </w:r>
      <w:r>
        <w:t xml:space="preserve">an artificial intelligence, </w:t>
      </w:r>
      <w:r>
        <w:t xml:space="preserve">technically </w:t>
      </w:r>
      <w:r w:rsidR="00080606">
        <w:t xml:space="preserve">called </w:t>
      </w:r>
      <w:r w:rsidR="00080606">
        <w:t xml:space="preserve">a </w:t>
      </w:r>
      <w:r w:rsidR="0054417A">
        <w:t xml:space="preserve">"</w:t>
      </w:r>
      <w:r>
        <w:t xml:space="preserve">model</w:t>
      </w:r>
      <w:r w:rsidR="0054417A">
        <w:t xml:space="preserve">".</w:t>
      </w:r>
    </w:p>
    <w:p>
      <w:pPr>
        <w:rPr>
          <w:b/>
          <w:bCs/>
        </w:rPr>
      </w:pPr>
      <w:r w:rsidRPr="00E3377D">
        <w:rPr>
          <w:b/>
          <w:bCs/>
        </w:rPr>
        <w:t xml:space="preserve">Slide </w:t>
      </w:r>
      <w:r>
        <w:rPr>
          <w:b/>
          <w:bCs/>
        </w:rPr>
        <w:t xml:space="preserve">11</w:t>
      </w:r>
    </w:p>
    <w:p>
      <w:r w:rsidRPr="0001531D">
        <w:t xml:space="preserve">In production the classic code or ia is used in the same way.</w:t>
      </w:r>
    </w:p>
    <w:p>
      <w:r w:rsidRPr="0001531D">
        <w:t xml:space="preserve">We receive an input, we execute, and then we get the result back.</w:t>
      </w:r>
    </w:p>
    <w:p w:rsidRPr="00AA0066" w:rsidR="00AA0066" w:rsidRDefault="00AA0066" w14:paraId="1401B588" w14:textId="77777777">
      <w:pPr>
        <w:rPr>
          <w:b/>
          <w:bCs/>
        </w:rPr>
      </w:pPr>
    </w:p>
    <w:p>
      <w:pPr>
        <w:rPr>
          <w:b/>
          <w:bCs/>
        </w:rPr>
      </w:pPr>
      <w:r w:rsidRPr="0001531D">
        <w:rPr>
          <w:b/>
          <w:bCs/>
        </w:rPr>
        <w:t xml:space="preserve">Slide </w:t>
      </w:r>
      <w:r w:rsidRPr="0001531D" w:rsidR="0001531D">
        <w:rPr>
          <w:b/>
          <w:bCs/>
        </w:rPr>
        <w:t xml:space="preserve">12</w:t>
      </w:r>
    </w:p>
    <w:p>
      <w:r>
        <w:lastRenderedPageBreak/>
        <w:t xml:space="preserve">In the past, we used to </w:t>
      </w:r>
      <w:r w:rsidR="000D5B1D">
        <w:t xml:space="preserve">talk about a </w:t>
      </w:r>
      <w:r>
        <w:t xml:space="preserve">project</w:t>
      </w:r>
      <w:r w:rsidR="002F52DA">
        <w:t xml:space="preserve">: a </w:t>
      </w:r>
      <w:r>
        <w:t xml:space="preserve">centric model</w:t>
      </w:r>
      <w:r w:rsidR="002F52DA">
        <w:t xml:space="preserve">, </w:t>
      </w:r>
      <w:r>
        <w:t xml:space="preserve">because </w:t>
      </w:r>
      <w:r w:rsidR="00116A6F">
        <w:t xml:space="preserve">we were not </w:t>
      </w:r>
      <w:r>
        <w:t xml:space="preserve">sure of being able </w:t>
      </w:r>
      <w:r w:rsidR="00116A6F">
        <w:t xml:space="preserve">to </w:t>
      </w:r>
      <w:r w:rsidR="002F52DA">
        <w:t xml:space="preserve">make </w:t>
      </w:r>
      <w:r w:rsidR="00116A6F">
        <w:t xml:space="preserve">an </w:t>
      </w:r>
      <w:r w:rsidR="006C5FF9">
        <w:t xml:space="preserve">adapted</w:t>
      </w:r>
      <w:r w:rsidR="002F52DA">
        <w:t xml:space="preserve"> ia. </w:t>
      </w:r>
      <w:r w:rsidR="00116A6F">
        <w:t xml:space="preserve">Today, </w:t>
      </w:r>
      <w:r>
        <w:t xml:space="preserve">most of the points </w:t>
      </w:r>
      <w:r w:rsidR="006C5FF9">
        <w:t xml:space="preserve">on the ia side</w:t>
      </w:r>
      <w:r w:rsidR="00B67D03">
        <w:t xml:space="preserve">: </w:t>
      </w:r>
      <w:r>
        <w:t xml:space="preserve">at least </w:t>
      </w:r>
      <w:r w:rsidR="00B67D03">
        <w:t xml:space="preserve">for our needs </w:t>
      </w:r>
      <w:r>
        <w:t xml:space="preserve">at </w:t>
      </w:r>
      <w:r w:rsidR="00116A6F">
        <w:t xml:space="preserve">AXA </w:t>
      </w:r>
      <w:r>
        <w:t xml:space="preserve">France, </w:t>
      </w:r>
      <w:r w:rsidR="003B573A">
        <w:t xml:space="preserve">already have viable solutions</w:t>
      </w:r>
      <w:r w:rsidR="00223764">
        <w:t xml:space="preserve">. </w:t>
      </w:r>
      <w:r w:rsidR="00116A6F">
        <w:t xml:space="preserve">We </w:t>
      </w:r>
      <w:r>
        <w:t xml:space="preserve">know that we will be able </w:t>
      </w:r>
      <w:r w:rsidR="00116A6F">
        <w:t xml:space="preserve">to </w:t>
      </w:r>
      <w:r w:rsidR="00181B64">
        <w:t xml:space="preserve">create </w:t>
      </w:r>
      <w:r w:rsidR="00116A6F">
        <w:t xml:space="preserve">an </w:t>
      </w:r>
      <w:r w:rsidR="00181B64">
        <w:t xml:space="preserve">AI </w:t>
      </w:r>
      <w:r w:rsidR="00223764">
        <w:t xml:space="preserve">for our </w:t>
      </w:r>
      <w:r w:rsidR="001B7219">
        <w:t xml:space="preserve">use </w:t>
      </w:r>
      <w:r w:rsidR="00223764">
        <w:t xml:space="preserve">cases</w:t>
      </w:r>
      <w:r w:rsidR="00223764">
        <w:t xml:space="preserve">. </w:t>
      </w:r>
      <w:r>
        <w:t xml:space="preserve">However, the heart of the problem</w:t>
      </w:r>
      <w:r w:rsidR="00174256">
        <w:t xml:space="preserve">, </w:t>
      </w:r>
      <w:r>
        <w:t xml:space="preserve">really the thing that makes a project </w:t>
      </w:r>
      <w:r w:rsidR="00AF5C8E">
        <w:t xml:space="preserve">feasible or </w:t>
      </w:r>
      <w:r w:rsidR="001B7219">
        <w:t xml:space="preserve">not, is </w:t>
      </w:r>
      <w:r>
        <w:t xml:space="preserve">the </w:t>
      </w:r>
      <w:r w:rsidR="0061746D">
        <w:t xml:space="preserve">data.  If </w:t>
      </w:r>
      <w:r>
        <w:t xml:space="preserve">you have </w:t>
      </w:r>
      <w:r w:rsidR="00227517">
        <w:t xml:space="preserve">good data</w:t>
      </w:r>
      <w:r w:rsidR="001B7219">
        <w:t xml:space="preserve">, </w:t>
      </w:r>
      <w:r>
        <w:t xml:space="preserve">good quality data</w:t>
      </w:r>
      <w:r w:rsidR="00AF0C43">
        <w:t xml:space="preserve">, </w:t>
      </w:r>
      <w:r w:rsidR="00181B64">
        <w:t xml:space="preserve">lots of </w:t>
      </w:r>
      <w:r w:rsidR="00AF0C43">
        <w:t xml:space="preserve">inputs and </w:t>
      </w:r>
      <w:r w:rsidR="00181B64">
        <w:t xml:space="preserve">answers</w:t>
      </w:r>
      <w:r w:rsidR="004A1306">
        <w:t xml:space="preserve">, that's </w:t>
      </w:r>
      <w:r>
        <w:t xml:space="preserve">really the key to the success of a project</w:t>
      </w:r>
      <w:r w:rsidR="004A1306">
        <w:t xml:space="preserve">. Data is your treasure that will make the difference. </w:t>
      </w:r>
    </w:p>
    <w:p>
      <w:pPr>
        <w:rPr>
          <w:b/>
          <w:bCs/>
        </w:rPr>
      </w:pPr>
      <w:r w:rsidRPr="008D78D9">
        <w:rPr>
          <w:b/>
          <w:bCs/>
        </w:rPr>
        <w:t xml:space="preserve">Slide13</w:t>
      </w:r>
    </w:p>
    <w:p>
      <w:r>
        <w:t xml:space="preserve">So now we're going to explain how a project works</w:t>
      </w:r>
      <w:r w:rsidR="00AF0C43">
        <w:t xml:space="preserve">. </w:t>
      </w:r>
      <w:r>
        <w:t xml:space="preserve">If we take our email classification project </w:t>
      </w:r>
      <w:r w:rsidR="00CB1E7A">
        <w:t xml:space="preserve">and </w:t>
      </w:r>
      <w:r>
        <w:t xml:space="preserve">want to start the </w:t>
      </w:r>
      <w:r w:rsidR="00FE3C54">
        <w:t xml:space="preserve">project</w:t>
      </w:r>
      <w:r w:rsidR="0071074C">
        <w:t xml:space="preserve">. </w:t>
      </w:r>
      <w:r>
        <w:t xml:space="preserve">The first thing we need to do is to get some data</w:t>
      </w:r>
      <w:r w:rsidR="00CB1E7A">
        <w:t xml:space="preserve">: entries and replies</w:t>
      </w:r>
      <w:r w:rsidR="00FE3C54">
        <w:t xml:space="preserve">. </w:t>
      </w:r>
      <w:r w:rsidR="00FE3C54">
        <w:t xml:space="preserve">On this project, it's a </w:t>
      </w:r>
      <w:r>
        <w:t xml:space="preserve">good thing we already had emails </w:t>
      </w:r>
      <w:r w:rsidR="00746065">
        <w:t xml:space="preserve">and </w:t>
      </w:r>
      <w:r w:rsidR="00FE3C54">
        <w:t xml:space="preserve">replies </w:t>
      </w:r>
      <w:r w:rsidR="00FE3C54">
        <w:t xml:space="preserve">because </w:t>
      </w:r>
      <w:r>
        <w:t xml:space="preserve">in production we have humans who classify emails </w:t>
      </w:r>
      <w:r w:rsidR="00FE3C54">
        <w:t xml:space="preserve">manually. We </w:t>
      </w:r>
      <w:r>
        <w:t xml:space="preserve">already have the data and the responses, so it's perfect to build a </w:t>
      </w:r>
      <w:r w:rsidR="00FE3C54">
        <w:t xml:space="preserve">data set</w:t>
      </w:r>
      <w:r w:rsidR="000F4DE3">
        <w:t xml:space="preserve">.</w:t>
      </w:r>
    </w:p>
    <w:p>
      <w:pPr>
        <w:rPr>
          <w:b/>
          <w:bCs/>
        </w:rPr>
      </w:pPr>
      <w:r w:rsidRPr="008D78D9">
        <w:rPr>
          <w:b/>
          <w:bCs/>
        </w:rPr>
        <w:t xml:space="preserve">Slide14 </w:t>
      </w:r>
      <w:r w:rsidR="00130332">
        <w:rPr>
          <w:b/>
          <w:bCs/>
        </w:rPr>
        <w:t xml:space="preserve">and 15 and 16</w:t>
      </w:r>
    </w:p>
    <w:p>
      <w:r>
        <w:t xml:space="preserve">Then </w:t>
      </w:r>
      <w:r w:rsidR="005855D5">
        <w:t xml:space="preserve">with this data we can </w:t>
      </w:r>
      <w:r w:rsidR="00130332">
        <w:t xml:space="preserve">Iterate to create </w:t>
      </w:r>
      <w:r w:rsidR="005855D5">
        <w:t xml:space="preserve">an </w:t>
      </w:r>
      <w:r w:rsidR="00130332">
        <w:t xml:space="preserve">AI and build an API that we can put into production. Our application in production will be able to be consumed by client applications.</w:t>
      </w:r>
    </w:p>
    <w:p>
      <w:pPr>
        <w:rPr>
          <w:b/>
          <w:bCs/>
        </w:rPr>
      </w:pPr>
      <w:r w:rsidRPr="00130332">
        <w:rPr>
          <w:b/>
          <w:bCs/>
        </w:rPr>
        <w:t xml:space="preserve">Slide </w:t>
      </w:r>
      <w:r>
        <w:rPr>
          <w:b/>
          <w:bCs/>
        </w:rPr>
        <w:t xml:space="preserve">17</w:t>
      </w:r>
    </w:p>
    <w:p>
      <w:r w:rsidR="00A95132">
        <w:t xml:space="preserve">In production </w:t>
      </w:r>
      <w:r>
        <w:t xml:space="preserve">it is </w:t>
      </w:r>
      <w:r w:rsidR="00A27826">
        <w:t xml:space="preserve">extremely </w:t>
      </w:r>
      <w:r>
        <w:t xml:space="preserve">important to set </w:t>
      </w:r>
      <w:r w:rsidR="00A95132">
        <w:t xml:space="preserve">up </w:t>
      </w:r>
      <w:r w:rsidR="00A27826">
        <w:t xml:space="preserve">what is </w:t>
      </w:r>
      <w:r w:rsidR="00A95132">
        <w:t xml:space="preserve">called a feedback loop</w:t>
      </w:r>
      <w:r>
        <w:t xml:space="preserve">. A virtuous loop. In the event of a </w:t>
      </w:r>
      <w:r w:rsidR="006110E6">
        <w:t xml:space="preserve">classification error, </w:t>
      </w:r>
      <w:r>
        <w:t xml:space="preserve">the client application must allow the error to be corrected manually. Over time, </w:t>
      </w:r>
      <w:r>
        <w:t xml:space="preserve">we will be able to build up </w:t>
      </w:r>
      <w:r w:rsidR="00A27826">
        <w:t xml:space="preserve">new </w:t>
      </w:r>
      <w:r w:rsidR="00E74C5C">
        <w:t xml:space="preserve">data </w:t>
      </w:r>
      <w:r w:rsidR="00A27826">
        <w:t xml:space="preserve">sets </w:t>
      </w:r>
      <w:r>
        <w:t xml:space="preserve">of </w:t>
      </w:r>
      <w:r w:rsidR="00A27826">
        <w:t xml:space="preserve">better quality </w:t>
      </w:r>
      <w:r w:rsidR="00E74C5C">
        <w:t xml:space="preserve">and thus improve our </w:t>
      </w:r>
      <w:r w:rsidR="00A3281C">
        <w:t xml:space="preserve">artificial intelligence</w:t>
      </w:r>
      <w:r w:rsidR="003872C6">
        <w:t xml:space="preserve">.</w:t>
      </w:r>
    </w:p>
    <w:p>
      <w:pPr>
        <w:rPr>
          <w:b/>
          <w:bCs/>
        </w:rPr>
      </w:pPr>
      <w:r w:rsidRPr="00826E98">
        <w:rPr>
          <w:b/>
          <w:bCs/>
        </w:rPr>
        <w:t xml:space="preserve">Slide </w:t>
      </w:r>
      <w:r w:rsidRPr="00826E98" w:rsidR="00046B61">
        <w:rPr>
          <w:b/>
          <w:bCs/>
        </w:rPr>
        <w:t xml:space="preserve">18 </w:t>
      </w:r>
      <w:r w:rsidR="00181B64">
        <w:rPr>
          <w:b/>
          <w:bCs/>
        </w:rPr>
        <w:t xml:space="preserve">Demo intro</w:t>
      </w:r>
    </w:p>
    <w:p>
      <w:r>
        <w:t xml:space="preserve"> We're </w:t>
      </w:r>
      <w:r>
        <w:t xml:space="preserve">going to do a little demo of </w:t>
      </w:r>
      <w:r w:rsidR="00C3090C">
        <w:t xml:space="preserve">how a project works </w:t>
      </w:r>
      <w:r>
        <w:t xml:space="preserve">based on </w:t>
      </w:r>
      <w:r w:rsidR="00866433">
        <w:t xml:space="preserve">a well-known Kaggle cat and dog dataset</w:t>
      </w:r>
      <w:r w:rsidR="00DB326D">
        <w:t xml:space="preserve">.</w:t>
      </w:r>
    </w:p>
    <w:p>
      <w:pPr>
        <w:rPr>
          <w:b/>
          <w:bCs/>
        </w:rPr>
      </w:pPr>
      <w:r w:rsidRPr="00C3090C">
        <w:rPr>
          <w:b/>
          <w:bCs/>
        </w:rPr>
        <w:t xml:space="preserve">Slide </w:t>
      </w:r>
      <w:r w:rsidRPr="00C3090C" w:rsidR="00125948">
        <w:rPr>
          <w:b/>
          <w:bCs/>
        </w:rPr>
        <w:t xml:space="preserve">19 </w:t>
      </w:r>
      <w:r w:rsidR="00181B64">
        <w:rPr>
          <w:b/>
          <w:bCs/>
        </w:rPr>
        <w:t xml:space="preserve">Demo Data</w:t>
      </w:r>
    </w:p>
    <w:p>
      <w:r>
        <w:t xml:space="preserve">Before </w:t>
      </w:r>
      <w:r w:rsidR="00125948">
        <w:t xml:space="preserve">starting the small demo</w:t>
      </w:r>
      <w:r>
        <w:t xml:space="preserve">. </w:t>
      </w:r>
      <w:r w:rsidR="00DE2D65">
        <w:t xml:space="preserve">Let's imagine </w:t>
      </w:r>
      <w:r>
        <w:t xml:space="preserve">that we </w:t>
      </w:r>
      <w:r w:rsidR="00DE2D65">
        <w:t xml:space="preserve">have </w:t>
      </w:r>
      <w:r w:rsidR="00125948">
        <w:t xml:space="preserve">20</w:t>
      </w:r>
      <w:r w:rsidR="00125948">
        <w:t xml:space="preserve">,000 files </w:t>
      </w:r>
      <w:r>
        <w:t xml:space="preserve">available. </w:t>
      </w:r>
      <w:r w:rsidR="00125948">
        <w:t xml:space="preserve">We'</w:t>
      </w:r>
      <w:r w:rsidR="00125948">
        <w:t xml:space="preserve">ll </w:t>
      </w:r>
      <w:r w:rsidR="00DE2D65">
        <w:t xml:space="preserve">use </w:t>
      </w:r>
      <w:r w:rsidR="00125948">
        <w:t xml:space="preserve">17,000 </w:t>
      </w:r>
      <w:r w:rsidR="00DE2D65">
        <w:t xml:space="preserve">files to train the model. Then </w:t>
      </w:r>
      <w:r w:rsidR="00125948">
        <w:t xml:space="preserve">we'll keep 3000 files aside for validation</w:t>
      </w:r>
      <w:r w:rsidR="00DE2D65">
        <w:t xml:space="preserve">, </w:t>
      </w:r>
      <w:r w:rsidR="00125948">
        <w:t xml:space="preserve">to test our model on data </w:t>
      </w:r>
      <w:r w:rsidR="00DE2D65">
        <w:t xml:space="preserve">it </w:t>
      </w:r>
      <w:r w:rsidR="00125948">
        <w:t xml:space="preserve">has never </w:t>
      </w:r>
      <w:r w:rsidR="00DE2D65">
        <w:t xml:space="preserve">seen. </w:t>
      </w:r>
      <w:r w:rsidR="00181B64">
        <w:t xml:space="preserve">This </w:t>
      </w:r>
      <w:r w:rsidR="00125948">
        <w:t xml:space="preserve">validation </w:t>
      </w:r>
      <w:r w:rsidR="00181B64">
        <w:t xml:space="preserve">data </w:t>
      </w:r>
      <w:r w:rsidR="00125948">
        <w:t xml:space="preserve">will also be used to test the production environments</w:t>
      </w:r>
      <w:r w:rsidR="00286900">
        <w:t xml:space="preserve">.</w:t>
      </w:r>
    </w:p>
    <w:p>
      <w:pPr>
        <w:rPr>
          <w:b/>
          <w:bCs/>
          <w:sz w:val="28"/>
          <w:szCs w:val="28"/>
          <w:lang w:val="en-US"/>
        </w:rPr>
      </w:pPr>
      <w:r w:rsidRPr="00181B64">
        <w:rPr>
          <w:b/>
          <w:bCs/>
          <w:sz w:val="28"/>
          <w:szCs w:val="28"/>
          <w:lang w:val="en-US"/>
        </w:rPr>
        <w:t xml:space="preserve">Demo Time</w:t>
      </w:r>
    </w:p>
    <w:p>
      <w:pPr>
        <w:rPr>
          <w:b/>
          <w:bCs/>
          <w:lang w:val="en-US"/>
        </w:rPr>
      </w:pPr>
      <w:r w:rsidRPr="00181B64">
        <w:rPr>
          <w:b/>
          <w:bCs/>
          <w:lang w:val="en-US"/>
        </w:rPr>
        <w:t xml:space="preserve">Slide </w:t>
      </w:r>
      <w:r w:rsidRPr="00181B64" w:rsidR="00937AFE">
        <w:rPr>
          <w:b/>
          <w:bCs/>
          <w:lang w:val="en-US"/>
        </w:rPr>
        <w:t xml:space="preserve">20 </w:t>
      </w:r>
      <w:r w:rsidRPr="00181B64">
        <w:rPr>
          <w:b/>
          <w:bCs/>
          <w:lang w:val="en-US"/>
        </w:rPr>
        <w:t xml:space="preserve">After Demo </w:t>
      </w:r>
      <w:r w:rsidRPr="00181B64">
        <w:rPr>
          <w:b/>
          <w:bCs/>
          <w:lang w:val="en-US"/>
        </w:rPr>
        <w:t xml:space="preserve">Datadrift</w:t>
      </w:r>
    </w:p>
    <w:p>
      <w:r>
        <w:t xml:space="preserve">If we feed </w:t>
      </w:r>
      <w:r>
        <w:t xml:space="preserve">our models </w:t>
      </w:r>
      <w:r w:rsidR="00205E57">
        <w:t xml:space="preserve">different </w:t>
      </w:r>
      <w:r>
        <w:t xml:space="preserve">data</w:t>
      </w:r>
      <w:r w:rsidR="00205E57">
        <w:t xml:space="preserve">, </w:t>
      </w:r>
      <w:r>
        <w:t xml:space="preserve">data they have learned from. The predictions may deteriorate. </w:t>
      </w:r>
    </w:p>
    <w:p>
      <w:r>
        <w:t xml:space="preserve">For our email classification project, for </w:t>
      </w:r>
      <w:r w:rsidR="009145C5">
        <w:t xml:space="preserve">example, </w:t>
      </w:r>
      <w:r>
        <w:t xml:space="preserve">if the car report changes </w:t>
      </w:r>
      <w:r w:rsidR="00181B64">
        <w:t xml:space="preserve">template, </w:t>
      </w:r>
      <w:r>
        <w:t xml:space="preserve">the AI </w:t>
      </w:r>
      <w:r w:rsidR="006368AB">
        <w:t xml:space="preserve">may not </w:t>
      </w:r>
      <w:r>
        <w:t xml:space="preserve">recognise </w:t>
      </w:r>
      <w:r w:rsidR="00E869B0">
        <w:t xml:space="preserve">car claims </w:t>
      </w:r>
      <w:r w:rsidR="00F82821">
        <w:t xml:space="preserve">as well</w:t>
      </w:r>
      <w:r>
        <w:t xml:space="preserve">. </w:t>
      </w:r>
      <w:r w:rsidR="009145C5">
        <w:t xml:space="preserve">In this case, the </w:t>
      </w:r>
      <w:r w:rsidR="00527D54">
        <w:t xml:space="preserve">model </w:t>
      </w:r>
      <w:r w:rsidR="009145C5">
        <w:t xml:space="preserve">must be </w:t>
      </w:r>
      <w:r w:rsidR="00527D54">
        <w:t xml:space="preserve">re-trained and re-delivered to </w:t>
      </w:r>
      <w:r w:rsidR="00527D54">
        <w:t xml:space="preserve">production</w:t>
      </w:r>
      <w:r w:rsidR="00E869B0">
        <w:t xml:space="preserve">.</w:t>
      </w:r>
    </w:p>
    <w:p>
      <w:r>
        <w:lastRenderedPageBreak/>
        <w:t xml:space="preserve">Let's go back to the demo with our cats and dogs. Now let's imagine that </w:t>
      </w:r>
      <w:r w:rsidR="00804092">
        <w:t xml:space="preserve">our users </w:t>
      </w:r>
      <w:r w:rsidR="00205E57">
        <w:t xml:space="preserve">start to </w:t>
      </w:r>
      <w:r>
        <w:t xml:space="preserve">use dog and cat plush pictures which </w:t>
      </w:r>
      <w:r w:rsidR="00804092">
        <w:t xml:space="preserve">was not planned at the beginning</w:t>
      </w:r>
      <w:r>
        <w:t xml:space="preserve">, the predictions don't </w:t>
      </w:r>
      <w:r w:rsidR="00B6434F">
        <w:t xml:space="preserve">work </w:t>
      </w:r>
      <w:r>
        <w:t xml:space="preserve">correctly anymore. Another example with drawings of dogs and cats</w:t>
      </w:r>
      <w:r w:rsidR="00937AFE">
        <w:t xml:space="preserve">. </w:t>
      </w:r>
    </w:p>
    <w:p>
      <w:pPr>
        <w:rPr>
          <w:b/>
          <w:bCs/>
        </w:rPr>
      </w:pPr>
      <w:r w:rsidRPr="00B849B7">
        <w:rPr>
          <w:b/>
          <w:bCs/>
        </w:rPr>
        <w:t xml:space="preserve">Slide </w:t>
      </w:r>
      <w:r w:rsidRPr="00B849B7" w:rsidR="00A176EB">
        <w:rPr>
          <w:b/>
          <w:bCs/>
        </w:rPr>
        <w:t xml:space="preserve">21 </w:t>
      </w:r>
      <w:r>
        <w:rPr>
          <w:b/>
          <w:bCs/>
        </w:rPr>
        <w:t xml:space="preserve">The Grail</w:t>
      </w:r>
    </w:p>
    <w:p>
      <w:r w:rsidR="00B849B7">
        <w:t xml:space="preserve"> The Holy Grail </w:t>
      </w:r>
      <w:r>
        <w:t xml:space="preserve">for us </w:t>
      </w:r>
      <w:r>
        <w:t xml:space="preserve">would be to be able to </w:t>
      </w:r>
      <w:r w:rsidR="00363946">
        <w:t xml:space="preserve">re-deliver </w:t>
      </w:r>
      <w:r w:rsidR="00363946">
        <w:t xml:space="preserve">to production with </w:t>
      </w:r>
      <w:r w:rsidR="00B849B7">
        <w:t xml:space="preserve">almost </w:t>
      </w:r>
      <w:r w:rsidR="00363946">
        <w:t xml:space="preserve">no manual action</w:t>
      </w:r>
    </w:p>
    <w:p>
      <w:pPr>
        <w:rPr>
          <w:b/>
          <w:bCs/>
        </w:rPr>
      </w:pPr>
      <w:r w:rsidRPr="00B849B7">
        <w:rPr>
          <w:b/>
          <w:bCs/>
        </w:rPr>
        <w:t xml:space="preserve">Slide </w:t>
      </w:r>
      <w:r w:rsidRPr="00B849B7" w:rsidR="00363946">
        <w:rPr>
          <w:b/>
          <w:bCs/>
        </w:rPr>
        <w:t xml:space="preserve">22 </w:t>
      </w:r>
      <w:r w:rsidR="00AC14D9">
        <w:rPr>
          <w:b/>
          <w:bCs/>
        </w:rPr>
        <w:t xml:space="preserve">100% code</w:t>
      </w:r>
    </w:p>
    <w:p>
      <w:r>
        <w:t xml:space="preserve">This is </w:t>
      </w:r>
      <w:r w:rsidR="00B849B7">
        <w:t xml:space="preserve">a Google slide, </w:t>
      </w:r>
      <w:r w:rsidR="00363946">
        <w:t xml:space="preserve">a Deep learning project is a little less than 5% data science</w:t>
      </w:r>
      <w:r w:rsidR="00B849B7">
        <w:t xml:space="preserve">, </w:t>
      </w:r>
      <w:r w:rsidR="00363946">
        <w:t xml:space="preserve">but it is 100% code</w:t>
      </w:r>
      <w:r w:rsidR="001B7EBB">
        <w:t xml:space="preserve">!</w:t>
      </w:r>
    </w:p>
    <w:p w:rsidR="00125948" w:rsidRDefault="00125948" w14:paraId="2E048E5D" w14:textId="77777777"/>
    <w:p>
      <w:pPr>
        <w:rPr>
          <w:b/>
          <w:bCs/>
        </w:rPr>
      </w:pPr>
      <w:r w:rsidRPr="0060420D" w:rsidR="000D0F0D">
        <w:rPr>
          <w:b/>
          <w:bCs/>
        </w:rPr>
        <w:t xml:space="preserve">Slide 23</w:t>
      </w:r>
      <w:r w:rsidR="009A73B7">
        <w:rPr>
          <w:b/>
          <w:bCs/>
        </w:rPr>
        <w:t xml:space="preserve">: Contents 2</w:t>
      </w:r>
      <w:r w:rsidRPr="009A73B7" w:rsidR="009A73B7">
        <w:rPr>
          <w:b/>
          <w:bCs/>
          <w:vertAlign w:val="superscript"/>
        </w:rPr>
        <w:t xml:space="preserve">ème</w:t>
      </w:r>
      <w:r w:rsidR="009A73B7">
        <w:rPr>
          <w:b/>
          <w:bCs/>
        </w:rPr>
        <w:t xml:space="preserve"> part</w:t>
      </w:r>
    </w:p>
    <w:p>
      <w:r>
        <w:t xml:space="preserve">Now </w:t>
      </w:r>
      <w:r w:rsidR="003505BF">
        <w:t xml:space="preserve">I'm going to </w:t>
      </w:r>
      <w:r w:rsidR="00B56931">
        <w:t xml:space="preserve">explain to </w:t>
      </w:r>
      <w:r w:rsidR="003505BF">
        <w:t xml:space="preserve">you </w:t>
      </w:r>
      <w:r w:rsidR="003505BF">
        <w:t xml:space="preserve">what </w:t>
      </w:r>
      <w:r>
        <w:t xml:space="preserve">we expect from a project in production at </w:t>
      </w:r>
      <w:r w:rsidR="0060420D">
        <w:t xml:space="preserve">AXA </w:t>
      </w:r>
      <w:r>
        <w:t xml:space="preserve">France</w:t>
      </w:r>
    </w:p>
    <w:p>
      <w:pPr>
        <w:rPr>
          <w:b/>
          <w:bCs/>
        </w:rPr>
      </w:pPr>
      <w:r w:rsidRPr="0060420D">
        <w:rPr>
          <w:b/>
          <w:bCs/>
        </w:rPr>
        <w:t xml:space="preserve">Slide 24</w:t>
      </w:r>
      <w:r w:rsidR="003505BF">
        <w:rPr>
          <w:b/>
          <w:bCs/>
        </w:rPr>
        <w:t xml:space="preserve">: Needs</w:t>
      </w:r>
    </w:p>
    <w:p>
      <w:r>
        <w:t xml:space="preserve">The most </w:t>
      </w:r>
      <w:r w:rsidR="00E66FDA">
        <w:t xml:space="preserve">important thing </w:t>
      </w:r>
      <w:r w:rsidR="003505BF">
        <w:t xml:space="preserve">in a project is </w:t>
      </w:r>
      <w:r w:rsidR="00E66FDA">
        <w:t xml:space="preserve">to </w:t>
      </w:r>
      <w:r w:rsidR="004825CF">
        <w:t xml:space="preserve">meet </w:t>
      </w:r>
      <w:r w:rsidR="00B744DB">
        <w:t xml:space="preserve">the </w:t>
      </w:r>
      <w:r w:rsidR="00E66FDA">
        <w:t xml:space="preserve">user's </w:t>
      </w:r>
      <w:r w:rsidR="00B744DB">
        <w:t xml:space="preserve">needs </w:t>
      </w:r>
      <w:r w:rsidR="004825CF">
        <w:t xml:space="preserve">and in general </w:t>
      </w:r>
      <w:r w:rsidR="00E66FDA">
        <w:t xml:space="preserve">what </w:t>
      </w:r>
      <w:r w:rsidR="004825CF">
        <w:t xml:space="preserve">the user wants</w:t>
      </w:r>
      <w:r w:rsidR="004825CF">
        <w:t xml:space="preserve">. </w:t>
      </w:r>
    </w:p>
    <w:p>
      <w:r w:rsidR="004825CF">
        <w:t xml:space="preserve">He wants good prediction quality</w:t>
      </w:r>
      <w:r>
        <w:t xml:space="preserve">, </w:t>
      </w:r>
      <w:r w:rsidR="004825CF">
        <w:t xml:space="preserve">so that production is not expensive and fast</w:t>
      </w:r>
      <w:r w:rsidR="006A15A4">
        <w:t xml:space="preserve">. </w:t>
      </w:r>
      <w:r w:rsidR="004825CF">
        <w:t xml:space="preserve">At </w:t>
      </w:r>
      <w:r>
        <w:t xml:space="preserve">AXA </w:t>
      </w:r>
      <w:r w:rsidR="00164A76">
        <w:t xml:space="preserve">France</w:t>
      </w:r>
      <w:r w:rsidR="006A15A4">
        <w:t xml:space="preserve">, </w:t>
      </w:r>
      <w:r w:rsidR="006A15A4">
        <w:t xml:space="preserve">we </w:t>
      </w:r>
      <w:r>
        <w:t xml:space="preserve">set</w:t>
      </w:r>
      <w:r w:rsidR="004825CF">
        <w:t xml:space="preserve"> ourselves </w:t>
      </w:r>
      <w:r w:rsidR="004825CF">
        <w:t xml:space="preserve">response time </w:t>
      </w:r>
      <w:r w:rsidR="006A15A4">
        <w:t xml:space="preserve">constraints </w:t>
      </w:r>
      <w:r w:rsidR="004825CF">
        <w:t xml:space="preserve">that must be less than 10 seconds </w:t>
      </w:r>
      <w:r w:rsidR="00D67BF3">
        <w:t xml:space="preserve">for the automatic reading of documents</w:t>
      </w:r>
      <w:r w:rsidR="00224A1D">
        <w:t xml:space="preserve">. </w:t>
      </w:r>
    </w:p>
    <w:p>
      <w:r>
        <w:t xml:space="preserve">Safety </w:t>
      </w:r>
      <w:r w:rsidR="00CD5A47">
        <w:t xml:space="preserve">is </w:t>
      </w:r>
      <w:r w:rsidR="00CD5A47">
        <w:t xml:space="preserve">non-negotiable</w:t>
      </w:r>
      <w:r w:rsidR="00CD5A47">
        <w:t xml:space="preserve">. </w:t>
      </w:r>
    </w:p>
    <w:p>
      <w:r w:rsidR="00CD5A47">
        <w:t xml:space="preserve">We want </w:t>
      </w:r>
      <w:r>
        <w:t xml:space="preserve">the projects </w:t>
      </w:r>
      <w:r w:rsidR="00CD5A47">
        <w:t xml:space="preserve">to </w:t>
      </w:r>
      <w:r w:rsidR="00CD5A47">
        <w:t xml:space="preserve">be monitored</w:t>
      </w:r>
      <w:r>
        <w:t xml:space="preserve">. </w:t>
      </w:r>
      <w:r>
        <w:t xml:space="preserve">The idea </w:t>
      </w:r>
      <w:r w:rsidR="00CD5A47">
        <w:t xml:space="preserve">is that </w:t>
      </w:r>
      <w:r>
        <w:t xml:space="preserve">if we have a data drift, it could lead to a </w:t>
      </w:r>
      <w:r w:rsidR="00CD5A47">
        <w:t xml:space="preserve">production incident</w:t>
      </w:r>
      <w:r>
        <w:t xml:space="preserve">. </w:t>
      </w:r>
      <w:r>
        <w:t xml:space="preserve">If we're </w:t>
      </w:r>
      <w:r w:rsidR="00CD5A47">
        <w:t xml:space="preserve">on a major project </w:t>
      </w:r>
      <w:r w:rsidR="00DB6185">
        <w:t xml:space="preserve">that </w:t>
      </w:r>
      <w:r w:rsidR="009318A4">
        <w:t xml:space="preserve">can </w:t>
      </w:r>
      <w:r w:rsidR="009318A4">
        <w:t xml:space="preserve">block </w:t>
      </w:r>
      <w:r w:rsidR="00DB6185">
        <w:t xml:space="preserve">the box, we're not going to wait for the incident and block </w:t>
      </w:r>
      <w:r w:rsidR="00CD5A47">
        <w:t xml:space="preserve">the box for weeks</w:t>
      </w:r>
      <w:r w:rsidR="00DB6185">
        <w:t xml:space="preserve">.</w:t>
      </w:r>
    </w:p>
    <w:p>
      <w:r>
        <w:t xml:space="preserve">The last point is that </w:t>
      </w:r>
      <w:r w:rsidR="00E914DB">
        <w:t xml:space="preserve">we</w:t>
      </w:r>
      <w:r>
        <w:t xml:space="preserve"> must </w:t>
      </w:r>
      <w:r>
        <w:t xml:space="preserve">be able to </w:t>
      </w:r>
      <w:r w:rsidR="003A26F2">
        <w:t xml:space="preserve">re-train </w:t>
      </w:r>
      <w:r>
        <w:t xml:space="preserve">and </w:t>
      </w:r>
      <w:r w:rsidR="00E914DB">
        <w:t xml:space="preserve">redeploy quickly</w:t>
      </w:r>
      <w:r>
        <w:t xml:space="preserve">. </w:t>
      </w:r>
      <w:r>
        <w:t xml:space="preserve">If we have a major incident that blocks the box, we have to be able to release it as quickly as possible and not wait months to unblock the </w:t>
      </w:r>
      <w:r w:rsidR="003A26F2">
        <w:t xml:space="preserve">situation.</w:t>
      </w:r>
    </w:p>
    <w:p>
      <w:pPr>
        <w:rPr>
          <w:b/>
          <w:bCs/>
        </w:rPr>
      </w:pPr>
      <w:r w:rsidRPr="00224A1D" w:rsidR="00F81F2D">
        <w:rPr>
          <w:b/>
          <w:bCs/>
        </w:rPr>
        <w:t xml:space="preserve">Slide 25 </w:t>
      </w:r>
      <w:r>
        <w:rPr>
          <w:b/>
          <w:bCs/>
        </w:rPr>
        <w:t xml:space="preserve">Functional diagram</w:t>
      </w:r>
    </w:p>
    <w:p>
      <w:r w:rsidR="00F81F2D">
        <w:t xml:space="preserve">So this </w:t>
      </w:r>
      <w:r>
        <w:t xml:space="preserve">is </w:t>
      </w:r>
      <w:r w:rsidR="00F81F2D">
        <w:t xml:space="preserve">the workflow block diagram </w:t>
      </w:r>
      <w:r w:rsidR="008D7A9B">
        <w:t xml:space="preserve">that explains </w:t>
      </w:r>
      <w:r w:rsidR="00F81F2D">
        <w:t xml:space="preserve">how to read a </w:t>
      </w:r>
      <w:r w:rsidR="00596B16">
        <w:t xml:space="preserve">French </w:t>
      </w:r>
      <w:r w:rsidR="00F81F2D">
        <w:t xml:space="preserve">driving licence</w:t>
      </w:r>
      <w:r>
        <w:t xml:space="preserve">. </w:t>
      </w:r>
      <w:r>
        <w:t xml:space="preserve">We also read </w:t>
      </w:r>
      <w:r w:rsidR="00F81F2D">
        <w:t xml:space="preserve">old </w:t>
      </w:r>
      <w:r>
        <w:t xml:space="preserve">French </w:t>
      </w:r>
      <w:r w:rsidR="00F81F2D">
        <w:t xml:space="preserve">driving licences</w:t>
      </w:r>
      <w:r>
        <w:t xml:space="preserve">, but </w:t>
      </w:r>
      <w:r w:rsidR="00736702">
        <w:t xml:space="preserve">to simplify, </w:t>
      </w:r>
      <w:r>
        <w:t xml:space="preserve">we don't show it here. </w:t>
      </w:r>
      <w:r>
        <w:t xml:space="preserve">The </w:t>
      </w:r>
      <w:r w:rsidR="00F81F2D">
        <w:t xml:space="preserve">idea is that we will receive an image or 1 </w:t>
      </w:r>
      <w:r w:rsidR="00F81F2D">
        <w:t xml:space="preserve">PDF as input and we will first perform a first step </w:t>
      </w:r>
      <w:r w:rsidR="00736702">
        <w:t xml:space="preserve">where we </w:t>
      </w:r>
      <w:r w:rsidR="00F81F2D">
        <w:t xml:space="preserve">will split this PDF into </w:t>
      </w:r>
      <w:r w:rsidR="003C1119">
        <w:t xml:space="preserve">one or </w:t>
      </w:r>
      <w:r w:rsidR="00F81F2D">
        <w:t xml:space="preserve">more pages</w:t>
      </w:r>
      <w:r w:rsidR="003C1119">
        <w:t xml:space="preserve">. </w:t>
      </w:r>
      <w:r w:rsidR="00F81F2D">
        <w:t xml:space="preserve">On each page we will run the same zoning algorithm </w:t>
      </w:r>
      <w:r w:rsidR="00C008F5">
        <w:t xml:space="preserve">to detect </w:t>
      </w:r>
      <w:r w:rsidR="00EB0DD7">
        <w:t xml:space="preserve">the front </w:t>
      </w:r>
      <w:r w:rsidR="00C008F5">
        <w:t xml:space="preserve">and </w:t>
      </w:r>
      <w:r w:rsidR="00EB0DD7">
        <w:t xml:space="preserve">back </w:t>
      </w:r>
      <w:r w:rsidR="00EB0DD7">
        <w:t xml:space="preserve">sides</w:t>
      </w:r>
      <w:r w:rsidR="003C1119">
        <w:t xml:space="preserve">. </w:t>
      </w:r>
      <w:r w:rsidR="00F81F2D">
        <w:t xml:space="preserve">After that we will enter specific algorithms </w:t>
      </w:r>
      <w:r w:rsidR="003C1119">
        <w:t xml:space="preserve">for the front and back. </w:t>
      </w:r>
      <w:r w:rsidR="00EB0DD7">
        <w:t xml:space="preserve">Let's take the front side at the bottom, </w:t>
      </w:r>
      <w:r w:rsidR="00F81F2D">
        <w:t xml:space="preserve">we will first put the </w:t>
      </w:r>
      <w:r w:rsidR="00F81F2D">
        <w:t xml:space="preserve">front side </w:t>
      </w:r>
      <w:r w:rsidR="00F81F2D">
        <w:t xml:space="preserve">image back to the right </w:t>
      </w:r>
      <w:r w:rsidR="003C1119">
        <w:t xml:space="preserve">with </w:t>
      </w:r>
      <w:r w:rsidR="00EB0DD7">
        <w:t xml:space="preserve">a </w:t>
      </w:r>
      <w:r w:rsidR="003C1119">
        <w:t xml:space="preserve">front side </w:t>
      </w:r>
      <w:r w:rsidR="00F81F2D">
        <w:t xml:space="preserve">specific algorithm. </w:t>
      </w:r>
      <w:r w:rsidR="00EB0DD7">
        <w:t xml:space="preserve">Then </w:t>
      </w:r>
      <w:r w:rsidR="00F81F2D">
        <w:t xml:space="preserve">execute another algorithm to </w:t>
      </w:r>
      <w:r w:rsidR="003C1119">
        <w:t xml:space="preserve">zone </w:t>
      </w:r>
      <w:r w:rsidR="00110E20">
        <w:t xml:space="preserve">the fields specific </w:t>
      </w:r>
      <w:r w:rsidR="00EB0DD7">
        <w:t xml:space="preserve">to this front side </w:t>
      </w:r>
      <w:r w:rsidR="002D5975">
        <w:t xml:space="preserve">and </w:t>
      </w:r>
      <w:r w:rsidR="003C1119">
        <w:t xml:space="preserve">finally </w:t>
      </w:r>
      <w:r w:rsidR="002D5975">
        <w:t xml:space="preserve">execute an </w:t>
      </w:r>
      <w:r w:rsidR="003C1119">
        <w:t xml:space="preserve">OCR </w:t>
      </w:r>
      <w:r w:rsidR="002D5975">
        <w:t xml:space="preserve">to finely extract </w:t>
      </w:r>
      <w:r w:rsidR="006D37FF">
        <w:t xml:space="preserve">the text from the fields</w:t>
      </w:r>
      <w:r w:rsidR="003C1119">
        <w:t xml:space="preserve">.</w:t>
      </w:r>
    </w:p>
    <w:p>
      <w:r>
        <w:t xml:space="preserve"> If we were to host an </w:t>
      </w:r>
      <w:r w:rsidR="0053184C">
        <w:t xml:space="preserve">API </w:t>
      </w:r>
      <w:r w:rsidR="0053184C">
        <w:t xml:space="preserve">that </w:t>
      </w:r>
      <w:r w:rsidR="0053184C">
        <w:t xml:space="preserve">exposes </w:t>
      </w:r>
      <w:r w:rsidR="0053184C">
        <w:t xml:space="preserve">this </w:t>
      </w:r>
      <w:r>
        <w:t xml:space="preserve">service in </w:t>
      </w:r>
      <w:r>
        <w:t xml:space="preserve">monolithic </w:t>
      </w:r>
      <w:r w:rsidR="0053184C">
        <w:t xml:space="preserve">mode</w:t>
      </w:r>
      <w:r w:rsidR="0053184C">
        <w:t xml:space="preserve">. </w:t>
      </w:r>
      <w:r>
        <w:t xml:space="preserve">We would have several </w:t>
      </w:r>
      <w:r w:rsidR="004959C4">
        <w:t xml:space="preserve">problems, </w:t>
      </w:r>
      <w:r>
        <w:t xml:space="preserve">the first is the response time, i.e. when we call </w:t>
      </w:r>
      <w:r w:rsidR="00DE6D76">
        <w:t xml:space="preserve">this </w:t>
      </w:r>
      <w:r w:rsidR="00DE6D76">
        <w:t xml:space="preserve">API </w:t>
      </w:r>
      <w:r>
        <w:t xml:space="preserve">in monolithic mode, what will happen is that each algorithm will consume </w:t>
      </w:r>
      <w:r w:rsidR="00E42AEE">
        <w:t xml:space="preserve">all the </w:t>
      </w:r>
      <w:r w:rsidR="00E42AEE">
        <w:t xml:space="preserve">CPU </w:t>
      </w:r>
      <w:r>
        <w:t xml:space="preserve">resources </w:t>
      </w:r>
      <w:r>
        <w:t xml:space="preserve">of the machine</w:t>
      </w:r>
      <w:r w:rsidR="00110E20">
        <w:t xml:space="preserve">. </w:t>
      </w:r>
      <w:r w:rsidR="00110E20">
        <w:t xml:space="preserve">The consequence is </w:t>
      </w:r>
      <w:r>
        <w:t xml:space="preserve">that </w:t>
      </w:r>
      <w:r>
        <w:t xml:space="preserve">the pipeline will run sequentially</w:t>
      </w:r>
      <w:r w:rsidR="00110E20">
        <w:t xml:space="preserve">, the </w:t>
      </w:r>
      <w:r>
        <w:t xml:space="preserve">response time </w:t>
      </w:r>
      <w:r w:rsidR="00110E20">
        <w:t xml:space="preserve">is </w:t>
      </w:r>
      <w:r w:rsidR="004959C4">
        <w:t xml:space="preserve">greater </w:t>
      </w:r>
      <w:r>
        <w:t xml:space="preserve">than </w:t>
      </w:r>
      <w:r>
        <w:lastRenderedPageBreak/>
        <w:t xml:space="preserve">30 seconds</w:t>
      </w:r>
      <w:r w:rsidR="004959C4">
        <w:t xml:space="preserve">. </w:t>
      </w:r>
      <w:r w:rsidR="00D02B1C">
        <w:t xml:space="preserve">Another problem is that during these 30 seconds</w:t>
      </w:r>
      <w:r w:rsidR="00110E20">
        <w:t xml:space="preserve">: </w:t>
      </w:r>
      <w:r w:rsidR="00D02B1C">
        <w:t xml:space="preserve">if </w:t>
      </w:r>
      <w:r w:rsidR="00D02B1C">
        <w:t xml:space="preserve">another call </w:t>
      </w:r>
      <w:r w:rsidR="004959C4">
        <w:t xml:space="preserve">arrives </w:t>
      </w:r>
      <w:r w:rsidR="00EF0C22">
        <w:t xml:space="preserve">at the API, </w:t>
      </w:r>
      <w:r w:rsidR="00D02B1C">
        <w:t xml:space="preserve">this call will have to wait for the end of the first processing to start processing the new processing</w:t>
      </w:r>
      <w:r w:rsidR="004959C4">
        <w:t xml:space="preserve">. </w:t>
      </w:r>
      <w:r w:rsidR="00D02B1C">
        <w:t xml:space="preserve">So you'll tell me </w:t>
      </w:r>
      <w:r w:rsidR="004959C4">
        <w:t xml:space="preserve">that </w:t>
      </w:r>
      <w:r w:rsidR="00D02B1C">
        <w:t xml:space="preserve">we can add more machines</w:t>
      </w:r>
      <w:r w:rsidR="004959C4">
        <w:t xml:space="preserve">, </w:t>
      </w:r>
      <w:r w:rsidR="00D02B1C">
        <w:t xml:space="preserve">but another problem is that if we host </w:t>
      </w:r>
      <w:r w:rsidR="00D02B1C">
        <w:t xml:space="preserve">this in </w:t>
      </w:r>
      <w:r w:rsidR="00D02B1C">
        <w:t xml:space="preserve">monolithic </w:t>
      </w:r>
      <w:r w:rsidR="004959C4">
        <w:t xml:space="preserve">mode</w:t>
      </w:r>
      <w:r w:rsidR="004959C4">
        <w:t xml:space="preserve">, </w:t>
      </w:r>
      <w:r w:rsidR="00D02B1C">
        <w:t xml:space="preserve">we need machines with about 32 gigabytes </w:t>
      </w:r>
      <w:r w:rsidR="00D02B1C">
        <w:t xml:space="preserve">of RAM, which is </w:t>
      </w:r>
      <w:r w:rsidR="00EF0C22">
        <w:t xml:space="preserve">very </w:t>
      </w:r>
      <w:r w:rsidR="004959C4">
        <w:t xml:space="preserve">expensive and which </w:t>
      </w:r>
      <w:r w:rsidR="00EF0C22">
        <w:t xml:space="preserve">will </w:t>
      </w:r>
      <w:r w:rsidR="004959C4">
        <w:t xml:space="preserve">take a long time </w:t>
      </w:r>
      <w:r w:rsidR="00D02B1C">
        <w:t xml:space="preserve">to start </w:t>
      </w:r>
      <w:r w:rsidR="00EF0C22">
        <w:t xml:space="preserve">the application</w:t>
      </w:r>
      <w:r w:rsidR="004959C4">
        <w:t xml:space="preserve">. </w:t>
      </w:r>
      <w:r w:rsidR="004959C4">
        <w:t xml:space="preserve">It's going to be </w:t>
      </w:r>
      <w:r w:rsidR="00D02B1C">
        <w:t xml:space="preserve">very </w:t>
      </w:r>
      <w:r w:rsidR="004959C4">
        <w:t xml:space="preserve">complicated </w:t>
      </w:r>
      <w:r w:rsidR="00D02B1C">
        <w:t xml:space="preserve">to be able to scale </w:t>
      </w:r>
      <w:r w:rsidR="004959C4">
        <w:t xml:space="preserve">quickly </w:t>
      </w:r>
      <w:r w:rsidR="0034517F">
        <w:t xml:space="preserve">and adapt to the </w:t>
      </w:r>
      <w:r w:rsidR="00EF0C22">
        <w:t xml:space="preserve">user </w:t>
      </w:r>
      <w:r w:rsidR="0034517F">
        <w:t xml:space="preserve">load</w:t>
      </w:r>
      <w:r w:rsidR="004959C4">
        <w:t xml:space="preserve">.</w:t>
      </w:r>
    </w:p>
    <w:p>
      <w:r w:rsidR="00A27826">
        <w:t xml:space="preserve"> The </w:t>
      </w:r>
      <w:r>
        <w:t xml:space="preserve">solution is to set up microservices</w:t>
      </w:r>
      <w:r w:rsidR="00A27826">
        <w:t xml:space="preserve">, </w:t>
      </w:r>
      <w:r>
        <w:t xml:space="preserve">we'</w:t>
      </w:r>
      <w:r>
        <w:t xml:space="preserve">ll host each algorithm on different resources which will allow us to finely configure the RAM and CPU </w:t>
      </w:r>
      <w:r w:rsidR="00F55CF7">
        <w:t xml:space="preserve">needed</w:t>
      </w:r>
      <w:r w:rsidR="00A27826">
        <w:t xml:space="preserve">. </w:t>
      </w:r>
      <w:r w:rsidR="00A27826">
        <w:t xml:space="preserve">We will be able to run the processes in parallel </w:t>
      </w:r>
      <w:r w:rsidR="002F5DC7">
        <w:t xml:space="preserve">and scale quickly.</w:t>
      </w:r>
    </w:p>
    <w:p>
      <w:pPr>
        <w:rPr>
          <w:b/>
          <w:bCs/>
        </w:rPr>
      </w:pPr>
      <w:r w:rsidRPr="003B757F">
        <w:rPr>
          <w:b/>
          <w:bCs/>
        </w:rPr>
        <w:t xml:space="preserve"> Slide 26</w:t>
      </w:r>
      <w:r w:rsidR="0080410D">
        <w:rPr>
          <w:b/>
          <w:bCs/>
        </w:rPr>
        <w:t xml:space="preserve">: Function</w:t>
      </w:r>
    </w:p>
    <w:p>
      <w:r>
        <w:t xml:space="preserve"> How does </w:t>
      </w:r>
      <w:r>
        <w:t xml:space="preserve">it work technically</w:t>
      </w:r>
      <w:r w:rsidR="00B337B5">
        <w:t xml:space="preserve">? </w:t>
      </w:r>
      <w:r>
        <w:t xml:space="preserve">We use what are called functions</w:t>
      </w:r>
      <w:r w:rsidR="00B337B5">
        <w:t xml:space="preserve">. </w:t>
      </w:r>
      <w:r>
        <w:t xml:space="preserve">Each algorithm is hosted on a function</w:t>
      </w:r>
      <w:r w:rsidR="00B337B5">
        <w:t xml:space="preserve">. </w:t>
      </w:r>
      <w:r w:rsidR="00B337B5">
        <w:t xml:space="preserve">This </w:t>
      </w:r>
      <w:r>
        <w:t xml:space="preserve">function listens to an </w:t>
      </w:r>
      <w:r w:rsidR="00EF53AB">
        <w:t xml:space="preserve">input </w:t>
      </w:r>
      <w:r w:rsidR="00B337B5">
        <w:t xml:space="preserve">queue </w:t>
      </w:r>
      <w:r>
        <w:t xml:space="preserve">and as soon as it </w:t>
      </w:r>
      <w:r w:rsidR="00B337B5">
        <w:t xml:space="preserve">has </w:t>
      </w:r>
      <w:r>
        <w:t xml:space="preserve">free time</w:t>
      </w:r>
      <w:r w:rsidR="00B337B5">
        <w:t xml:space="preserve">, </w:t>
      </w:r>
      <w:r>
        <w:t xml:space="preserve">it will be able to unpack the messages </w:t>
      </w:r>
      <w:r w:rsidR="00EF53AB">
        <w:t xml:space="preserve">that arrive in </w:t>
      </w:r>
      <w:r w:rsidR="00EF53AB">
        <w:t xml:space="preserve">the </w:t>
      </w:r>
      <w:r w:rsidR="00B337B5">
        <w:t xml:space="preserve">queue </w:t>
      </w:r>
      <w:r>
        <w:t xml:space="preserve">and </w:t>
      </w:r>
      <w:r w:rsidR="008F4DA2">
        <w:t xml:space="preserve">process </w:t>
      </w:r>
      <w:r w:rsidR="00B337B5">
        <w:t xml:space="preserve">them</w:t>
      </w:r>
      <w:r w:rsidR="00B337B5">
        <w:t xml:space="preserve">. </w:t>
      </w:r>
    </w:p>
    <w:p>
      <w:r w:rsidR="00B337B5">
        <w:t xml:space="preserve">For example let's take the </w:t>
      </w:r>
      <w:r w:rsidR="008F4DA2">
        <w:t xml:space="preserve">SPLITTER which extracts the </w:t>
      </w:r>
      <w:r>
        <w:t xml:space="preserve">pages </w:t>
      </w:r>
      <w:r w:rsidR="008F4DA2">
        <w:t xml:space="preserve">of a PDF</w:t>
      </w:r>
      <w:r w:rsidR="00B337B5">
        <w:t xml:space="preserve">, the function </w:t>
      </w:r>
      <w:r w:rsidR="001B0A9A">
        <w:t xml:space="preserve">will </w:t>
      </w:r>
      <w:r w:rsidR="00B337B5">
        <w:t xml:space="preserve">get </w:t>
      </w:r>
      <w:r w:rsidR="001B0A9A">
        <w:t xml:space="preserve">a message from the </w:t>
      </w:r>
      <w:r w:rsidR="00B337B5">
        <w:t xml:space="preserve">Queue, the </w:t>
      </w:r>
      <w:r w:rsidR="000C6435">
        <w:t xml:space="preserve">files </w:t>
      </w:r>
      <w:r w:rsidR="00B337B5">
        <w:t xml:space="preserve">are not stored </w:t>
      </w:r>
      <w:r w:rsidR="00B337B5">
        <w:t xml:space="preserve">in the Queue </w:t>
      </w:r>
      <w:r w:rsidR="001B0A9A">
        <w:t xml:space="preserve">but they are stored in a </w:t>
      </w:r>
      <w:r w:rsidR="00B337B5">
        <w:t xml:space="preserve">REDIS </w:t>
      </w:r>
      <w:r w:rsidR="001B0A9A">
        <w:t xml:space="preserve">we will receive </w:t>
      </w:r>
      <w:r w:rsidR="00B337B5">
        <w:t xml:space="preserve">only the identifier </w:t>
      </w:r>
      <w:r w:rsidR="000C6435">
        <w:t xml:space="preserve">of the file </w:t>
      </w:r>
      <w:r w:rsidR="001B0A9A">
        <w:t xml:space="preserve">in input</w:t>
      </w:r>
      <w:r w:rsidR="000C6435">
        <w:t xml:space="preserve">; </w:t>
      </w:r>
      <w:r w:rsidR="001B0A9A">
        <w:t xml:space="preserve">we will fetch the image in </w:t>
      </w:r>
      <w:r w:rsidR="000C6435">
        <w:t xml:space="preserve">REDIS </w:t>
      </w:r>
      <w:r w:rsidR="001B0A9A">
        <w:t xml:space="preserve">to execute our algorithms and for example if we </w:t>
      </w:r>
      <w:r w:rsidR="000C6435">
        <w:t xml:space="preserve">have a PDF with 2 pages </w:t>
      </w:r>
      <w:r w:rsidR="001B0A9A">
        <w:t xml:space="preserve">we will </w:t>
      </w:r>
      <w:r w:rsidR="000C6435">
        <w:t xml:space="preserve">extract the 2 pages then </w:t>
      </w:r>
      <w:r w:rsidR="001B0A9A">
        <w:t xml:space="preserve">generate </w:t>
      </w:r>
      <w:r w:rsidR="000C6435">
        <w:t xml:space="preserve">2 identifiers</w:t>
      </w:r>
      <w:r>
        <w:t xml:space="preserve">; </w:t>
      </w:r>
      <w:r w:rsidR="001B0A9A">
        <w:t xml:space="preserve">push the images </w:t>
      </w:r>
      <w:r w:rsidR="000C6435">
        <w:t xml:space="preserve">in </w:t>
      </w:r>
      <w:r w:rsidR="000C6435">
        <w:t xml:space="preserve">REDIS </w:t>
      </w:r>
      <w:r>
        <w:t xml:space="preserve">with the identifier </w:t>
      </w:r>
      <w:r w:rsidR="001B0A9A">
        <w:t xml:space="preserve">and </w:t>
      </w:r>
      <w:r w:rsidR="000C6435">
        <w:t xml:space="preserve">finally </w:t>
      </w:r>
      <w:r>
        <w:t xml:space="preserve">add </w:t>
      </w:r>
      <w:r w:rsidR="001B0A9A">
        <w:t xml:space="preserve">2 </w:t>
      </w:r>
      <w:r>
        <w:t xml:space="preserve">messages </w:t>
      </w:r>
      <w:r w:rsidR="001B0A9A">
        <w:t xml:space="preserve">in </w:t>
      </w:r>
      <w:r w:rsidR="000C6435">
        <w:t xml:space="preserve">the </w:t>
      </w:r>
      <w:r w:rsidR="001B0A9A">
        <w:t xml:space="preserve">downstream </w:t>
      </w:r>
      <w:r w:rsidR="000C6435">
        <w:t xml:space="preserve">QUEUE </w:t>
      </w:r>
      <w:r w:rsidR="001B0A9A">
        <w:t xml:space="preserve">to be able to call the following service</w:t>
      </w:r>
      <w:r>
        <w:t xml:space="preserve">, in this case the Permit Detection Zone</w:t>
      </w:r>
      <w:r w:rsidR="000C6435">
        <w:t xml:space="preserve">.</w:t>
      </w:r>
    </w:p>
    <w:p>
      <w:pPr>
        <w:rPr>
          <w:b/>
          <w:bCs/>
        </w:rPr>
      </w:pPr>
      <w:r w:rsidRPr="00BB227D" w:rsidR="00DA0E5F">
        <w:rPr>
          <w:b/>
          <w:bCs/>
        </w:rPr>
        <w:t xml:space="preserve">Slide 27</w:t>
      </w:r>
      <w:r>
        <w:rPr>
          <w:b/>
          <w:bCs/>
        </w:rPr>
        <w:t xml:space="preserve">: Scale</w:t>
      </w:r>
    </w:p>
    <w:p>
      <w:r>
        <w:t xml:space="preserve">The </w:t>
      </w:r>
      <w:r w:rsidR="00DA0E5F">
        <w:t xml:space="preserve">advantage of </w:t>
      </w:r>
      <w:r w:rsidR="001E1301">
        <w:t xml:space="preserve">working this way is that </w:t>
      </w:r>
      <w:r>
        <w:t xml:space="preserve">we can </w:t>
      </w:r>
      <w:r w:rsidR="00DA0E5F">
        <w:t xml:space="preserve">scroll </w:t>
      </w:r>
      <w:r w:rsidR="001E1301">
        <w:t xml:space="preserve">quickly and support the load spikes. Imagine </w:t>
      </w:r>
      <w:r w:rsidR="00DA0E5F">
        <w:t xml:space="preserve">that all of a sudden we will </w:t>
      </w:r>
      <w:r w:rsidR="00216E14">
        <w:t xml:space="preserve">receive </w:t>
      </w:r>
      <w:r w:rsidR="001E1301">
        <w:t xml:space="preserve">500 </w:t>
      </w:r>
      <w:r w:rsidR="00DA0E5F">
        <w:t xml:space="preserve">permits</w:t>
      </w:r>
      <w:r w:rsidR="001E1301">
        <w:t xml:space="preserve">, the number of functions will increase </w:t>
      </w:r>
      <w:r w:rsidR="00DA0E5F">
        <w:t xml:space="preserve">to be able to unpack the messages faster</w:t>
      </w:r>
      <w:r w:rsidR="001E1301">
        <w:t xml:space="preserve">. </w:t>
      </w:r>
      <w:r w:rsidR="00EA1E2B">
        <w:t xml:space="preserve">There is also a financial advantage because you only consume </w:t>
      </w:r>
      <w:r w:rsidR="00216E14">
        <w:t xml:space="preserve">what </w:t>
      </w:r>
      <w:r w:rsidR="00EA1E2B">
        <w:t xml:space="preserve">you need.</w:t>
      </w:r>
    </w:p>
    <w:p>
      <w:pPr>
        <w:rPr>
          <w:b/>
          <w:bCs/>
        </w:rPr>
      </w:pPr>
      <w:r w:rsidRPr="001603C5">
        <w:rPr>
          <w:b/>
          <w:bCs/>
        </w:rPr>
        <w:t xml:space="preserve">Slide </w:t>
      </w:r>
      <w:r w:rsidRPr="001603C5" w:rsidR="00ED74AD">
        <w:rPr>
          <w:b/>
          <w:bCs/>
        </w:rPr>
        <w:t xml:space="preserve">28</w:t>
      </w:r>
      <w:r w:rsidR="00216E14">
        <w:rPr>
          <w:b/>
          <w:bCs/>
        </w:rPr>
        <w:t xml:space="preserve">: Architecture</w:t>
      </w:r>
    </w:p>
    <w:p>
      <w:r>
        <w:t xml:space="preserve">So </w:t>
      </w:r>
      <w:r w:rsidR="00ED74AD">
        <w:t xml:space="preserve">that's the architecture diagram</w:t>
      </w:r>
      <w:r>
        <w:t xml:space="preserve">. </w:t>
      </w:r>
      <w:r>
        <w:t xml:space="preserve">If you </w:t>
      </w:r>
      <w:r w:rsidR="00ED74AD">
        <w:t xml:space="preserve">find it complicated, that's </w:t>
      </w:r>
      <w:r>
        <w:t xml:space="preserve">normal because it's </w:t>
      </w:r>
      <w:r w:rsidR="00ED74AD">
        <w:t xml:space="preserve">complicated</w:t>
      </w:r>
      <w:r>
        <w:t xml:space="preserve">. </w:t>
      </w:r>
    </w:p>
    <w:p>
      <w:r>
        <w:t xml:space="preserve">I'm not going to </w:t>
      </w:r>
      <w:r w:rsidR="00ED74AD">
        <w:t xml:space="preserve">describe the whole scheme but</w:t>
      </w:r>
      <w:r>
        <w:t xml:space="preserve">, </w:t>
      </w:r>
      <w:r w:rsidR="00ED74AD">
        <w:t xml:space="preserve">in </w:t>
      </w:r>
      <w:r>
        <w:t xml:space="preserve">summary, </w:t>
      </w:r>
      <w:r>
        <w:t xml:space="preserve">we use an </w:t>
      </w:r>
      <w:r w:rsidR="00ED74AD">
        <w:t xml:space="preserve">asynchronous </w:t>
      </w:r>
      <w:r>
        <w:t xml:space="preserve">architecture</w:t>
      </w:r>
      <w:r>
        <w:t xml:space="preserve">. </w:t>
      </w:r>
      <w:r>
        <w:t xml:space="preserve">The first </w:t>
      </w:r>
      <w:r>
        <w:t xml:space="preserve">POD </w:t>
      </w:r>
      <w:r w:rsidR="00ED74AD">
        <w:t xml:space="preserve">will receive </w:t>
      </w:r>
      <w:r w:rsidR="00ED74AD">
        <w:t xml:space="preserve">the </w:t>
      </w:r>
      <w:r w:rsidR="00216E14">
        <w:t xml:space="preserve">file</w:t>
      </w:r>
      <w:r>
        <w:t xml:space="preserve"> and push it directly </w:t>
      </w:r>
      <w:r>
        <w:t xml:space="preserve">into redis, then with the file ID </w:t>
      </w:r>
      <w:r w:rsidR="00216E14">
        <w:t xml:space="preserve">add a message to the </w:t>
      </w:r>
      <w:r>
        <w:t xml:space="preserve">QUEUE </w:t>
      </w:r>
      <w:r w:rsidR="00216E14">
        <w:t xml:space="preserve">upstream of </w:t>
      </w:r>
      <w:r>
        <w:t xml:space="preserve">the splitter. Then the splitter will retrieve the file and process it, etc. </w:t>
      </w:r>
      <w:r w:rsidR="009E5141">
        <w:t xml:space="preserve">etc</w:t>
      </w:r>
      <w:r>
        <w:t xml:space="preserve">.</w:t>
      </w:r>
    </w:p>
    <w:p>
      <w:pPr>
        <w:rPr>
          <w:b/>
          <w:bCs/>
        </w:rPr>
      </w:pPr>
      <w:r>
        <w:t xml:space="preserve">This architecture works for real time and also in batch mode.</w:t>
      </w:r>
    </w:p>
    <w:p>
      <w:pPr>
        <w:rPr>
          <w:b/>
          <w:bCs/>
        </w:rPr>
      </w:pPr>
      <w:r w:rsidRPr="001603C5" w:rsidR="00F1775E">
        <w:rPr>
          <w:b/>
          <w:bCs/>
        </w:rPr>
        <w:t xml:space="preserve">Slide 29</w:t>
      </w:r>
      <w:r>
        <w:rPr>
          <w:b/>
          <w:bCs/>
        </w:rPr>
        <w:t xml:space="preserve">: Difficulties</w:t>
      </w:r>
    </w:p>
    <w:p>
      <w:pPr>
        <w:rPr>
          <w:b/>
          <w:bCs/>
        </w:rPr>
      </w:pPr>
      <w:r w:rsidRPr="00941722" w:rsidR="00F1775E">
        <w:rPr>
          <w:b/>
          <w:bCs/>
        </w:rPr>
        <w:t xml:space="preserve">These projects are not without their </w:t>
      </w:r>
      <w:r w:rsidR="0032017D">
        <w:rPr>
          <w:b/>
          <w:bCs/>
        </w:rPr>
        <w:t xml:space="preserve">challenges</w:t>
      </w:r>
      <w:r w:rsidRPr="00941722" w:rsidR="00F1775E">
        <w:rPr>
          <w:b/>
          <w:bCs/>
        </w:rPr>
        <w:t xml:space="preserve">.</w:t>
      </w:r>
    </w:p>
    <w:p>
      <w:r w:rsidR="00BF7DB6">
        <w:t xml:space="preserve"> I </w:t>
      </w:r>
      <w:r>
        <w:t xml:space="preserve">will </w:t>
      </w:r>
      <w:r w:rsidR="00AE1B48">
        <w:t xml:space="preserve">present the </w:t>
      </w:r>
      <w:r>
        <w:t xml:space="preserve">2 most important ones</w:t>
      </w:r>
    </w:p>
    <w:p>
      <w:pPr>
        <w:rPr>
          <w:b/>
          <w:bCs/>
        </w:rPr>
      </w:pPr>
      <w:r w:rsidRPr="00BF7DB6" w:rsidR="006156B9">
        <w:rPr>
          <w:b/>
          <w:bCs/>
        </w:rPr>
        <w:t xml:space="preserve"> Slide </w:t>
      </w:r>
      <w:r w:rsidRPr="00BF7DB6">
        <w:rPr>
          <w:b/>
          <w:bCs/>
        </w:rPr>
        <w:t xml:space="preserve">30</w:t>
      </w:r>
      <w:r w:rsidR="006156B9">
        <w:rPr>
          <w:b/>
          <w:bCs/>
        </w:rPr>
        <w:t xml:space="preserve">: Triptic</w:t>
      </w:r>
    </w:p>
    <w:p>
      <w:r>
        <w:t xml:space="preserve">First of all, there is </w:t>
      </w:r>
      <w:r w:rsidR="00C115FD">
        <w:t xml:space="preserve">a real triptych of choices</w:t>
      </w:r>
      <w:r>
        <w:t xml:space="preserve">. </w:t>
      </w:r>
      <w:r w:rsidR="00C115FD">
        <w:t xml:space="preserve">A cursor to be </w:t>
      </w:r>
      <w:r w:rsidR="008F2DDD">
        <w:t xml:space="preserve">positioned </w:t>
      </w:r>
      <w:r w:rsidR="00C115FD">
        <w:t xml:space="preserve">between </w:t>
      </w:r>
      <w:r w:rsidR="008F2DDD">
        <w:t xml:space="preserve">the quality of </w:t>
      </w:r>
      <w:r w:rsidR="00C115FD">
        <w:t xml:space="preserve">prediction</w:t>
      </w:r>
      <w:r w:rsidR="008F2DDD">
        <w:t xml:space="preserve">, </w:t>
      </w:r>
      <w:r w:rsidR="00C115FD">
        <w:t xml:space="preserve">the response time and the cost of infrastructure in production</w:t>
      </w:r>
      <w:r w:rsidR="00C115FD">
        <w:t xml:space="preserve">. </w:t>
      </w:r>
    </w:p>
    <w:p>
      <w:r>
        <w:lastRenderedPageBreak/>
        <w:t xml:space="preserve">This </w:t>
      </w:r>
      <w:r w:rsidR="00C115FD">
        <w:t xml:space="preserve">means that if you want to have the best prediction quality you can accept to </w:t>
      </w:r>
      <w:r>
        <w:t xml:space="preserve">pay</w:t>
      </w:r>
      <w:r w:rsidR="00C115FD">
        <w:t xml:space="preserve"> more </w:t>
      </w:r>
      <w:r w:rsidR="00C115FD">
        <w:t xml:space="preserve">or lose response time</w:t>
      </w:r>
      <w:r w:rsidR="00C115FD">
        <w:t xml:space="preserve">. </w:t>
      </w:r>
    </w:p>
    <w:p>
      <w:r>
        <w:t xml:space="preserve">On the </w:t>
      </w:r>
      <w:r w:rsidR="00C115FD">
        <w:t xml:space="preserve">other hand, if you want to be able to respond more quickly</w:t>
      </w:r>
      <w:r>
        <w:t xml:space="preserve">, </w:t>
      </w:r>
      <w:r w:rsidR="00C115FD">
        <w:t xml:space="preserve">you have to be willing to pay more </w:t>
      </w:r>
      <w:r>
        <w:t xml:space="preserve">or </w:t>
      </w:r>
      <w:r w:rsidR="00C115FD">
        <w:t xml:space="preserve">lose </w:t>
      </w:r>
      <w:r w:rsidR="00C115FD">
        <w:t xml:space="preserve">prediction </w:t>
      </w:r>
      <w:r>
        <w:t xml:space="preserve">quality</w:t>
      </w:r>
      <w:r w:rsidR="00AA10CE">
        <w:t xml:space="preserve">. </w:t>
      </w:r>
    </w:p>
    <w:p>
      <w:r>
        <w:t xml:space="preserve">And conversely, </w:t>
      </w:r>
      <w:r w:rsidR="00C115FD">
        <w:t xml:space="preserve">if you want the project to cost less in production</w:t>
      </w:r>
      <w:r w:rsidR="00B00F66">
        <w:t xml:space="preserve">, </w:t>
      </w:r>
      <w:r w:rsidR="00C115FD">
        <w:t xml:space="preserve">you must either accept to increase the </w:t>
      </w:r>
      <w:r w:rsidR="00B00F66">
        <w:t xml:space="preserve">processing time of </w:t>
      </w:r>
      <w:r w:rsidR="00B00F66">
        <w:t xml:space="preserve">the </w:t>
      </w:r>
      <w:r w:rsidR="00B00F66">
        <w:t xml:space="preserve">answers </w:t>
      </w:r>
      <w:r w:rsidR="00C115FD">
        <w:t xml:space="preserve">or to decrease the quality of the </w:t>
      </w:r>
      <w:r w:rsidR="00195575">
        <w:t xml:space="preserve">prediction.</w:t>
      </w:r>
    </w:p>
    <w:p>
      <w:pPr>
        <w:rPr>
          <w:b/>
          <w:bCs/>
        </w:rPr>
      </w:pPr>
      <w:r w:rsidRPr="00AE1B48" w:rsidR="00CB5591">
        <w:rPr>
          <w:b/>
          <w:bCs/>
        </w:rPr>
        <w:t xml:space="preserve"> Slide </w:t>
      </w:r>
      <w:r w:rsidRPr="00AE1B48">
        <w:rPr>
          <w:b/>
          <w:bCs/>
        </w:rPr>
        <w:t xml:space="preserve">31</w:t>
      </w:r>
      <w:r w:rsidR="00CB5591">
        <w:rPr>
          <w:b/>
          <w:bCs/>
        </w:rPr>
        <w:t xml:space="preserve">: Finding the differences?</w:t>
      </w:r>
    </w:p>
    <w:p>
      <w:pPr>
        <w:rPr>
          <w:b/>
          <w:bCs/>
        </w:rPr>
      </w:pPr>
      <w:r>
        <w:t xml:space="preserve">So </w:t>
      </w:r>
      <w:r w:rsidR="00414B89">
        <w:t xml:space="preserve">do you see the differences</w:t>
      </w:r>
      <w:r w:rsidR="002E390D">
        <w:t xml:space="preserve">? </w:t>
      </w:r>
      <w:r w:rsidR="00414B89">
        <w:t xml:space="preserve">The differences in these </w:t>
      </w:r>
      <w:r w:rsidR="002E390D">
        <w:t xml:space="preserve">images </w:t>
      </w:r>
      <w:r w:rsidR="00414B89">
        <w:t xml:space="preserve">we </w:t>
      </w:r>
      <w:r w:rsidR="002E390D">
        <w:t xml:space="preserve">can't </w:t>
      </w:r>
      <w:r w:rsidR="002E390D">
        <w:t xml:space="preserve">see, </w:t>
      </w:r>
      <w:r w:rsidR="00CB5591">
        <w:t xml:space="preserve">but </w:t>
      </w:r>
      <w:r w:rsidR="00FE72FC">
        <w:t xml:space="preserve">the </w:t>
      </w:r>
      <w:r w:rsidR="002E390D">
        <w:t xml:space="preserve">AI </w:t>
      </w:r>
      <w:r w:rsidR="00414B89">
        <w:t xml:space="preserve">can</w:t>
      </w:r>
      <w:r w:rsidR="002E390D">
        <w:t xml:space="preserve">! </w:t>
      </w:r>
      <w:r w:rsidR="002E390D">
        <w:t xml:space="preserve">I </w:t>
      </w:r>
      <w:r w:rsidR="001C55F5">
        <w:t xml:space="preserve">first experienced </w:t>
      </w:r>
      <w:r w:rsidR="002E390D">
        <w:t xml:space="preserve">this problem on our very first </w:t>
      </w:r>
      <w:r w:rsidR="001C55F5">
        <w:t xml:space="preserve">project I worked on</w:t>
      </w:r>
      <w:r w:rsidR="002E390D">
        <w:t xml:space="preserve">. </w:t>
      </w:r>
      <w:r w:rsidR="001C55F5">
        <w:t xml:space="preserve">As a good developer</w:t>
      </w:r>
      <w:r w:rsidR="002E390D">
        <w:t xml:space="preserve">, </w:t>
      </w:r>
      <w:r w:rsidR="001C55F5">
        <w:t xml:space="preserve">there was </w:t>
      </w:r>
      <w:r w:rsidR="002E390D">
        <w:t xml:space="preserve">a </w:t>
      </w:r>
      <w:r w:rsidR="002E390D">
        <w:t xml:space="preserve">Pillow </w:t>
      </w:r>
      <w:r w:rsidR="001C55F5">
        <w:t xml:space="preserve">library that is </w:t>
      </w:r>
      <w:r w:rsidR="002E390D">
        <w:t xml:space="preserve">used to resize images </w:t>
      </w:r>
      <w:r w:rsidR="00CB5591">
        <w:t xml:space="preserve">that was </w:t>
      </w:r>
      <w:r w:rsidR="002E390D">
        <w:t xml:space="preserve">out of date. </w:t>
      </w:r>
      <w:r w:rsidR="001C55F5">
        <w:t xml:space="preserve">As one must always maintain </w:t>
      </w:r>
      <w:r w:rsidR="002E390D">
        <w:t xml:space="preserve">libraries. </w:t>
      </w:r>
      <w:r w:rsidR="002E390D">
        <w:t xml:space="preserve">I </w:t>
      </w:r>
      <w:r w:rsidR="001C55F5">
        <w:t xml:space="preserve">updated </w:t>
      </w:r>
      <w:r w:rsidR="00CB5591">
        <w:t xml:space="preserve">it</w:t>
      </w:r>
      <w:r w:rsidR="002E390D">
        <w:t xml:space="preserve">. </w:t>
      </w:r>
      <w:r w:rsidR="001C55F5">
        <w:t xml:space="preserve">What happened </w:t>
      </w:r>
      <w:r w:rsidR="002E390D">
        <w:t xml:space="preserve">next was that </w:t>
      </w:r>
      <w:r w:rsidR="001C55F5">
        <w:t xml:space="preserve">the predictions were </w:t>
      </w:r>
      <w:r w:rsidR="002E390D">
        <w:t xml:space="preserve">almost </w:t>
      </w:r>
      <w:r w:rsidR="001C55F5">
        <w:t xml:space="preserve">not</w:t>
      </w:r>
      <w:r w:rsidR="001C55F5">
        <w:t xml:space="preserve"> working</w:t>
      </w:r>
      <w:r w:rsidR="002E390D">
        <w:t xml:space="preserve">. </w:t>
      </w:r>
      <w:r w:rsidR="001C55F5">
        <w:t xml:space="preserve">So I looked at the images</w:t>
      </w:r>
      <w:r w:rsidR="002E390D">
        <w:t xml:space="preserve">. </w:t>
      </w:r>
      <w:r w:rsidR="001C55F5">
        <w:t xml:space="preserve">Identical images to </w:t>
      </w:r>
      <w:r w:rsidR="002E390D">
        <w:t xml:space="preserve">my eyes, </w:t>
      </w:r>
      <w:r w:rsidR="001C55F5">
        <w:t xml:space="preserve">impossible to understand</w:t>
      </w:r>
      <w:r w:rsidR="002E390D">
        <w:t xml:space="preserve">. </w:t>
      </w:r>
      <w:r w:rsidR="002E390D">
        <w:t xml:space="preserve">And in </w:t>
      </w:r>
      <w:r w:rsidR="001C55F5">
        <w:t xml:space="preserve">fact</w:t>
      </w:r>
      <w:r w:rsidR="002E390D">
        <w:t xml:space="preserve">, the peculiarity </w:t>
      </w:r>
      <w:r w:rsidR="001C55F5">
        <w:t xml:space="preserve">is that this is really a problem </w:t>
      </w:r>
      <w:r w:rsidR="002E390D">
        <w:t xml:space="preserve">for the AI, which </w:t>
      </w:r>
      <w:r w:rsidR="00FE72FC">
        <w:t xml:space="preserve">no </w:t>
      </w:r>
      <w:r w:rsidR="002E390D">
        <w:t xml:space="preserve">longer recognises the images </w:t>
      </w:r>
      <w:r w:rsidR="00CB5591">
        <w:t xml:space="preserve">and is sensitive to the evolution of the algorithms</w:t>
      </w:r>
      <w:r w:rsidR="002E390D">
        <w:t xml:space="preserve">. </w:t>
      </w:r>
      <w:r w:rsidR="002E390D">
        <w:t xml:space="preserve">The consequence of </w:t>
      </w:r>
      <w:r w:rsidR="00FE72FC">
        <w:t xml:space="preserve">this problem is that </w:t>
      </w:r>
      <w:r w:rsidR="001C55F5">
        <w:t xml:space="preserve">if in production we don</w:t>
      </w:r>
      <w:r w:rsidR="001C55F5">
        <w:t xml:space="preserve">'t </w:t>
      </w:r>
      <w:r w:rsidR="001C55F5">
        <w:t xml:space="preserve">use the same versions of python</w:t>
      </w:r>
      <w:r w:rsidR="002E390D">
        <w:t xml:space="preserve">, </w:t>
      </w:r>
      <w:r w:rsidR="00FE72FC">
        <w:t xml:space="preserve">nor </w:t>
      </w:r>
      <w:r w:rsidR="001C55F5">
        <w:t xml:space="preserve">the same versions </w:t>
      </w:r>
      <w:r w:rsidR="002E390D">
        <w:t xml:space="preserve">of each </w:t>
      </w:r>
      <w:r w:rsidR="00CB5591">
        <w:t xml:space="preserve">library </w:t>
      </w:r>
      <w:r w:rsidR="001C55F5">
        <w:t xml:space="preserve">and </w:t>
      </w:r>
      <w:r w:rsidR="00FE72FC">
        <w:t xml:space="preserve">not </w:t>
      </w:r>
      <w:r w:rsidR="001C55F5">
        <w:t xml:space="preserve">even the same OS, we are </w:t>
      </w:r>
      <w:r w:rsidR="002E390D">
        <w:t xml:space="preserve">almost </w:t>
      </w:r>
      <w:r w:rsidR="001C55F5">
        <w:t xml:space="preserve">sure that the production </w:t>
      </w:r>
      <w:r w:rsidR="001C55F5">
        <w:t xml:space="preserve">will </w:t>
      </w:r>
      <w:r w:rsidR="002E390D">
        <w:t xml:space="preserve">not </w:t>
      </w:r>
      <w:r w:rsidR="001C55F5">
        <w:t xml:space="preserve">work </w:t>
      </w:r>
      <w:r w:rsidR="002E390D">
        <w:t xml:space="preserve">as expected. </w:t>
      </w:r>
      <w:r w:rsidR="00A60E08">
        <w:t xml:space="preserve"> </w:t>
      </w:r>
    </w:p>
    <w:p>
      <w:r>
        <w:t xml:space="preserve">Let's go back to the </w:t>
      </w:r>
      <w:r w:rsidR="00A60E08">
        <w:t xml:space="preserve">demo</w:t>
      </w:r>
      <w:r>
        <w:t xml:space="preserve">. </w:t>
      </w:r>
      <w:r w:rsidR="00A60E08">
        <w:t xml:space="preserve">If we go back to my cats and dogs, the </w:t>
      </w:r>
      <w:r w:rsidR="00452F4A">
        <w:t xml:space="preserve">AI </w:t>
      </w:r>
      <w:r w:rsidR="00A60E08">
        <w:t xml:space="preserve">algorithm </w:t>
      </w:r>
      <w:r w:rsidR="00A60E08">
        <w:t xml:space="preserve">used here </w:t>
      </w:r>
      <w:r w:rsidR="00FE72FC">
        <w:t xml:space="preserve">receives </w:t>
      </w:r>
      <w:r w:rsidR="00EF2B24">
        <w:t xml:space="preserve">input </w:t>
      </w:r>
      <w:r w:rsidR="00073214">
        <w:t xml:space="preserve">from </w:t>
      </w:r>
      <w:r w:rsidR="00FE72FC">
        <w:t xml:space="preserve">images resized </w:t>
      </w:r>
      <w:r w:rsidR="00A60E08">
        <w:t xml:space="preserve">to 200*200 pixels </w:t>
      </w:r>
      <w:r w:rsidR="00073214">
        <w:t xml:space="preserve">via </w:t>
      </w:r>
      <w:r w:rsidR="004E7E55">
        <w:t xml:space="preserve">the </w:t>
      </w:r>
      <w:r w:rsidR="00073214">
        <w:t xml:space="preserve">Pillow </w:t>
      </w:r>
      <w:r w:rsidR="004E7E55">
        <w:t xml:space="preserve">library. </w:t>
      </w:r>
      <w:r w:rsidR="00452F4A">
        <w:t xml:space="preserve">It has also been trained with </w:t>
      </w:r>
      <w:r w:rsidR="00FE72FC">
        <w:t xml:space="preserve">input </w:t>
      </w:r>
      <w:r w:rsidR="00FE72FC">
        <w:t xml:space="preserve">images resized </w:t>
      </w:r>
      <w:r w:rsidR="00452F4A">
        <w:t xml:space="preserve">with Pillow to 200*200 pixels. </w:t>
      </w:r>
    </w:p>
    <w:p>
      <w:r>
        <w:t xml:space="preserve">On the driving licence project, we replaced </w:t>
      </w:r>
      <w:r w:rsidR="00493C58">
        <w:t xml:space="preserve">the </w:t>
      </w:r>
      <w:r>
        <w:t xml:space="preserve">image </w:t>
      </w:r>
      <w:r w:rsidR="00493C58">
        <w:t xml:space="preserve">resizing </w:t>
      </w:r>
      <w:r w:rsidR="00493C58">
        <w:t xml:space="preserve">with the OpenCV library, which </w:t>
      </w:r>
      <w:r>
        <w:t xml:space="preserve">allowed us to </w:t>
      </w:r>
      <w:r>
        <w:t xml:space="preserve">save </w:t>
      </w:r>
      <w:r>
        <w:t xml:space="preserve">a little less than </w:t>
      </w:r>
      <w:r w:rsidR="00A60E08">
        <w:t xml:space="preserve">2 </w:t>
      </w:r>
      <w:r w:rsidR="00493C58">
        <w:t xml:space="preserve">total seconds </w:t>
      </w:r>
      <w:r w:rsidR="00A60E08">
        <w:t xml:space="preserve">on the complete processing of </w:t>
      </w:r>
      <w:r>
        <w:t xml:space="preserve">the pipeline.</w:t>
      </w:r>
    </w:p>
    <w:p>
      <w:r>
        <w:t xml:space="preserve">In this demo </w:t>
      </w:r>
      <w:r w:rsidR="0042608D">
        <w:t xml:space="preserve">I </w:t>
      </w:r>
      <w:r w:rsidR="0042608D">
        <w:t xml:space="preserve">have also </w:t>
      </w:r>
      <w:r w:rsidR="007E249A">
        <w:t xml:space="preserve">implemented </w:t>
      </w:r>
      <w:r w:rsidR="0042608D">
        <w:t xml:space="preserve">a version </w:t>
      </w:r>
      <w:r>
        <w:t xml:space="preserve">where </w:t>
      </w:r>
      <w:r w:rsidR="00CB5591">
        <w:t xml:space="preserve">the </w:t>
      </w:r>
      <w:r>
        <w:t xml:space="preserve">images </w:t>
      </w:r>
      <w:r w:rsidR="001F319B">
        <w:t xml:space="preserve">here in production are </w:t>
      </w:r>
      <w:r>
        <w:t xml:space="preserve">resized with </w:t>
      </w:r>
      <w:r w:rsidR="0042608D">
        <w:t xml:space="preserve">OpenCV </w:t>
      </w:r>
      <w:r w:rsidR="007E249A">
        <w:t xml:space="preserve">before being given to the AI model</w:t>
      </w:r>
      <w:r>
        <w:t xml:space="preserve">. </w:t>
      </w:r>
    </w:p>
    <w:p>
      <w:r>
        <w:t xml:space="preserve">Therefore, what happens is that </w:t>
      </w:r>
      <w:r w:rsidR="0042608D">
        <w:t xml:space="preserve">if I </w:t>
      </w:r>
      <w:r>
        <w:t xml:space="preserve">make </w:t>
      </w:r>
      <w:r w:rsidR="0042608D">
        <w:t xml:space="preserve">predictions with </w:t>
      </w:r>
      <w:r w:rsidR="008800BD">
        <w:t xml:space="preserve">resizing </w:t>
      </w:r>
      <w:r>
        <w:t xml:space="preserve">via Pillow </w:t>
      </w:r>
      <w:r>
        <w:t xml:space="preserve">and then with resizing via OpenCV </w:t>
      </w:r>
      <w:r>
        <w:t xml:space="preserve">I don't get </w:t>
      </w:r>
      <w:r w:rsidR="0042608D">
        <w:t xml:space="preserve">the same results</w:t>
      </w:r>
      <w:r w:rsidR="0042608D">
        <w:t xml:space="preserve">. </w:t>
      </w:r>
    </w:p>
    <w:p>
      <w:r w:rsidR="0042608D">
        <w:t xml:space="preserve">I </w:t>
      </w:r>
      <w:r w:rsidR="00991838">
        <w:t xml:space="preserve">did </w:t>
      </w:r>
      <w:r w:rsidR="0042608D">
        <w:t xml:space="preserve">a test </w:t>
      </w:r>
      <w:r w:rsidR="00D1634A">
        <w:t xml:space="preserve">with </w:t>
      </w:r>
      <w:r w:rsidR="0042608D">
        <w:t xml:space="preserve">12500 images and out of 12500 images </w:t>
      </w:r>
      <w:r w:rsidR="00D1634A">
        <w:t xml:space="preserve">you have </w:t>
      </w:r>
      <w:r w:rsidR="0042608D">
        <w:t xml:space="preserve">about 500 </w:t>
      </w:r>
      <w:r w:rsidR="00D1634A">
        <w:t xml:space="preserve">images </w:t>
      </w:r>
      <w:r w:rsidR="0042608D">
        <w:t xml:space="preserve">that don't predict the same thing</w:t>
      </w:r>
      <w:r w:rsidR="0042608D">
        <w:t xml:space="preserve">. </w:t>
      </w:r>
    </w:p>
    <w:p>
      <w:pPr>
        <w:rPr>
          <w:b/>
          <w:bCs/>
        </w:rPr>
      </w:pPr>
      <w:r w:rsidRPr="00DD2BFD">
        <w:rPr>
          <w:b/>
          <w:bCs/>
        </w:rPr>
        <w:t xml:space="preserve">Slide </w:t>
      </w:r>
      <w:r>
        <w:rPr>
          <w:b/>
          <w:bCs/>
        </w:rPr>
        <w:t xml:space="preserve">32: </w:t>
      </w:r>
      <w:r w:rsidR="00FA3941">
        <w:rPr>
          <w:b/>
          <w:bCs/>
        </w:rPr>
        <w:t xml:space="preserve">Sliding impact</w:t>
      </w:r>
    </w:p>
    <w:p>
      <w:r>
        <w:t xml:space="preserve">That'</w:t>
      </w:r>
      <w:r w:rsidR="0042608D">
        <w:t xml:space="preserve">s only a 3% difference in prediction</w:t>
      </w:r>
      <w:r>
        <w:t xml:space="preserve">, </w:t>
      </w:r>
      <w:r w:rsidR="0042608D">
        <w:t xml:space="preserve">but if you take a complex pipeline you're going to be chaining algorithms with different </w:t>
      </w:r>
      <w:r>
        <w:t xml:space="preserve">AIs</w:t>
      </w:r>
      <w:r w:rsidR="00805F2D">
        <w:t xml:space="preserve">. </w:t>
      </w:r>
      <w:r w:rsidR="0042608D">
        <w:t xml:space="preserve">What </w:t>
      </w:r>
      <w:r w:rsidR="00805F2D">
        <w:t xml:space="preserve">happens is that </w:t>
      </w:r>
      <w:r w:rsidR="0042608D">
        <w:t xml:space="preserve">the 3% will propagate all along the </w:t>
      </w:r>
      <w:r>
        <w:t xml:space="preserve">pipeline, so that in the </w:t>
      </w:r>
      <w:r w:rsidR="0042608D">
        <w:t xml:space="preserve">end the prediction rate becomes very low</w:t>
      </w:r>
      <w:r>
        <w:t xml:space="preserve">.</w:t>
      </w:r>
    </w:p>
    <w:p>
      <w:pPr>
        <w:rPr>
          <w:b/>
          <w:bCs/>
        </w:rPr>
      </w:pPr>
      <w:r w:rsidRPr="00DD2BFD">
        <w:rPr>
          <w:b/>
          <w:bCs/>
        </w:rPr>
        <w:t xml:space="preserve">Slide </w:t>
      </w:r>
      <w:r w:rsidR="00F4758B">
        <w:rPr>
          <w:b/>
          <w:bCs/>
        </w:rPr>
        <w:t xml:space="preserve">33: Summary part 3</w:t>
      </w:r>
    </w:p>
    <w:p>
      <w:r>
        <w:t xml:space="preserve">So</w:t>
      </w:r>
      <w:r w:rsidR="00DD2BFD">
        <w:t xml:space="preserve">, </w:t>
      </w:r>
      <w:r>
        <w:t xml:space="preserve">the idea is </w:t>
      </w:r>
      <w:r w:rsidR="00DD2BFD">
        <w:t xml:space="preserve">that </w:t>
      </w:r>
      <w:r>
        <w:t xml:space="preserve">now for this part we are going to do a little feedback to explain our </w:t>
      </w:r>
      <w:r w:rsidR="00DD2BFD">
        <w:t xml:space="preserve">experiences </w:t>
      </w:r>
      <w:r>
        <w:t xml:space="preserve">that have allowed us to learn what </w:t>
      </w:r>
      <w:r w:rsidR="00D234F7">
        <w:t xml:space="preserve">not to do</w:t>
      </w:r>
      <w:r w:rsidR="00DD2BFD">
        <w:t xml:space="preserve">. </w:t>
      </w:r>
      <w:r>
        <w:t xml:space="preserve">To do it in a funny way, we're going to open a pizzeria and we're going to organise ourselves to serve pizzas to our customers</w:t>
      </w:r>
      <w:r w:rsidR="00DD2BFD">
        <w:t xml:space="preserve">. </w:t>
      </w:r>
      <w:r w:rsidR="00DD2BFD">
        <w:t xml:space="preserve">We're going to set up </w:t>
      </w:r>
      <w:r w:rsidR="008727F4">
        <w:t xml:space="preserve">everything we </w:t>
      </w:r>
      <w:r w:rsidR="00DD2BFD">
        <w:t xml:space="preserve">shouldn't in </w:t>
      </w:r>
      <w:r w:rsidR="00FB590F">
        <w:t xml:space="preserve">order to </w:t>
      </w:r>
      <w:r w:rsidR="00DD2BFD">
        <w:t xml:space="preserve">make </w:t>
      </w:r>
      <w:r w:rsidR="004D7D02">
        <w:t xml:space="preserve">our pizzeria run smoothly</w:t>
      </w:r>
      <w:r w:rsidR="00DD2BFD">
        <w:t xml:space="preserve">.</w:t>
      </w:r>
    </w:p>
    <w:p>
      <w:pPr>
        <w:rPr>
          <w:b/>
          <w:bCs/>
        </w:rPr>
      </w:pPr>
      <w:r w:rsidRPr="00EC74DE" w:rsidR="00215F54">
        <w:rPr>
          <w:b/>
          <w:bCs/>
        </w:rPr>
        <w:t xml:space="preserve">Slide 34</w:t>
      </w:r>
      <w:r w:rsidR="000E08F9">
        <w:rPr>
          <w:b/>
          <w:bCs/>
        </w:rPr>
        <w:t xml:space="preserve">: Elisabeth</w:t>
      </w:r>
    </w:p>
    <w:p>
      <w:r w:rsidR="00215F54">
        <w:t xml:space="preserve">To begin with, we will organise our team</w:t>
      </w:r>
      <w:r>
        <w:t xml:space="preserve">. </w:t>
      </w:r>
      <w:r w:rsidR="00215F54">
        <w:t xml:space="preserve">In a project what happens is </w:t>
      </w:r>
      <w:r w:rsidR="00F72415">
        <w:t xml:space="preserve">that there </w:t>
      </w:r>
      <w:r w:rsidR="00215F54">
        <w:t xml:space="preserve">are generally three </w:t>
      </w:r>
      <w:r>
        <w:t xml:space="preserve">main </w:t>
      </w:r>
      <w:r w:rsidR="00215F54">
        <w:t xml:space="preserve">phases. </w:t>
      </w:r>
      <w:r>
        <w:t xml:space="preserve">In the </w:t>
      </w:r>
      <w:r w:rsidR="00215F54">
        <w:t xml:space="preserve">first phase of exploration we will test if the project is feasible</w:t>
      </w:r>
      <w:r w:rsidR="000865A4">
        <w:t xml:space="preserve">, </w:t>
      </w:r>
      <w:r w:rsidR="00215F54">
        <w:t xml:space="preserve">then we </w:t>
      </w:r>
      <w:r w:rsidR="00F72415">
        <w:t xml:space="preserve">move on to </w:t>
      </w:r>
      <w:r w:rsidR="00215F54">
        <w:t xml:space="preserve">an </w:t>
      </w:r>
      <w:r w:rsidR="006E4214">
        <w:t xml:space="preserve">industrialisation phase </w:t>
      </w:r>
      <w:r w:rsidR="00AC6C87">
        <w:t xml:space="preserve">and </w:t>
      </w:r>
      <w:r w:rsidR="00F72415">
        <w:t xml:space="preserve">finally </w:t>
      </w:r>
      <w:r w:rsidR="00AC6C87">
        <w:t xml:space="preserve">a Deployment and Run phase.</w:t>
      </w:r>
    </w:p>
    <w:p>
      <w:r>
        <w:t xml:space="preserve">I'd like to introduce Elisabeth, who is a data scientist and </w:t>
      </w:r>
      <w:r w:rsidR="00AC6C87">
        <w:t xml:space="preserve">who will </w:t>
      </w:r>
      <w:r w:rsidR="00AC6C87">
        <w:t xml:space="preserve">be </w:t>
      </w:r>
      <w:r w:rsidR="00EB52FF">
        <w:t xml:space="preserve">working </w:t>
      </w:r>
      <w:r>
        <w:t xml:space="preserve">alone </w:t>
      </w:r>
      <w:r w:rsidR="00EB52FF">
        <w:t xml:space="preserve">on </w:t>
      </w:r>
      <w:r>
        <w:t xml:space="preserve">the exploration phase</w:t>
      </w:r>
      <w:r w:rsidR="00AC6C87">
        <w:t xml:space="preserve">.</w:t>
      </w:r>
    </w:p>
    <w:p>
      <w:pPr>
        <w:rPr>
          <w:b/>
          <w:bCs/>
        </w:rPr>
      </w:pPr>
      <w:r w:rsidRPr="00EB52FF">
        <w:rPr>
          <w:b/>
          <w:bCs/>
        </w:rPr>
        <w:t xml:space="preserve"> Slide 35</w:t>
      </w:r>
      <w:r w:rsidR="005A33DD">
        <w:rPr>
          <w:b/>
          <w:bCs/>
        </w:rPr>
        <w:t xml:space="preserve">: </w:t>
      </w:r>
      <w:r w:rsidR="005A33DD">
        <w:rPr>
          <w:b/>
          <w:bCs/>
        </w:rPr>
        <w:t xml:space="preserve">Elisabeth</w:t>
      </w:r>
    </w:p>
    <w:p>
      <w:r>
        <w:t xml:space="preserve">So Elisabeth is an excellent cook, we'll ask her to </w:t>
      </w:r>
      <w:r w:rsidR="002B6021">
        <w:t xml:space="preserve">knead </w:t>
      </w:r>
      <w:r>
        <w:t xml:space="preserve">the pizza dough and to roll it out well, and she does that with all her heart and she does it very well</w:t>
      </w:r>
      <w:r w:rsidR="00EB52FF">
        <w:t xml:space="preserve">.</w:t>
      </w:r>
    </w:p>
    <w:p>
      <w:pPr>
        <w:rPr>
          <w:b/>
          <w:bCs/>
        </w:rPr>
      </w:pPr>
      <w:r w:rsidRPr="00EB52FF">
        <w:rPr>
          <w:b/>
          <w:bCs/>
        </w:rPr>
        <w:t xml:space="preserve"> Slide 36</w:t>
      </w:r>
      <w:r w:rsidR="005A33DD">
        <w:rPr>
          <w:b/>
          <w:bCs/>
        </w:rPr>
        <w:t xml:space="preserve">: </w:t>
      </w:r>
      <w:r w:rsidR="005A33DD">
        <w:rPr>
          <w:b/>
          <w:bCs/>
        </w:rPr>
        <w:t xml:space="preserve">Elisabeth</w:t>
      </w:r>
    </w:p>
    <w:p>
      <w:r w:rsidR="00EB52FF">
        <w:t xml:space="preserve"> There</w:t>
      </w:r>
      <w:r w:rsidR="002B6021">
        <w:t xml:space="preserve">, </w:t>
      </w:r>
      <w:r>
        <w:t xml:space="preserve">now Elisabeth has made her pizza dough and </w:t>
      </w:r>
      <w:r w:rsidR="00EB52FF">
        <w:t xml:space="preserve">rolled </w:t>
      </w:r>
      <w:r>
        <w:t xml:space="preserve">it </w:t>
      </w:r>
      <w:r w:rsidR="00EB52FF">
        <w:t xml:space="preserve">out.</w:t>
      </w:r>
    </w:p>
    <w:p>
      <w:pPr>
        <w:rPr>
          <w:b/>
          <w:bCs/>
        </w:rPr>
      </w:pPr>
      <w:r w:rsidRPr="00EB52FF" w:rsidR="00C74E35">
        <w:rPr>
          <w:b/>
          <w:bCs/>
        </w:rPr>
        <w:t xml:space="preserve">Slide 37</w:t>
      </w:r>
      <w:r w:rsidR="00B20D01">
        <w:rPr>
          <w:b/>
          <w:bCs/>
        </w:rPr>
        <w:t xml:space="preserve">: </w:t>
      </w:r>
      <w:r w:rsidR="00B20D01">
        <w:rPr>
          <w:b/>
          <w:bCs/>
        </w:rPr>
        <w:t xml:space="preserve">Elisabeth </w:t>
      </w:r>
      <w:r w:rsidR="00B20D01">
        <w:rPr>
          <w:b/>
          <w:bCs/>
        </w:rPr>
        <w:t xml:space="preserve">- Hicham</w:t>
      </w:r>
    </w:p>
    <w:p>
      <w:r>
        <w:t xml:space="preserve"> This is Hicham</w:t>
      </w:r>
      <w:r w:rsidR="00EB52FF">
        <w:t xml:space="preserve">, </w:t>
      </w:r>
      <w:r>
        <w:t xml:space="preserve">his role </w:t>
      </w:r>
      <w:r w:rsidR="00EB52FF">
        <w:t xml:space="preserve">is to </w:t>
      </w:r>
      <w:r>
        <w:t xml:space="preserve">distribute the ingredients on the pizza dough</w:t>
      </w:r>
      <w:r w:rsidR="00EB52FF">
        <w:t xml:space="preserve">.</w:t>
      </w:r>
    </w:p>
    <w:p>
      <w:pPr>
        <w:rPr>
          <w:b/>
          <w:bCs/>
        </w:rPr>
      </w:pPr>
      <w:r w:rsidRPr="0032017D" w:rsidR="000A7C99">
        <w:rPr>
          <w:b/>
          <w:bCs/>
        </w:rPr>
        <w:t xml:space="preserve">Slide 38</w:t>
      </w:r>
      <w:r w:rsidR="00687B89">
        <w:rPr>
          <w:b/>
          <w:bCs/>
        </w:rPr>
        <w:t xml:space="preserve">: </w:t>
      </w:r>
      <w:r w:rsidR="00687B89">
        <w:rPr>
          <w:b/>
          <w:bCs/>
        </w:rPr>
        <w:t xml:space="preserve">Elisabeth </w:t>
      </w:r>
      <w:r w:rsidR="004C0491">
        <w:rPr>
          <w:b/>
          <w:bCs/>
        </w:rPr>
        <w:t xml:space="preserve">- </w:t>
      </w:r>
      <w:r w:rsidR="00687B89">
        <w:rPr>
          <w:b/>
          <w:bCs/>
        </w:rPr>
        <w:t xml:space="preserve">Hicham </w:t>
      </w:r>
      <w:r w:rsidR="004C0491">
        <w:rPr>
          <w:b/>
          <w:bCs/>
        </w:rPr>
        <w:t xml:space="preserve">Hop</w:t>
      </w:r>
    </w:p>
    <w:p>
      <w:r>
        <w:t xml:space="preserve">Now </w:t>
      </w:r>
      <w:r w:rsidR="000A7C99">
        <w:t xml:space="preserve">Elisabeth is handing over the pizza dough and ingredients </w:t>
      </w:r>
      <w:r>
        <w:t xml:space="preserve">to Hicham. As </w:t>
      </w:r>
      <w:r w:rsidR="000A7C99">
        <w:t xml:space="preserve">you can see on the left</w:t>
      </w:r>
      <w:r>
        <w:t xml:space="preserve">, </w:t>
      </w:r>
      <w:r w:rsidR="000A7C99">
        <w:t xml:space="preserve">Elisabeth forgot to give the ham to Hicham</w:t>
      </w:r>
      <w:r>
        <w:t xml:space="preserve">.</w:t>
      </w:r>
    </w:p>
    <w:p>
      <w:pPr>
        <w:rPr>
          <w:b/>
          <w:bCs/>
        </w:rPr>
      </w:pPr>
      <w:r w:rsidRPr="0032017D" w:rsidR="0084090B">
        <w:rPr>
          <w:b/>
          <w:bCs/>
        </w:rPr>
        <w:t xml:space="preserve">Slide 39</w:t>
      </w:r>
      <w:r w:rsidR="00687B89">
        <w:rPr>
          <w:b/>
          <w:bCs/>
        </w:rPr>
        <w:t xml:space="preserve">: Hicham</w:t>
      </w:r>
    </w:p>
    <w:p>
      <w:r w:rsidR="0084090B">
        <w:t xml:space="preserve">So now </w:t>
      </w:r>
      <w:r w:rsidR="0084090B">
        <w:t xml:space="preserve">it'</w:t>
      </w:r>
      <w:r>
        <w:t xml:space="preserve">s </w:t>
      </w:r>
      <w:r>
        <w:t xml:space="preserve">Hicham</w:t>
      </w:r>
      <w:r>
        <w:t xml:space="preserve">'</w:t>
      </w:r>
      <w:r w:rsidR="0084090B">
        <w:t xml:space="preserve">s turn to play and it's his turn to spread the ingredients on the pizza dough</w:t>
      </w:r>
      <w:r>
        <w:t xml:space="preserve">, </w:t>
      </w:r>
      <w:r w:rsidR="007F0B54">
        <w:t xml:space="preserve">but </w:t>
      </w:r>
      <w:r w:rsidR="0084090B">
        <w:t xml:space="preserve">he realises that the ham has been forgotten and he </w:t>
      </w:r>
      <w:r>
        <w:t xml:space="preserve">also </w:t>
      </w:r>
      <w:r w:rsidR="0084090B">
        <w:t xml:space="preserve">thought </w:t>
      </w:r>
      <w:r w:rsidR="0084090B">
        <w:t xml:space="preserve">that </w:t>
      </w:r>
      <w:r w:rsidR="007F0B54">
        <w:t xml:space="preserve">Elisabeth </w:t>
      </w:r>
      <w:r w:rsidR="00317C43">
        <w:t xml:space="preserve">would have </w:t>
      </w:r>
      <w:r w:rsidR="00317C43">
        <w:t xml:space="preserve">pre-cut </w:t>
      </w:r>
      <w:r w:rsidR="007F0B54">
        <w:t xml:space="preserve">the ingredients</w:t>
      </w:r>
      <w:r w:rsidR="00317C43">
        <w:t xml:space="preserve">. </w:t>
      </w:r>
      <w:r w:rsidR="00317C43">
        <w:t xml:space="preserve">Unfortunately</w:t>
      </w:r>
      <w:r w:rsidR="007F0B54">
        <w:t xml:space="preserve">, he does not have a knife at his disposal</w:t>
      </w:r>
      <w:r>
        <w:t xml:space="preserve">.</w:t>
      </w:r>
    </w:p>
    <w:p>
      <w:r>
        <w:t xml:space="preserve">Hicham, as a good developer, does everything he can. He takes the ingredients and spreads them as best he can on the pizza dough.</w:t>
      </w:r>
    </w:p>
    <w:p>
      <w:pPr>
        <w:rPr>
          <w:b/>
          <w:bCs/>
          <w:lang w:val="en-US"/>
        </w:rPr>
      </w:pPr>
      <w:r w:rsidRPr="00B43B00" w:rsidR="00A960C7">
        <w:rPr>
          <w:b/>
          <w:bCs/>
          <w:lang w:val="en-US"/>
        </w:rPr>
        <w:t xml:space="preserve">Slide </w:t>
      </w:r>
      <w:r w:rsidRPr="00B43B00" w:rsidR="004C0491">
        <w:rPr>
          <w:b/>
          <w:bCs/>
          <w:lang w:val="en-US"/>
        </w:rPr>
        <w:t xml:space="preserve">40: </w:t>
      </w:r>
      <w:r w:rsidRPr="00B43B00" w:rsidR="008073F3">
        <w:rPr>
          <w:b/>
          <w:bCs/>
          <w:lang w:val="en-US"/>
        </w:rPr>
        <w:t xml:space="preserve">Hicham</w:t>
      </w:r>
    </w:p>
    <w:p>
      <w:pPr>
        <w:rPr>
          <w:lang w:val="en-US"/>
        </w:rPr>
      </w:pPr>
      <w:r w:rsidRPr="00B43B00">
        <w:rPr>
          <w:lang w:val="en-US"/>
        </w:rPr>
        <w:t xml:space="preserve">See</w:t>
      </w:r>
    </w:p>
    <w:p>
      <w:pPr>
        <w:rPr>
          <w:b/>
          <w:bCs/>
          <w:lang w:val="en-US"/>
        </w:rPr>
      </w:pPr>
      <w:r w:rsidRPr="00B43B00" w:rsidR="00A960C7">
        <w:rPr>
          <w:b/>
          <w:bCs/>
          <w:lang w:val="en-US"/>
        </w:rPr>
        <w:t xml:space="preserve">Slide </w:t>
      </w:r>
      <w:r w:rsidRPr="00B43B00" w:rsidR="004C0491">
        <w:rPr>
          <w:b/>
          <w:bCs/>
          <w:lang w:val="en-US"/>
        </w:rPr>
        <w:t xml:space="preserve">41: </w:t>
      </w:r>
      <w:r w:rsidRPr="00B43B00" w:rsidR="00B43B00">
        <w:rPr>
          <w:b/>
          <w:bCs/>
          <w:lang w:val="en-US"/>
        </w:rPr>
        <w:t xml:space="preserve">Hicham </w:t>
      </w:r>
      <w:r w:rsidR="00B43B00">
        <w:rPr>
          <w:b/>
          <w:bCs/>
          <w:lang w:val="en-US"/>
        </w:rPr>
        <w:t xml:space="preserve">- Khalid</w:t>
      </w:r>
    </w:p>
    <w:p>
      <w:r w:rsidR="00A960C7">
        <w:t xml:space="preserve">This is Khalid</w:t>
      </w:r>
      <w:r>
        <w:t xml:space="preserve">; </w:t>
      </w:r>
      <w:r w:rsidR="005130E7">
        <w:t xml:space="preserve">he is </w:t>
      </w:r>
      <w:r w:rsidR="005130E7">
        <w:t xml:space="preserve">our Ops person </w:t>
      </w:r>
      <w:r w:rsidR="00A960C7">
        <w:t xml:space="preserve">responsible for baking the pizza </w:t>
      </w:r>
      <w:r w:rsidR="00FC6D1B">
        <w:t xml:space="preserve">and delivering it </w:t>
      </w:r>
      <w:r w:rsidR="00B43B00">
        <w:t xml:space="preserve">to the customers </w:t>
      </w:r>
      <w:r w:rsidR="00A960C7">
        <w:t xml:space="preserve">and it's his turn to play</w:t>
      </w:r>
      <w:r>
        <w:t xml:space="preserve">.</w:t>
      </w:r>
    </w:p>
    <w:p>
      <w:pPr>
        <w:rPr>
          <w:b/>
          <w:bCs/>
        </w:rPr>
      </w:pPr>
      <w:r w:rsidRPr="007F0B54">
        <w:rPr>
          <w:b/>
          <w:bCs/>
        </w:rPr>
        <w:t xml:space="preserve">Slide </w:t>
      </w:r>
      <w:r w:rsidRPr="007F0B54" w:rsidR="00FE4947">
        <w:rPr>
          <w:b/>
          <w:bCs/>
        </w:rPr>
        <w:t xml:space="preserve">42</w:t>
      </w:r>
      <w:r w:rsidR="004C0491">
        <w:rPr>
          <w:b/>
          <w:bCs/>
        </w:rPr>
        <w:t xml:space="preserve">: </w:t>
      </w:r>
      <w:r w:rsidRPr="00B43B00" w:rsidR="004C0491">
        <w:rPr>
          <w:b/>
          <w:bCs/>
          <w:lang w:val="en-US"/>
        </w:rPr>
        <w:t xml:space="preserve">Hicham </w:t>
      </w:r>
      <w:r w:rsidR="004C0491">
        <w:rPr>
          <w:b/>
          <w:bCs/>
          <w:lang w:val="en-US"/>
        </w:rPr>
        <w:t xml:space="preserve">- </w:t>
      </w:r>
      <w:r w:rsidR="004C0491">
        <w:rPr>
          <w:b/>
          <w:bCs/>
          <w:lang w:val="en-US"/>
        </w:rPr>
        <w:t xml:space="preserve">Khalid </w:t>
      </w:r>
      <w:r w:rsidR="004C0491">
        <w:rPr>
          <w:b/>
          <w:bCs/>
          <w:lang w:val="en-US"/>
        </w:rPr>
        <w:t xml:space="preserve">Hop</w:t>
      </w:r>
    </w:p>
    <w:p>
      <w:r>
        <w:t xml:space="preserve">Hicham </w:t>
      </w:r>
      <w:r w:rsidR="00FE4947">
        <w:t xml:space="preserve">hands over </w:t>
      </w:r>
      <w:r w:rsidR="00FE4947">
        <w:t xml:space="preserve">the pizza </w:t>
      </w:r>
      <w:r>
        <w:t xml:space="preserve">with its </w:t>
      </w:r>
      <w:r w:rsidR="004C0491">
        <w:t xml:space="preserve">heart </w:t>
      </w:r>
      <w:r w:rsidR="00902BCB">
        <w:t xml:space="preserve">to </w:t>
      </w:r>
      <w:r>
        <w:t xml:space="preserve">Khalid</w:t>
      </w:r>
      <w:r>
        <w:t xml:space="preserve">.</w:t>
      </w:r>
    </w:p>
    <w:p>
      <w:pPr>
        <w:rPr>
          <w:b/>
          <w:bCs/>
        </w:rPr>
      </w:pPr>
      <w:r w:rsidRPr="00A05FB1">
        <w:rPr>
          <w:b/>
          <w:bCs/>
        </w:rPr>
        <w:t xml:space="preserve">Slide </w:t>
      </w:r>
      <w:r w:rsidRPr="00A05FB1" w:rsidR="00FE4947">
        <w:rPr>
          <w:b/>
          <w:bCs/>
        </w:rPr>
        <w:t xml:space="preserve">43</w:t>
      </w:r>
      <w:r w:rsidR="00902BCB">
        <w:rPr>
          <w:b/>
          <w:bCs/>
        </w:rPr>
        <w:t xml:space="preserve">: </w:t>
      </w:r>
      <w:r w:rsidRPr="00902BCB" w:rsidR="00902BCB">
        <w:rPr>
          <w:b/>
          <w:bCs/>
        </w:rPr>
        <w:t xml:space="preserve">Khalid</w:t>
      </w:r>
    </w:p>
    <w:p>
      <w:r>
        <w:t xml:space="preserve">Khalid is left with a </w:t>
      </w:r>
      <w:r>
        <w:t xml:space="preserve">well-stuffed </w:t>
      </w:r>
      <w:r>
        <w:t xml:space="preserve">pizza</w:t>
      </w:r>
      <w:r w:rsidR="00902BCB">
        <w:t xml:space="preserve">, </w:t>
      </w:r>
      <w:r>
        <w:t xml:space="preserve">but </w:t>
      </w:r>
      <w:r w:rsidR="00A05FB1">
        <w:t xml:space="preserve">someone forgot to </w:t>
      </w:r>
      <w:r>
        <w:t xml:space="preserve">give him the instructions</w:t>
      </w:r>
      <w:r w:rsidR="00A05FB1">
        <w:t xml:space="preserve">. </w:t>
      </w:r>
      <w:r w:rsidR="0010672E">
        <w:t xml:space="preserve">He doesn</w:t>
      </w:r>
      <w:r w:rsidR="0010672E">
        <w:t xml:space="preserve">'t know how to cook it</w:t>
      </w:r>
      <w:r w:rsidR="00A05FB1">
        <w:t xml:space="preserve">.</w:t>
      </w:r>
    </w:p>
    <w:p>
      <w:pPr>
        <w:rPr>
          <w:b/>
          <w:bCs/>
        </w:rPr>
      </w:pPr>
      <w:r w:rsidRPr="0060204E" w:rsidR="0010672E">
        <w:rPr>
          <w:b/>
          <w:bCs/>
        </w:rPr>
        <w:t xml:space="preserve">Slide </w:t>
      </w:r>
      <w:r w:rsidRPr="0060204E" w:rsidR="00D41C47">
        <w:rPr>
          <w:b/>
          <w:bCs/>
        </w:rPr>
        <w:t xml:space="preserve">44</w:t>
      </w:r>
      <w:r w:rsidR="00D41C47">
        <w:rPr>
          <w:b/>
          <w:bCs/>
        </w:rPr>
        <w:t xml:space="preserve">: </w:t>
      </w:r>
      <w:r w:rsidRPr="00902BCB" w:rsidR="00D41C47">
        <w:rPr>
          <w:b/>
          <w:bCs/>
        </w:rPr>
        <w:t xml:space="preserve">Khalid</w:t>
      </w:r>
    </w:p>
    <w:p>
      <w:r w:rsidR="0010672E">
        <w:t xml:space="preserve">So </w:t>
      </w:r>
      <w:r>
        <w:t xml:space="preserve">Khalid </w:t>
      </w:r>
      <w:r w:rsidR="0010672E">
        <w:t xml:space="preserve">does what he can </w:t>
      </w:r>
      <w:r>
        <w:t xml:space="preserve">to cook the </w:t>
      </w:r>
      <w:r w:rsidR="0010672E">
        <w:t xml:space="preserve">pizza</w:t>
      </w:r>
      <w:r w:rsidR="00D41C47">
        <w:t xml:space="preserve">, </w:t>
      </w:r>
      <w:r w:rsidR="0010672E">
        <w:t xml:space="preserve">but damn it's a special pizza</w:t>
      </w:r>
      <w:r w:rsidR="00D41C47">
        <w:t xml:space="preserve">, </w:t>
      </w:r>
      <w:r w:rsidR="00407446">
        <w:t xml:space="preserve">he didn't know that and now </w:t>
      </w:r>
      <w:r w:rsidR="0010672E">
        <w:t xml:space="preserve">it's burnt</w:t>
      </w:r>
      <w:r w:rsidR="005B3393">
        <w:t xml:space="preserve">.</w:t>
      </w:r>
    </w:p>
    <w:p>
      <w:pPr>
        <w:rPr>
          <w:b/>
          <w:bCs/>
        </w:rPr>
      </w:pPr>
      <w:r>
        <w:rPr>
          <w:b/>
          <w:bCs/>
        </w:rPr>
        <w:t xml:space="preserve">Slide </w:t>
      </w:r>
      <w:r w:rsidRPr="0060204E" w:rsidR="0010672E">
        <w:rPr>
          <w:b/>
          <w:bCs/>
        </w:rPr>
        <w:t xml:space="preserve">45</w:t>
      </w:r>
      <w:r w:rsidR="00D41C47">
        <w:rPr>
          <w:b/>
          <w:bCs/>
        </w:rPr>
        <w:t xml:space="preserve">: Team summary</w:t>
      </w:r>
    </w:p>
    <w:p>
      <w:r>
        <w:lastRenderedPageBreak/>
        <w:t xml:space="preserve">To sum up, here </w:t>
      </w:r>
      <w:r w:rsidR="00176011">
        <w:t xml:space="preserve">we have organised our kitchen in such a way that we separate the roles and do not have them working together </w:t>
      </w:r>
      <w:r w:rsidR="00771A43">
        <w:t xml:space="preserve">and at the </w:t>
      </w:r>
      <w:r w:rsidR="00176011">
        <w:t xml:space="preserve">same time </w:t>
      </w:r>
      <w:r>
        <w:t xml:space="preserve">in "teams" Elisabeth, Hicham and Khalid. </w:t>
      </w:r>
      <w:r w:rsidR="00176011">
        <w:t xml:space="preserve">If you want to make your project fail</w:t>
      </w:r>
      <w:r w:rsidR="00810C6F">
        <w:t xml:space="preserve">, this is the right way to organise yourself</w:t>
      </w:r>
      <w:r w:rsidR="005073EC">
        <w:t xml:space="preserve">. </w:t>
      </w:r>
    </w:p>
    <w:p>
      <w:r>
        <w:t xml:space="preserve">It is important to know that the very choice of libraries at the beginning of the project has a </w:t>
      </w:r>
      <w:r>
        <w:t xml:space="preserve">direct </w:t>
      </w:r>
      <w:r>
        <w:t xml:space="preserve">impact </w:t>
      </w:r>
      <w:r>
        <w:t xml:space="preserve">on production</w:t>
      </w:r>
      <w:r w:rsidR="00E33EEB">
        <w:t xml:space="preserve">, </w:t>
      </w:r>
      <w:r>
        <w:t xml:space="preserve">so not </w:t>
      </w:r>
      <w:r w:rsidR="005129A8">
        <w:t xml:space="preserve">working </w:t>
      </w:r>
      <w:r>
        <w:t xml:space="preserve">together</w:t>
      </w:r>
      <w:r w:rsidR="00867DD1">
        <w:t xml:space="preserve">, not caring about production at the beginning of the project, </w:t>
      </w:r>
      <w:r>
        <w:t xml:space="preserve">is one of the keys to </w:t>
      </w:r>
      <w:r>
        <w:t xml:space="preserve">failure</w:t>
      </w:r>
      <w:r w:rsidR="005129A8">
        <w:t xml:space="preserve">.</w:t>
      </w:r>
    </w:p>
    <w:p>
      <w:pPr>
        <w:rPr>
          <w:b/>
          <w:bCs/>
        </w:rPr>
      </w:pPr>
      <w:r w:rsidRPr="00077BD1" w:rsidR="00A9052E">
        <w:rPr>
          <w:b/>
          <w:bCs/>
        </w:rPr>
        <w:t xml:space="preserve">Slide 46</w:t>
      </w:r>
      <w:r w:rsidR="004B7638">
        <w:rPr>
          <w:b/>
          <w:bCs/>
        </w:rPr>
        <w:t xml:space="preserve">: Lilian</w:t>
      </w:r>
    </w:p>
    <w:p>
      <w:r>
        <w:t xml:space="preserve">I almost forgot to mention </w:t>
      </w:r>
      <w:r w:rsidR="00077BD1">
        <w:t xml:space="preserve">Lilian. Lilian </w:t>
      </w:r>
      <w:r>
        <w:t xml:space="preserve">came this morning to deliver salt</w:t>
      </w:r>
      <w:r w:rsidR="00077BD1">
        <w:t xml:space="preserve">, </w:t>
      </w:r>
      <w:r>
        <w:t xml:space="preserve">which is </w:t>
      </w:r>
      <w:r w:rsidR="00077BD1">
        <w:t xml:space="preserve">one of </w:t>
      </w:r>
      <w:r w:rsidR="00C65949">
        <w:t xml:space="preserve">the raw materials </w:t>
      </w:r>
      <w:r>
        <w:t xml:space="preserve">for </w:t>
      </w:r>
      <w:r w:rsidR="00522F69">
        <w:t xml:space="preserve">our </w:t>
      </w:r>
      <w:r>
        <w:t xml:space="preserve">pizzas</w:t>
      </w:r>
      <w:r w:rsidR="00522F69">
        <w:t xml:space="preserve">; </w:t>
      </w:r>
      <w:r>
        <w:t xml:space="preserve">but he made a mistake and delivered sugar</w:t>
      </w:r>
      <w:r w:rsidR="00077BD1">
        <w:t xml:space="preserve">!</w:t>
      </w:r>
      <w:r w:rsidR="00C65949">
        <w:t xml:space="preserve"> Our pizza will be good.</w:t>
      </w:r>
    </w:p>
    <w:p>
      <w:pPr>
        <w:rPr>
          <w:b/>
          <w:bCs/>
        </w:rPr>
      </w:pPr>
      <w:r w:rsidRPr="00C65949">
        <w:rPr>
          <w:b/>
          <w:bCs/>
        </w:rPr>
        <w:t xml:space="preserve">Slide </w:t>
      </w:r>
      <w:r w:rsidRPr="00C65949" w:rsidR="00E359A3">
        <w:rPr>
          <w:b/>
          <w:bCs/>
        </w:rPr>
        <w:t xml:space="preserve">47</w:t>
      </w:r>
      <w:r w:rsidR="009F0773">
        <w:rPr>
          <w:b/>
          <w:bCs/>
        </w:rPr>
        <w:t xml:space="preserve">: Table</w:t>
      </w:r>
    </w:p>
    <w:p>
      <w:r>
        <w:t xml:space="preserve">Now we're going to set the table for our clients</w:t>
      </w:r>
      <w:r w:rsidR="00A75FFD">
        <w:t xml:space="preserve">. </w:t>
      </w:r>
      <w:r>
        <w:t xml:space="preserve">So if you want to make a project fail </w:t>
      </w:r>
      <w:r w:rsidR="00A75FFD">
        <w:t xml:space="preserve">it </w:t>
      </w:r>
      <w:r>
        <w:t xml:space="preserve">can be a very good idea not to focus on the </w:t>
      </w:r>
      <w:r w:rsidR="001A563F">
        <w:t xml:space="preserve">user </w:t>
      </w:r>
      <w:r>
        <w:t xml:space="preserve">need.</w:t>
      </w:r>
    </w:p>
    <w:p>
      <w:r>
        <w:t xml:space="preserve">First </w:t>
      </w:r>
      <w:r w:rsidR="00E90282">
        <w:t xml:space="preserve">example</w:t>
      </w:r>
      <w:r w:rsidR="000B7527">
        <w:t xml:space="preserve">, </w:t>
      </w:r>
      <w:r w:rsidR="00E90282">
        <w:t xml:space="preserve">on the driving licence project</w:t>
      </w:r>
      <w:r>
        <w:t xml:space="preserve">, we were asked to read the licences in less than 10 seconds. </w:t>
      </w:r>
      <w:r w:rsidR="00E90282">
        <w:t xml:space="preserve">When we started working on it and took the very first algorithm</w:t>
      </w:r>
      <w:r>
        <w:t xml:space="preserve">, the </w:t>
      </w:r>
      <w:r>
        <w:t xml:space="preserve">PDF </w:t>
      </w:r>
      <w:r w:rsidR="00E90282">
        <w:t xml:space="preserve">Splitter, </w:t>
      </w:r>
      <w:r>
        <w:t xml:space="preserve">and put it into production. We quickly </w:t>
      </w:r>
      <w:r w:rsidR="00E90282">
        <w:t xml:space="preserve">realised </w:t>
      </w:r>
      <w:r>
        <w:t xml:space="preserve">that </w:t>
      </w:r>
      <w:r w:rsidR="000B7527">
        <w:t xml:space="preserve">on </w:t>
      </w:r>
      <w:r>
        <w:t xml:space="preserve">the production environment</w:t>
      </w:r>
      <w:r w:rsidR="000B7527">
        <w:t xml:space="preserve">, the </w:t>
      </w:r>
      <w:r>
        <w:t xml:space="preserve">extraction </w:t>
      </w:r>
      <w:r w:rsidR="00E90282">
        <w:t xml:space="preserve">times for </w:t>
      </w:r>
      <w:r w:rsidR="00E90282">
        <w:t xml:space="preserve">PDF documents were taking </w:t>
      </w:r>
      <w:r>
        <w:t xml:space="preserve">around </w:t>
      </w:r>
      <w:r w:rsidR="00E90282">
        <w:t xml:space="preserve">15 to 30 seconds which </w:t>
      </w:r>
      <w:r>
        <w:t xml:space="preserve">was problematic. The data scientists didn't realise this because they work on very powerful machines that perform the operation very quickly.</w:t>
      </w:r>
    </w:p>
    <w:p>
      <w:r>
        <w:t xml:space="preserve">Second </w:t>
      </w:r>
      <w:r w:rsidR="00185DE2">
        <w:t xml:space="preserve">example</w:t>
      </w:r>
      <w:r>
        <w:t xml:space="preserve">, </w:t>
      </w:r>
      <w:r w:rsidR="00185DE2">
        <w:t xml:space="preserve">when we were a little further along in the project</w:t>
      </w:r>
      <w:r>
        <w:t xml:space="preserve">. </w:t>
      </w:r>
      <w:r w:rsidR="00185DE2">
        <w:t xml:space="preserve">We realised </w:t>
      </w:r>
      <w:r w:rsidR="00185DE2">
        <w:t xml:space="preserve">that some readings were very slow and were </w:t>
      </w:r>
      <w:r>
        <w:t xml:space="preserve">clogging up </w:t>
      </w:r>
      <w:r w:rsidR="00185DE2">
        <w:t xml:space="preserve">the systems</w:t>
      </w:r>
      <w:r>
        <w:t xml:space="preserve">. </w:t>
      </w:r>
      <w:r w:rsidR="00D0161D">
        <w:t xml:space="preserve">When we looked a little more closely at </w:t>
      </w:r>
      <w:r>
        <w:t xml:space="preserve">the permits that were </w:t>
      </w:r>
      <w:r w:rsidR="00D0161D">
        <w:t xml:space="preserve">not </w:t>
      </w:r>
      <w:r w:rsidR="00D0161D">
        <w:t xml:space="preserve">passing</w:t>
      </w:r>
      <w:r>
        <w:t xml:space="preserve">. </w:t>
      </w:r>
      <w:r w:rsidR="00D0161D">
        <w:t xml:space="preserve">We </w:t>
      </w:r>
      <w:r>
        <w:t xml:space="preserve">realised </w:t>
      </w:r>
      <w:r w:rsidR="00D0161D">
        <w:t xml:space="preserve">that these permits</w:t>
      </w:r>
      <w:r>
        <w:t xml:space="preserve">, </w:t>
      </w:r>
      <w:r w:rsidR="00D0161D">
        <w:t xml:space="preserve">in general</w:t>
      </w:r>
      <w:r>
        <w:t xml:space="preserve">, </w:t>
      </w:r>
      <w:r>
        <w:t xml:space="preserve">were </w:t>
      </w:r>
      <w:r w:rsidR="00D0161D">
        <w:t xml:space="preserve">almost illegible</w:t>
      </w:r>
      <w:r>
        <w:t xml:space="preserve">. </w:t>
      </w:r>
      <w:r w:rsidR="00D0161D">
        <w:t xml:space="preserve">For this kind of case</w:t>
      </w:r>
      <w:r>
        <w:t xml:space="preserve">, </w:t>
      </w:r>
      <w:r>
        <w:t xml:space="preserve">it </w:t>
      </w:r>
      <w:r w:rsidR="00D0161D">
        <w:t xml:space="preserve">would have been a good idea to go to the users and </w:t>
      </w:r>
      <w:r>
        <w:t xml:space="preserve">ask </w:t>
      </w:r>
      <w:r w:rsidR="00D0161D">
        <w:t xml:space="preserve">them </w:t>
      </w:r>
      <w:r>
        <w:t xml:space="preserve">if it would not be </w:t>
      </w:r>
      <w:r w:rsidR="00D0161D">
        <w:t xml:space="preserve">better to immediately </w:t>
      </w:r>
      <w:r>
        <w:t xml:space="preserve">show </w:t>
      </w:r>
      <w:r w:rsidR="008F36B4">
        <w:t xml:space="preserve">in 2 seconds </w:t>
      </w:r>
      <w:r w:rsidR="00D0161D">
        <w:t xml:space="preserve">that the permit is not clean enough and not readable </w:t>
      </w:r>
      <w:r w:rsidR="007E7077">
        <w:t xml:space="preserve">rather than </w:t>
      </w:r>
      <w:r w:rsidR="007E7077">
        <w:t xml:space="preserve">trying to </w:t>
      </w:r>
      <w:r w:rsidR="007E7077">
        <w:t xml:space="preserve">read </w:t>
      </w:r>
      <w:r>
        <w:t xml:space="preserve">it </w:t>
      </w:r>
      <w:r>
        <w:t xml:space="preserve">"</w:t>
      </w:r>
      <w:r w:rsidR="007E7077">
        <w:t xml:space="preserve">no matter what</w:t>
      </w:r>
      <w:r>
        <w:t xml:space="preserve">" and </w:t>
      </w:r>
      <w:r w:rsidR="007E7077">
        <w:t xml:space="preserve">that </w:t>
      </w:r>
      <w:r w:rsidR="007E7077">
        <w:t xml:space="preserve">in the end</w:t>
      </w:r>
      <w:r>
        <w:t xml:space="preserve">, after </w:t>
      </w:r>
      <w:r w:rsidR="007E7077">
        <w:t xml:space="preserve">40 seconds, </w:t>
      </w:r>
      <w:r>
        <w:t xml:space="preserve">almost no field is read.</w:t>
      </w:r>
    </w:p>
    <w:p>
      <w:pPr>
        <w:rPr>
          <w:b/>
          <w:bCs/>
        </w:rPr>
      </w:pPr>
      <w:r w:rsidRPr="00253BE0" w:rsidR="007E7077">
        <w:rPr>
          <w:b/>
          <w:bCs/>
        </w:rPr>
        <w:t xml:space="preserve">Slide 48</w:t>
      </w:r>
      <w:r w:rsidR="00892EF3">
        <w:rPr>
          <w:b/>
          <w:bCs/>
        </w:rPr>
        <w:t xml:space="preserve">: Aperitif.</w:t>
      </w:r>
    </w:p>
    <w:p>
      <w:r w:rsidR="00FF087E">
        <w:t xml:space="preserve">Aperitif</w:t>
      </w:r>
    </w:p>
    <w:p>
      <w:r w:rsidR="00FF087E">
        <w:t xml:space="preserve">So now we're </w:t>
      </w:r>
      <w:r w:rsidR="005A3962">
        <w:t xml:space="preserve">finally </w:t>
      </w:r>
      <w:r w:rsidR="00FF087E">
        <w:t xml:space="preserve">going to </w:t>
      </w:r>
      <w:r w:rsidR="00FF087E">
        <w:t xml:space="preserve">serve </w:t>
      </w:r>
      <w:r w:rsidR="005A3962">
        <w:t xml:space="preserve">our first clients a drink. </w:t>
      </w:r>
      <w:r w:rsidR="00FF087E">
        <w:t xml:space="preserve">When you start a project</w:t>
      </w:r>
      <w:r w:rsidR="005A3962">
        <w:t xml:space="preserve">, </w:t>
      </w:r>
      <w:r w:rsidR="00FF087E">
        <w:t xml:space="preserve">especially if you want to do agile </w:t>
      </w:r>
      <w:r w:rsidR="005A3962">
        <w:t xml:space="preserve">and </w:t>
      </w:r>
      <w:r w:rsidR="00FF087E">
        <w:t xml:space="preserve">have a </w:t>
      </w:r>
      <w:r w:rsidR="00FF087E">
        <w:t xml:space="preserve">fast </w:t>
      </w:r>
      <w:r w:rsidR="005A3962">
        <w:t xml:space="preserve">Time To </w:t>
      </w:r>
      <w:r w:rsidR="00FF087E">
        <w:t xml:space="preserve">Market</w:t>
      </w:r>
      <w:r w:rsidR="005A3962">
        <w:t xml:space="preserve">. </w:t>
      </w:r>
      <w:r w:rsidR="005A3962">
        <w:t xml:space="preserve">It </w:t>
      </w:r>
      <w:r w:rsidR="00FF087E">
        <w:t xml:space="preserve">can be a good idea to always test all the classic code approaches</w:t>
      </w:r>
      <w:r w:rsidR="005A3962">
        <w:t xml:space="preserve">. </w:t>
      </w:r>
      <w:r w:rsidR="00FF087E">
        <w:t xml:space="preserve">Rather than immediately </w:t>
      </w:r>
      <w:r w:rsidR="005A3962">
        <w:t xml:space="preserve">doing </w:t>
      </w:r>
      <w:r w:rsidR="00FF087E">
        <w:t xml:space="preserve">Deep learning</w:t>
      </w:r>
      <w:r w:rsidR="00FF087E">
        <w:t xml:space="preserve">. </w:t>
      </w:r>
    </w:p>
    <w:p>
      <w:r>
        <w:t xml:space="preserve">Setting up a Deep Learning algorithm is a bit of a </w:t>
      </w:r>
      <w:r>
        <w:t xml:space="preserve">gas </w:t>
      </w:r>
      <w:r>
        <w:t xml:space="preserve">factory</w:t>
      </w:r>
      <w:r>
        <w:t xml:space="preserve">, it's complicated</w:t>
      </w:r>
      <w:r w:rsidR="006103FF">
        <w:t xml:space="preserve">, you need a lot of data and </w:t>
      </w:r>
      <w:r>
        <w:t xml:space="preserve">it costs a lot of money.</w:t>
      </w:r>
    </w:p>
    <w:p>
      <w:r w:rsidR="00FF087E">
        <w:t xml:space="preserve">First </w:t>
      </w:r>
      <w:r>
        <w:t xml:space="preserve">of all</w:t>
      </w:r>
      <w:r>
        <w:t xml:space="preserve">, </w:t>
      </w:r>
      <w:r w:rsidR="00FF087E">
        <w:t xml:space="preserve">classic code is faster to implement</w:t>
      </w:r>
      <w:r>
        <w:t xml:space="preserve">. </w:t>
      </w:r>
      <w:r>
        <w:t xml:space="preserve">It </w:t>
      </w:r>
      <w:r w:rsidR="00FF087E">
        <w:t xml:space="preserve">allows for rapid iteration and in general the </w:t>
      </w:r>
      <w:r>
        <w:t xml:space="preserve">processing</w:t>
      </w:r>
      <w:r w:rsidR="00FF087E">
        <w:t xml:space="preserve"> time </w:t>
      </w:r>
      <w:r>
        <w:t xml:space="preserve">is faster and requires less CPU resources. </w:t>
      </w:r>
    </w:p>
    <w:p>
      <w:r>
        <w:t xml:space="preserve">However, </w:t>
      </w:r>
      <w:r w:rsidR="000E1003">
        <w:t xml:space="preserve">classical code will not allow me to </w:t>
      </w:r>
      <w:r w:rsidR="000E1003">
        <w:t xml:space="preserve">be as </w:t>
      </w:r>
      <w:r>
        <w:t xml:space="preserve">good at prediction </w:t>
      </w:r>
      <w:r w:rsidR="000E1003">
        <w:t xml:space="preserve">as </w:t>
      </w:r>
      <w:r w:rsidR="000E1003">
        <w:t xml:space="preserve">Deep learning</w:t>
      </w:r>
      <w:r>
        <w:t xml:space="preserve">. </w:t>
      </w:r>
      <w:r w:rsidR="000E1003">
        <w:t xml:space="preserve">Deep learning will solve </w:t>
      </w:r>
      <w:r>
        <w:t xml:space="preserve">very complex </w:t>
      </w:r>
      <w:r w:rsidR="000E1003">
        <w:t xml:space="preserve">problems </w:t>
      </w:r>
      <w:r w:rsidR="000E1003">
        <w:t xml:space="preserve">much better</w:t>
      </w:r>
      <w:r w:rsidR="00B76253">
        <w:t xml:space="preserve">, but the iterations are long.</w:t>
      </w:r>
    </w:p>
    <w:p>
      <w:r>
        <w:t xml:space="preserve">Generally speaking, </w:t>
      </w:r>
      <w:r w:rsidR="00D96EBA">
        <w:t xml:space="preserve">if you start with classic code and you don't manage to achieve the </w:t>
      </w:r>
      <w:r w:rsidR="00217DF0">
        <w:t xml:space="preserve">desired </w:t>
      </w:r>
      <w:r w:rsidR="00D96EBA">
        <w:t xml:space="preserve">results</w:t>
      </w:r>
      <w:r w:rsidR="00217DF0">
        <w:t xml:space="preserve">, it'</w:t>
      </w:r>
      <w:r w:rsidR="00D96EBA">
        <w:t xml:space="preserve">s not a waste of time</w:t>
      </w:r>
      <w:r w:rsidR="00217DF0">
        <w:t xml:space="preserve">, </w:t>
      </w:r>
      <w:r w:rsidR="00D96EBA">
        <w:t xml:space="preserve">because this classic code will </w:t>
      </w:r>
      <w:r w:rsidR="00D96EBA">
        <w:lastRenderedPageBreak/>
        <w:t xml:space="preserve">allow </w:t>
      </w:r>
      <w:r w:rsidR="00D96EBA">
        <w:t xml:space="preserve">you </w:t>
      </w:r>
      <w:r w:rsidR="00D96EBA">
        <w:lastRenderedPageBreak/>
        <w:t xml:space="preserve">to save time on the annotation part</w:t>
      </w:r>
      <w:r w:rsidR="00217DF0">
        <w:t xml:space="preserve">. </w:t>
      </w:r>
      <w:r w:rsidR="00D96EBA">
        <w:t xml:space="preserve">You can </w:t>
      </w:r>
      <w:r w:rsidR="00217DF0">
        <w:t xml:space="preserve">pre-annotate </w:t>
      </w:r>
      <w:r w:rsidR="00D96EBA">
        <w:t xml:space="preserve">your annotations and also you will have a fallback system in case the </w:t>
      </w:r>
      <w:r w:rsidR="00217DF0">
        <w:t xml:space="preserve">AI does </w:t>
      </w:r>
      <w:r w:rsidR="00D96EBA">
        <w:t xml:space="preserve">not predict well</w:t>
      </w:r>
      <w:r w:rsidR="00217DF0">
        <w:t xml:space="preserve">.</w:t>
      </w:r>
    </w:p>
    <w:p>
      <w:pPr>
        <w:rPr>
          <w:b/>
          <w:bCs/>
        </w:rPr>
      </w:pPr>
      <w:r w:rsidRPr="00217DF0">
        <w:rPr>
          <w:b/>
          <w:bCs/>
        </w:rPr>
        <w:t xml:space="preserve">Slide 49 </w:t>
      </w:r>
      <w:r w:rsidR="00403BC2">
        <w:rPr>
          <w:b/>
          <w:bCs/>
        </w:rPr>
        <w:t xml:space="preserve">Aperitif </w:t>
      </w:r>
      <w:r w:rsidR="00403BC2">
        <w:rPr>
          <w:b/>
          <w:bCs/>
        </w:rPr>
        <w:t xml:space="preserve">1</w:t>
      </w:r>
    </w:p>
    <w:p>
      <w:r>
        <w:t xml:space="preserve">So this is an example </w:t>
      </w:r>
      <w:r w:rsidR="003B4BED">
        <w:t xml:space="preserve">we </w:t>
      </w:r>
      <w:r>
        <w:t xml:space="preserve">had on </w:t>
      </w:r>
      <w:r w:rsidR="003B4BED">
        <w:t xml:space="preserve">the </w:t>
      </w:r>
      <w:r>
        <w:t xml:space="preserve">driving </w:t>
      </w:r>
      <w:r w:rsidR="003B4BED">
        <w:t xml:space="preserve">licence </w:t>
      </w:r>
      <w:r>
        <w:t xml:space="preserve">project</w:t>
      </w:r>
      <w:r w:rsidR="003B4BED">
        <w:t xml:space="preserve">. </w:t>
      </w:r>
      <w:r w:rsidR="003B4BED">
        <w:t xml:space="preserve">To straighten a front or back side, we used </w:t>
      </w:r>
      <w:r w:rsidR="003B4BED">
        <w:t xml:space="preserve">two </w:t>
      </w:r>
      <w:r w:rsidR="003B4BED">
        <w:t xml:space="preserve">AIs </w:t>
      </w:r>
      <w:r w:rsidR="003B4BED">
        <w:t xml:space="preserve">each time </w:t>
      </w:r>
      <w:r w:rsidR="003B4BED">
        <w:t xml:space="preserve">to put the image back on the right side. The problem was that these algorithms were very resource-intensive </w:t>
      </w:r>
      <w:r w:rsidR="00BA3B09">
        <w:t xml:space="preserve">and </w:t>
      </w:r>
      <w:r w:rsidR="003B4BED">
        <w:t xml:space="preserve">therefore very expensive and took too much processing time. We </w:t>
      </w:r>
      <w:r>
        <w:t xml:space="preserve">were able to replace them with more classic algorithms with the same quality of result</w:t>
      </w:r>
      <w:r w:rsidR="0001009E">
        <w:t xml:space="preserve">, the consequence: a great saving in response time and </w:t>
      </w:r>
      <w:r w:rsidR="0001009E">
        <w:t xml:space="preserve">money</w:t>
      </w:r>
      <w:r w:rsidR="003B4BED">
        <w:t xml:space="preserve">.</w:t>
      </w:r>
    </w:p>
    <w:p>
      <w:pPr>
        <w:rPr>
          <w:b/>
          <w:bCs/>
        </w:rPr>
      </w:pPr>
      <w:bookmarkStart w:name="_Hlk116074740" w:id="0"/>
      <w:r w:rsidRPr="003B4BED" w:rsidR="006C59C5">
        <w:rPr>
          <w:b/>
          <w:bCs/>
        </w:rPr>
        <w:t xml:space="preserve">Slide</w:t>
      </w:r>
      <w:bookmarkEnd w:id="0"/>
      <w:r w:rsidRPr="003B4BED" w:rsidR="00403BC2">
        <w:rPr>
          <w:b/>
          <w:bCs/>
        </w:rPr>
        <w:t xml:space="preserve"> 50 </w:t>
      </w:r>
      <w:r w:rsidR="00403BC2">
        <w:rPr>
          <w:b/>
          <w:bCs/>
        </w:rPr>
        <w:t xml:space="preserve">Aperitif </w:t>
      </w:r>
      <w:r w:rsidR="00403BC2">
        <w:rPr>
          <w:b/>
          <w:bCs/>
        </w:rPr>
        <w:t xml:space="preserve">2</w:t>
      </w:r>
    </w:p>
    <w:p>
      <w:r w:rsidR="006C59C5">
        <w:t xml:space="preserve">We had the same problem with the email classification project</w:t>
      </w:r>
      <w:r>
        <w:t xml:space="preserve">. </w:t>
      </w:r>
      <w:r w:rsidR="006C59C5">
        <w:t xml:space="preserve">What was happening was that </w:t>
      </w:r>
      <w:r w:rsidR="006C59C5">
        <w:t xml:space="preserve">we had a deep learning algorithm that had to put </w:t>
      </w:r>
      <w:r>
        <w:t xml:space="preserve">the documents </w:t>
      </w:r>
      <w:r w:rsidR="006C59C5">
        <w:t xml:space="preserve">right. </w:t>
      </w:r>
      <w:r w:rsidR="006C59C5">
        <w:t xml:space="preserve">It wasn</w:t>
      </w:r>
      <w:r w:rsidR="006C59C5">
        <w:t xml:space="preserve">'t doing it well and it was taking even longer than </w:t>
      </w:r>
      <w:r>
        <w:t xml:space="preserve">reading the document </w:t>
      </w:r>
      <w:r w:rsidR="006C59C5">
        <w:t xml:space="preserve">itself</w:t>
      </w:r>
      <w:r>
        <w:t xml:space="preserve">. </w:t>
      </w:r>
      <w:r w:rsidR="006C59C5">
        <w:t xml:space="preserve">So we insisted on looking for algorithms </w:t>
      </w:r>
      <w:r>
        <w:t xml:space="preserve">and </w:t>
      </w:r>
      <w:r w:rsidR="007D67A3">
        <w:t xml:space="preserve">we </w:t>
      </w:r>
      <w:r w:rsidR="006C59C5">
        <w:t xml:space="preserve">managed </w:t>
      </w:r>
      <w:r>
        <w:t xml:space="preserve">to </w:t>
      </w:r>
      <w:r w:rsidR="00245237">
        <w:t xml:space="preserve">get </w:t>
      </w:r>
      <w:r w:rsidR="00403BC2">
        <w:t xml:space="preserve">almost all the images perfectly straight without AI</w:t>
      </w:r>
      <w:r w:rsidR="00245237">
        <w:t xml:space="preserve">, </w:t>
      </w:r>
      <w:r w:rsidR="00F57DD9">
        <w:t xml:space="preserve">extremely quickly </w:t>
      </w:r>
      <w:r w:rsidR="00245237">
        <w:t xml:space="preserve">in </w:t>
      </w:r>
      <w:r w:rsidR="00F57DD9">
        <w:t xml:space="preserve">less than 0</w:t>
      </w:r>
      <w:r>
        <w:t xml:space="preserve">.3 </w:t>
      </w:r>
      <w:r w:rsidR="00F57DD9">
        <w:t xml:space="preserve">seconds </w:t>
      </w:r>
      <w:r>
        <w:t xml:space="preserve">and </w:t>
      </w:r>
      <w:r w:rsidR="00F57DD9">
        <w:t xml:space="preserve">with very little </w:t>
      </w:r>
      <w:r w:rsidR="00245237">
        <w:t xml:space="preserve">resource consumption</w:t>
      </w:r>
      <w:r w:rsidR="00245237">
        <w:t xml:space="preserve">. </w:t>
      </w:r>
    </w:p>
    <w:p>
      <w:r>
        <w:t xml:space="preserve">And who knows, if tomorrow we want to improve reading performance even more and we have the budget, we could train an AI.</w:t>
      </w:r>
    </w:p>
    <w:p>
      <w:pPr>
        <w:rPr>
          <w:b/>
          <w:bCs/>
        </w:rPr>
      </w:pPr>
      <w:r w:rsidRPr="00245237">
        <w:rPr>
          <w:b/>
          <w:bCs/>
        </w:rPr>
        <w:t xml:space="preserve">Slide </w:t>
      </w:r>
      <w:r w:rsidRPr="00245237" w:rsidR="007C3991">
        <w:rPr>
          <w:b/>
          <w:bCs/>
        </w:rPr>
        <w:t xml:space="preserve">51 </w:t>
      </w:r>
      <w:r w:rsidR="00403BC2">
        <w:rPr>
          <w:b/>
          <w:bCs/>
        </w:rPr>
        <w:t xml:space="preserve">Aperitif </w:t>
      </w:r>
      <w:r w:rsidR="00403BC2">
        <w:rPr>
          <w:b/>
          <w:bCs/>
        </w:rPr>
        <w:t xml:space="preserve">3</w:t>
      </w:r>
    </w:p>
    <w:p>
      <w:pPr>
        <w:rPr>
          <w:b/>
          <w:bCs/>
        </w:rPr>
      </w:pPr>
      <w:r w:rsidR="007C3991">
        <w:t xml:space="preserve">Last example </w:t>
      </w:r>
      <w:r>
        <w:t xml:space="preserve">for our aperitif, </w:t>
      </w:r>
      <w:r w:rsidR="007C3991">
        <w:t xml:space="preserve">we tried to replace the custom written </w:t>
      </w:r>
      <w:r>
        <w:t xml:space="preserve">Deep Learning </w:t>
      </w:r>
      <w:r w:rsidR="007C3991">
        <w:t xml:space="preserve">algorithms </w:t>
      </w:r>
      <w:r w:rsidR="007C3991">
        <w:t xml:space="preserve">to detect the fields </w:t>
      </w:r>
      <w:r>
        <w:t xml:space="preserve">to be read </w:t>
      </w:r>
      <w:r w:rsidR="007C3991">
        <w:t xml:space="preserve">by free algorithms found on the internet already done</w:t>
      </w:r>
      <w:r>
        <w:t xml:space="preserve">. </w:t>
      </w:r>
      <w:r w:rsidR="007C3991">
        <w:t xml:space="preserve">We found that the </w:t>
      </w:r>
      <w:r w:rsidR="007C3991">
        <w:t xml:space="preserve">prediction quality was almost identical</w:t>
      </w:r>
      <w:r>
        <w:t xml:space="preserve">. </w:t>
      </w:r>
      <w:r w:rsidR="00403BC2">
        <w:t xml:space="preserve">The only difference was that </w:t>
      </w:r>
      <w:r w:rsidR="00AF1F80">
        <w:t xml:space="preserve">this algorithm </w:t>
      </w:r>
      <w:r w:rsidR="007C3991">
        <w:t xml:space="preserve">was not as good at </w:t>
      </w:r>
      <w:r w:rsidR="00403BC2">
        <w:t xml:space="preserve">detecting text </w:t>
      </w:r>
      <w:r w:rsidR="007C3991">
        <w:t xml:space="preserve">on permits that are really completely unreadable</w:t>
      </w:r>
      <w:r>
        <w:t xml:space="preserve">. </w:t>
      </w:r>
      <w:r>
        <w:t xml:space="preserve">If we had excluded </w:t>
      </w:r>
      <w:r w:rsidR="00704C2A">
        <w:t xml:space="preserve">these illegible permits from the </w:t>
      </w:r>
      <w:r w:rsidR="00AF1F80">
        <w:t xml:space="preserve">beginning</w:t>
      </w:r>
      <w:r>
        <w:t xml:space="preserve">, we could </w:t>
      </w:r>
      <w:r w:rsidR="00704C2A">
        <w:t xml:space="preserve">have </w:t>
      </w:r>
      <w:r>
        <w:t xml:space="preserve">used </w:t>
      </w:r>
      <w:r w:rsidR="00704C2A">
        <w:t xml:space="preserve">this algorithm </w:t>
      </w:r>
      <w:r w:rsidR="00AF1F80">
        <w:t xml:space="preserve">and thus </w:t>
      </w:r>
      <w:r w:rsidR="00704C2A">
        <w:t xml:space="preserve">saved time to market </w:t>
      </w:r>
      <w:r>
        <w:t xml:space="preserve">and made a lot of money</w:t>
      </w:r>
      <w:r w:rsidR="00704C2A">
        <w:t xml:space="preserve">. </w:t>
      </w:r>
    </w:p>
    <w:p>
      <w:pPr>
        <w:rPr>
          <w:b/>
          <w:bCs/>
        </w:rPr>
      </w:pPr>
      <w:r w:rsidRPr="00AF1F80" w:rsidR="001E0928">
        <w:rPr>
          <w:b/>
          <w:bCs/>
        </w:rPr>
        <w:t xml:space="preserve">Slide 52</w:t>
      </w:r>
      <w:r w:rsidR="001A449A">
        <w:rPr>
          <w:b/>
          <w:bCs/>
        </w:rPr>
        <w:t xml:space="preserve">: Salad</w:t>
      </w:r>
    </w:p>
    <w:p>
      <w:r w:rsidR="001E0928">
        <w:t xml:space="preserve">Now </w:t>
      </w:r>
      <w:r>
        <w:t xml:space="preserve">we've finished the aperitif, let's </w:t>
      </w:r>
      <w:r w:rsidR="001E0928">
        <w:t xml:space="preserve">move on </w:t>
      </w:r>
      <w:r>
        <w:t xml:space="preserve">to </w:t>
      </w:r>
      <w:r w:rsidR="001E0928">
        <w:t xml:space="preserve">the starter</w:t>
      </w:r>
      <w:r>
        <w:t xml:space="preserve">. </w:t>
      </w:r>
      <w:r>
        <w:t xml:space="preserve">It </w:t>
      </w:r>
      <w:r w:rsidR="001E0928">
        <w:t xml:space="preserve">might be a good idea not to industrialise your training code</w:t>
      </w:r>
      <w:r>
        <w:t xml:space="preserve">. </w:t>
      </w:r>
      <w:r>
        <w:t xml:space="preserve">If you don't industrialise your training code. </w:t>
      </w:r>
      <w:r w:rsidR="001E0928">
        <w:t xml:space="preserve">When you have to start the </w:t>
      </w:r>
      <w:r w:rsidR="001E0928">
        <w:t xml:space="preserve">production </w:t>
      </w:r>
      <w:r w:rsidR="001E0928">
        <w:t xml:space="preserve">phase</w:t>
      </w:r>
      <w:r w:rsidR="00DE35C7">
        <w:t xml:space="preserve">, </w:t>
      </w:r>
      <w:r w:rsidR="001E0928">
        <w:t xml:space="preserve">you are almost obliged to re-train the models </w:t>
      </w:r>
      <w:r w:rsidR="00DE35C7">
        <w:t xml:space="preserve">because </w:t>
      </w:r>
      <w:r w:rsidR="007B08F7">
        <w:t xml:space="preserve">you</w:t>
      </w:r>
      <w:r w:rsidR="007B08F7">
        <w:t xml:space="preserve"> are almost </w:t>
      </w:r>
      <w:r w:rsidR="00DE35C7">
        <w:t xml:space="preserve">obliged </w:t>
      </w:r>
      <w:r w:rsidR="001E0928">
        <w:t xml:space="preserve">to </w:t>
      </w:r>
      <w:r w:rsidR="007B08F7">
        <w:t xml:space="preserve">adapt </w:t>
      </w:r>
      <w:r w:rsidR="00DE35C7">
        <w:t xml:space="preserve">the code. </w:t>
      </w:r>
      <w:r w:rsidR="001E0928">
        <w:t xml:space="preserve">If you haven't industrialised the training code, i</w:t>
      </w:r>
      <w:r w:rsidR="00DE35C7">
        <w:t xml:space="preserve">.e. if </w:t>
      </w:r>
      <w:r w:rsidR="001E0928">
        <w:t xml:space="preserve">you'</w:t>
      </w:r>
      <w:r w:rsidR="00DE35C7">
        <w:t xml:space="preserve">ve stayed on Jupyter Notebook without versioning the data </w:t>
      </w:r>
      <w:r w:rsidR="00DE35C7">
        <w:t xml:space="preserve">or the code. </w:t>
      </w:r>
      <w:r w:rsidR="00361FAF">
        <w:t xml:space="preserve">It </w:t>
      </w:r>
      <w:r w:rsidR="001E0928">
        <w:t xml:space="preserve">takes almost the </w:t>
      </w:r>
      <w:r w:rsidR="00DE35C7">
        <w:t xml:space="preserve">entire </w:t>
      </w:r>
      <w:r w:rsidR="001E0928">
        <w:t xml:space="preserve">project </w:t>
      </w:r>
      <w:r w:rsidR="001E0928">
        <w:t xml:space="preserve">time </w:t>
      </w:r>
      <w:r w:rsidR="001E0928">
        <w:t xml:space="preserve">to re-train the models</w:t>
      </w:r>
      <w:r w:rsidR="00DE35C7">
        <w:t xml:space="preserve">.</w:t>
      </w:r>
    </w:p>
    <w:p>
      <w:r w:rsidR="00BE5728">
        <w:t xml:space="preserve">So now </w:t>
      </w:r>
      <w:r w:rsidR="00BE5728">
        <w:t xml:space="preserve">we can move on to the main course and serve our pizza to our customers</w:t>
      </w:r>
    </w:p>
    <w:p>
      <w:pPr>
        <w:rPr>
          <w:b/>
          <w:bCs/>
        </w:rPr>
      </w:pPr>
      <w:r w:rsidRPr="005C1CC0" w:rsidR="00BE5728">
        <w:rPr>
          <w:b/>
          <w:bCs/>
        </w:rPr>
        <w:t xml:space="preserve">Slide 53</w:t>
      </w:r>
      <w:r w:rsidR="00143179">
        <w:rPr>
          <w:b/>
          <w:bCs/>
        </w:rPr>
        <w:t xml:space="preserve">: </w:t>
      </w:r>
      <w:r w:rsidR="000874EF">
        <w:rPr>
          <w:b/>
          <w:bCs/>
        </w:rPr>
        <w:t xml:space="preserve">Spaghetti</w:t>
      </w:r>
    </w:p>
    <w:p>
      <w:r w:rsidR="00BE5728">
        <w:t xml:space="preserve">In fact no</w:t>
      </w:r>
      <w:r>
        <w:t xml:space="preserve">, </w:t>
      </w:r>
      <w:r w:rsidR="00BE5728">
        <w:t xml:space="preserve">we made a mistake</w:t>
      </w:r>
      <w:r>
        <w:t xml:space="preserve">, </w:t>
      </w:r>
      <w:r>
        <w:t xml:space="preserve">it's </w:t>
      </w:r>
      <w:r w:rsidR="00BE5728">
        <w:t xml:space="preserve">not a pizza</w:t>
      </w:r>
      <w:r>
        <w:t xml:space="preserve">; </w:t>
      </w:r>
      <w:r w:rsidR="00BE5728">
        <w:t xml:space="preserve">we served a plate of spaghetti</w:t>
      </w:r>
      <w:r>
        <w:t xml:space="preserve">. </w:t>
      </w:r>
      <w:r>
        <w:t xml:space="preserve">Code </w:t>
      </w:r>
      <w:r w:rsidR="00BE5728">
        <w:t xml:space="preserve">quality</w:t>
      </w:r>
      <w:r>
        <w:t xml:space="preserve">, unit testing today </w:t>
      </w:r>
      <w:r>
        <w:t xml:space="preserve">is </w:t>
      </w:r>
      <w:r w:rsidR="00BE5728">
        <w:t xml:space="preserve">extremely important </w:t>
      </w:r>
      <w:r>
        <w:t xml:space="preserve">for project maintenance. Don't do it if you don't want your project to succeed. </w:t>
      </w:r>
      <w:r w:rsidR="00BE5728">
        <w:t xml:space="preserve"> </w:t>
      </w:r>
    </w:p>
    <w:p>
      <w:r>
        <w:t xml:space="preserve">For example, on the email classification project, we had a phase of extracting data from a lot of emails that took </w:t>
      </w:r>
      <w:r w:rsidR="009E41E2">
        <w:t xml:space="preserve">about </w:t>
      </w:r>
      <w:r>
        <w:t xml:space="preserve">2 weeks </w:t>
      </w:r>
      <w:r w:rsidR="009E41E2">
        <w:t xml:space="preserve">of processing time</w:t>
      </w:r>
      <w:r>
        <w:t xml:space="preserve">. </w:t>
      </w:r>
      <w:r>
        <w:t xml:space="preserve">There </w:t>
      </w:r>
      <w:r w:rsidR="002A32A5">
        <w:t xml:space="preserve">were </w:t>
      </w:r>
      <w:r>
        <w:t xml:space="preserve">two </w:t>
      </w:r>
      <w:r w:rsidR="002A32A5">
        <w:t xml:space="preserve">possible </w:t>
      </w:r>
      <w:r>
        <w:t xml:space="preserve">choices</w:t>
      </w:r>
      <w:r>
        <w:t xml:space="preserve">, wait 2 weeks to validate a code modification, or take 20 minutes to perform a unit test. </w:t>
      </w:r>
      <w:r w:rsidR="009E41E2">
        <w:t xml:space="preserve">With </w:t>
      </w:r>
      <w:r w:rsidR="00697A6C">
        <w:t xml:space="preserve">this example, </w:t>
      </w:r>
      <w:r w:rsidR="009E41E2">
        <w:t xml:space="preserve">the Data Scientists </w:t>
      </w:r>
      <w:r w:rsidR="00141E31">
        <w:t xml:space="preserve">understood </w:t>
      </w:r>
      <w:r w:rsidR="009E41E2">
        <w:t xml:space="preserve">the value of unit testing. </w:t>
      </w:r>
      <w:r w:rsidR="00141E31">
        <w:lastRenderedPageBreak/>
        <w:t xml:space="preserve">Thanks to this we were able to iterate very quickly and our processing time is less than half a day.</w:t>
      </w:r>
    </w:p>
    <w:p>
      <w:pPr>
        <w:rPr>
          <w:b/>
          <w:bCs/>
        </w:rPr>
      </w:pPr>
      <w:r w:rsidRPr="005C1CC0">
        <w:rPr>
          <w:b/>
          <w:bCs/>
        </w:rPr>
        <w:t xml:space="preserve">Slide </w:t>
      </w:r>
      <w:r>
        <w:rPr>
          <w:b/>
          <w:bCs/>
        </w:rPr>
        <w:t xml:space="preserve">54</w:t>
      </w:r>
      <w:r w:rsidR="00E30020">
        <w:rPr>
          <w:b/>
          <w:bCs/>
        </w:rPr>
        <w:t xml:space="preserve">: Code without testing</w:t>
      </w:r>
    </w:p>
    <w:p>
      <w:r w:rsidR="009A1B0A">
        <w:t xml:space="preserve">You see </w:t>
      </w:r>
      <w:r w:rsidR="00FA68A9">
        <w:t xml:space="preserve">this </w:t>
      </w:r>
      <w:r w:rsidR="009A1B0A">
        <w:t xml:space="preserve">example of code</w:t>
      </w:r>
      <w:r w:rsidR="000B23D0">
        <w:t xml:space="preserve">. </w:t>
      </w:r>
      <w:r w:rsidR="000B23D0">
        <w:t xml:space="preserve">This is </w:t>
      </w:r>
      <w:r w:rsidR="009A1B0A">
        <w:t xml:space="preserve">classic code </w:t>
      </w:r>
      <w:r w:rsidR="000B23D0">
        <w:t xml:space="preserve">that you can </w:t>
      </w:r>
      <w:r w:rsidR="002437B9">
        <w:t xml:space="preserve">usually </w:t>
      </w:r>
      <w:r w:rsidR="000B23D0">
        <w:t xml:space="preserve">see </w:t>
      </w:r>
      <w:r w:rsidR="009A1B0A">
        <w:t xml:space="preserve">in Python</w:t>
      </w:r>
      <w:r w:rsidR="000B23D0">
        <w:t xml:space="preserve">. </w:t>
      </w:r>
      <w:r w:rsidR="000B23D0">
        <w:t xml:space="preserve">Without a </w:t>
      </w:r>
      <w:r w:rsidR="002437B9">
        <w:t xml:space="preserve">unit </w:t>
      </w:r>
      <w:r w:rsidR="000B23D0">
        <w:t xml:space="preserve">test</w:t>
      </w:r>
      <w:r w:rsidR="000B23D0">
        <w:t xml:space="preserve">, without an </w:t>
      </w:r>
      <w:r w:rsidR="000B23D0">
        <w:t xml:space="preserve">example of </w:t>
      </w:r>
      <w:r w:rsidR="009A1B0A">
        <w:t xml:space="preserve">inputs and outputs</w:t>
      </w:r>
      <w:r w:rsidR="000B23D0">
        <w:t xml:space="preserve">, </w:t>
      </w:r>
      <w:r w:rsidR="009A1B0A">
        <w:t xml:space="preserve">I am </w:t>
      </w:r>
      <w:r w:rsidR="002437B9">
        <w:t xml:space="preserve">personally </w:t>
      </w:r>
      <w:r w:rsidR="009A1B0A">
        <w:t xml:space="preserve">unable to know what </w:t>
      </w:r>
      <w:r w:rsidR="000B23D0">
        <w:t xml:space="preserve">this function does.</w:t>
      </w:r>
    </w:p>
    <w:p>
      <w:pPr>
        <w:rPr>
          <w:b/>
          <w:bCs/>
        </w:rPr>
      </w:pPr>
      <w:r w:rsidRPr="003B1D9B" w:rsidR="00C175A7">
        <w:rPr>
          <w:b/>
          <w:bCs/>
        </w:rPr>
        <w:t xml:space="preserve">Slide 55</w:t>
      </w:r>
      <w:r w:rsidR="00141E72">
        <w:rPr>
          <w:b/>
          <w:bCs/>
        </w:rPr>
        <w:t xml:space="preserve">: Salt</w:t>
      </w:r>
    </w:p>
    <w:p>
      <w:r w:rsidR="00C175A7">
        <w:t xml:space="preserve">A little pinch of salt </w:t>
      </w:r>
      <w:r>
        <w:t xml:space="preserve">on our pizza.</w:t>
      </w:r>
    </w:p>
    <w:p>
      <w:r w:rsidR="00C175A7">
        <w:t xml:space="preserve">If you really want to make your project fail</w:t>
      </w:r>
      <w:r w:rsidR="00141E72">
        <w:t xml:space="preserve">, </w:t>
      </w:r>
      <w:r w:rsidR="00C175A7">
        <w:t xml:space="preserve">it can also be a good idea </w:t>
      </w:r>
      <w:r>
        <w:t xml:space="preserve">to work on </w:t>
      </w:r>
      <w:r w:rsidR="00C175A7">
        <w:t xml:space="preserve">separate </w:t>
      </w:r>
      <w:r>
        <w:t xml:space="preserve">GITs</w:t>
      </w:r>
      <w:r>
        <w:t xml:space="preserve">. </w:t>
      </w:r>
      <w:r>
        <w:t xml:space="preserve">A </w:t>
      </w:r>
      <w:r w:rsidR="00141E72">
        <w:t xml:space="preserve">single </w:t>
      </w:r>
      <w:r w:rsidR="00141E72">
        <w:t xml:space="preserve">GIT </w:t>
      </w:r>
      <w:r w:rsidR="00141E72">
        <w:t xml:space="preserve">is </w:t>
      </w:r>
      <w:r>
        <w:t xml:space="preserve">simple and pragmatic, it allows you to work in team mode </w:t>
      </w:r>
      <w:r w:rsidR="00DE2C71">
        <w:t xml:space="preserve">via PullRequest </w:t>
      </w:r>
      <w:r w:rsidR="00046296">
        <w:t xml:space="preserve">and </w:t>
      </w:r>
      <w:r>
        <w:t xml:space="preserve">focus on production</w:t>
      </w:r>
      <w:r w:rsidR="00DE2C71">
        <w:t xml:space="preserve">. </w:t>
      </w:r>
      <w:r>
        <w:t xml:space="preserve">It minimises the number of manual actions and thus simplifies automation. So if you don't want to work in a team and make your already complex project more complex, separating GIT is a good recipe for failure.</w:t>
      </w:r>
    </w:p>
    <w:p>
      <w:r>
        <w:t xml:space="preserve">Separating the GITs is also great for having code mismatches between training and production and </w:t>
      </w:r>
      <w:r w:rsidR="002719AF">
        <w:t xml:space="preserve">therefore </w:t>
      </w:r>
      <w:r>
        <w:t xml:space="preserve">not working.</w:t>
      </w:r>
    </w:p>
    <w:p>
      <w:pPr>
        <w:rPr>
          <w:b/>
          <w:bCs/>
        </w:rPr>
      </w:pPr>
      <w:r w:rsidRPr="003B1D9B">
        <w:rPr>
          <w:b/>
          <w:bCs/>
        </w:rPr>
        <w:t xml:space="preserve"> Slide 56</w:t>
      </w:r>
      <w:r w:rsidR="00BC4F88">
        <w:rPr>
          <w:b/>
          <w:bCs/>
        </w:rPr>
        <w:t xml:space="preserve">: </w:t>
      </w:r>
      <w:r w:rsidR="000D14FB">
        <w:rPr>
          <w:b/>
          <w:bCs/>
        </w:rPr>
        <w:t xml:space="preserve">Dessert</w:t>
      </w:r>
    </w:p>
    <w:p>
      <w:r>
        <w:t xml:space="preserve"> The icing on the cake for dessert</w:t>
      </w:r>
      <w:r w:rsidR="003B1D9B">
        <w:t xml:space="preserve">!</w:t>
      </w:r>
    </w:p>
    <w:p>
      <w:r w:rsidR="00775EB9">
        <w:t xml:space="preserve">Not monitoring your production</w:t>
      </w:r>
      <w:r>
        <w:t xml:space="preserve">, </w:t>
      </w:r>
      <w:r w:rsidR="00775EB9">
        <w:t xml:space="preserve">that's easy you have a major project</w:t>
      </w:r>
      <w:r>
        <w:t xml:space="preserve">, </w:t>
      </w:r>
      <w:r w:rsidR="00775EB9">
        <w:t xml:space="preserve">you don't monitor it</w:t>
      </w:r>
      <w:r>
        <w:t xml:space="preserve">. </w:t>
      </w:r>
      <w:r w:rsidR="00775EB9">
        <w:t xml:space="preserve">The model starts predicting anything </w:t>
      </w:r>
      <w:r>
        <w:t xml:space="preserve">and </w:t>
      </w:r>
      <w:r w:rsidR="00775EB9">
        <w:t xml:space="preserve">you are not aware of it</w:t>
      </w:r>
      <w:r>
        <w:t xml:space="preserve">. </w:t>
      </w:r>
      <w:r w:rsidR="00775EB9">
        <w:t xml:space="preserve">You are heading for a major incident that will block your entire company and potentially sink it</w:t>
      </w:r>
      <w:r>
        <w:t xml:space="preserve">.</w:t>
      </w:r>
    </w:p>
    <w:p>
      <w:pPr>
        <w:rPr>
          <w:b/>
          <w:bCs/>
        </w:rPr>
      </w:pPr>
      <w:r w:rsidRPr="003B1D9B" w:rsidR="00807681">
        <w:rPr>
          <w:b/>
          <w:bCs/>
        </w:rPr>
        <w:t xml:space="preserve">Slide 57</w:t>
      </w:r>
      <w:r w:rsidR="00111E72">
        <w:rPr>
          <w:b/>
          <w:bCs/>
        </w:rPr>
        <w:t xml:space="preserve">: Coffee</w:t>
      </w:r>
    </w:p>
    <w:p>
      <w:r w:rsidR="00E34514">
        <w:t xml:space="preserve">Small coffee shop</w:t>
      </w:r>
    </w:p>
    <w:p>
      <w:r>
        <w:t xml:space="preserve">It </w:t>
      </w:r>
      <w:r w:rsidR="00807681">
        <w:t xml:space="preserve">may be a good idea to </w:t>
      </w:r>
      <w:r>
        <w:t xml:space="preserve">focus on </w:t>
      </w:r>
      <w:r w:rsidR="00807681">
        <w:t xml:space="preserve">statistics </w:t>
      </w:r>
      <w:r>
        <w:t xml:space="preserve">alone</w:t>
      </w:r>
      <w:r>
        <w:t xml:space="preserve">. </w:t>
      </w:r>
      <w:r w:rsidR="00807681">
        <w:t xml:space="preserve">Statistics are a good indicator</w:t>
      </w:r>
      <w:r>
        <w:t xml:space="preserve">. </w:t>
      </w:r>
      <w:r>
        <w:t xml:space="preserve">However, </w:t>
      </w:r>
      <w:r w:rsidR="00807681">
        <w:t xml:space="preserve">in my experience there is nothing like looking at and visualising the data</w:t>
      </w:r>
      <w:r>
        <w:t xml:space="preserve">. </w:t>
      </w:r>
      <w:r w:rsidR="00807681">
        <w:t xml:space="preserve">With data</w:t>
      </w:r>
      <w:r>
        <w:t xml:space="preserve">, </w:t>
      </w:r>
      <w:r w:rsidR="00807681">
        <w:t xml:space="preserve">you can see exactly what is happening </w:t>
      </w:r>
      <w:r>
        <w:t xml:space="preserve">in a complex pipeline </w:t>
      </w:r>
      <w:r w:rsidR="00807681">
        <w:t xml:space="preserve">extremely quickly</w:t>
      </w:r>
      <w:r>
        <w:t xml:space="preserve">. </w:t>
      </w:r>
      <w:r w:rsidR="00807681">
        <w:t xml:space="preserve">When there </w:t>
      </w:r>
      <w:r w:rsidR="00807681">
        <w:t xml:space="preserve">is a problem, you always have to go back to the heart of the matter</w:t>
      </w:r>
      <w:r w:rsidR="00774CBE">
        <w:t xml:space="preserve">: </w:t>
      </w:r>
      <w:r w:rsidR="00807681">
        <w:t xml:space="preserve">the data</w:t>
      </w:r>
      <w:r>
        <w:t xml:space="preserve">.</w:t>
      </w:r>
    </w:p>
    <w:p>
      <w:pPr>
        <w:rPr>
          <w:b/>
          <w:bCs/>
        </w:rPr>
      </w:pPr>
      <w:r w:rsidRPr="003B1D9B" w:rsidR="001B5E76">
        <w:rPr>
          <w:b/>
          <w:bCs/>
        </w:rPr>
        <w:t xml:space="preserve">Slide 58 </w:t>
      </w:r>
      <w:r w:rsidR="00901CAB">
        <w:rPr>
          <w:b/>
          <w:bCs/>
        </w:rPr>
        <w:t xml:space="preserve">Addition</w:t>
      </w:r>
    </w:p>
    <w:p>
      <w:r>
        <w:t xml:space="preserve">Let's go </w:t>
      </w:r>
      <w:r w:rsidR="00E34514">
        <w:t xml:space="preserve">to the check</w:t>
      </w:r>
    </w:p>
    <w:p>
      <w:r>
        <w:t xml:space="preserve">We </w:t>
      </w:r>
      <w:r w:rsidR="001B5E76">
        <w:t xml:space="preserve">shouldn't wait for someone to come to us to start paying attention if the project is too expensive</w:t>
      </w:r>
      <w:r>
        <w:t xml:space="preserve">. </w:t>
      </w:r>
      <w:r w:rsidR="00FF1B8D">
        <w:t xml:space="preserve">The planet has limited resources</w:t>
      </w:r>
      <w:r>
        <w:t xml:space="preserve">, </w:t>
      </w:r>
      <w:r w:rsidR="00FF1B8D">
        <w:t xml:space="preserve">so we might as well start thinking about using as few resources as possible and being as efficient as possible</w:t>
      </w:r>
      <w:r>
        <w:t xml:space="preserve">. </w:t>
      </w:r>
    </w:p>
    <w:p>
      <w:r w:rsidR="00430A1D">
        <w:t xml:space="preserve">If </w:t>
      </w:r>
      <w:r>
        <w:t xml:space="preserve">your project is too expensive, </w:t>
      </w:r>
      <w:r w:rsidR="00596896">
        <w:t xml:space="preserve">it will not live long.</w:t>
      </w:r>
    </w:p>
    <w:p>
      <w:pPr>
        <w:rPr>
          <w:b/>
          <w:bCs/>
        </w:rPr>
      </w:pPr>
      <w:r w:rsidRPr="003B1D9B">
        <w:rPr>
          <w:b/>
          <w:bCs/>
        </w:rPr>
        <w:t xml:space="preserve">Slide 59</w:t>
      </w:r>
      <w:r w:rsidR="00D16412">
        <w:rPr>
          <w:b/>
          <w:bCs/>
        </w:rPr>
        <w:t xml:space="preserve">: </w:t>
      </w:r>
      <w:r w:rsidR="00B8456A">
        <w:rPr>
          <w:b/>
          <w:bCs/>
        </w:rPr>
        <w:t xml:space="preserve">Contents 4</w:t>
      </w:r>
      <w:r w:rsidRPr="00B8456A" w:rsidR="00B8456A">
        <w:rPr>
          <w:b/>
          <w:bCs/>
          <w:vertAlign w:val="superscript"/>
        </w:rPr>
        <w:t xml:space="preserve">ème</w:t>
      </w:r>
      <w:r w:rsidR="00B8456A">
        <w:rPr>
          <w:b/>
          <w:bCs/>
        </w:rPr>
        <w:t xml:space="preserve"> part</w:t>
      </w:r>
    </w:p>
    <w:p>
      <w:r w:rsidRPr="00DF0BE4">
        <w:t xml:space="preserve">With </w:t>
      </w:r>
      <w:r w:rsidR="00B8456A">
        <w:t xml:space="preserve">these </w:t>
      </w:r>
      <w:r w:rsidRPr="00DF0BE4" w:rsidR="00B8456A">
        <w:t xml:space="preserve">experiences </w:t>
      </w:r>
      <w:r w:rsidRPr="00DF0BE4">
        <w:t xml:space="preserve">we have learned and now we can try to put ourselves on the right path </w:t>
      </w:r>
      <w:r>
        <w:t xml:space="preserve">and </w:t>
      </w:r>
      <w:r w:rsidRPr="00DF0BE4">
        <w:t xml:space="preserve">put all the </w:t>
      </w:r>
      <w:r w:rsidRPr="00DF0BE4" w:rsidR="00FD2FCC">
        <w:t xml:space="preserve">chances of </w:t>
      </w:r>
      <w:r w:rsidR="00FD2FCC">
        <w:t xml:space="preserve">success on our side</w:t>
      </w:r>
      <w:r>
        <w:t xml:space="preserve">.</w:t>
      </w:r>
    </w:p>
    <w:p>
      <w:pPr>
        <w:rPr>
          <w:b/>
          <w:bCs/>
        </w:rPr>
      </w:pPr>
      <w:r w:rsidRPr="00DF0BE4" w:rsidR="001B6C09">
        <w:rPr>
          <w:b/>
          <w:bCs/>
        </w:rPr>
        <w:t xml:space="preserve">Slide 60</w:t>
      </w:r>
      <w:r w:rsidR="00B8456A">
        <w:rPr>
          <w:b/>
          <w:bCs/>
        </w:rPr>
        <w:t xml:space="preserve">: Experimentation</w:t>
      </w:r>
    </w:p>
    <w:p>
      <w:r>
        <w:lastRenderedPageBreak/>
        <w:t xml:space="preserve">We will start again from the </w:t>
      </w:r>
      <w:r w:rsidR="001B6C09">
        <w:t xml:space="preserve">exploration </w:t>
      </w:r>
      <w:r>
        <w:lastRenderedPageBreak/>
        <w:t xml:space="preserve">phase</w:t>
      </w:r>
      <w:r>
        <w:t xml:space="preserve">. </w:t>
      </w:r>
      <w:r w:rsidR="001B6C09">
        <w:t xml:space="preserve">What is important from the start in the organisation of the project is </w:t>
      </w:r>
      <w:r>
        <w:t xml:space="preserve">to </w:t>
      </w:r>
      <w:r w:rsidR="001B6C09">
        <w:t xml:space="preserve">get all the players to work together </w:t>
      </w:r>
      <w:r>
        <w:t xml:space="preserve">with a single objective: that it works in production</w:t>
      </w:r>
      <w:r w:rsidR="001B6C09">
        <w:t xml:space="preserve">. </w:t>
      </w:r>
    </w:p>
    <w:p>
      <w:r>
        <w:t xml:space="preserve">Humanly, </w:t>
      </w:r>
      <w:r w:rsidR="001B6C09">
        <w:t xml:space="preserve">to understand that the problems of some are the problems of others </w:t>
      </w:r>
      <w:r>
        <w:t xml:space="preserve">so that it works. This is </w:t>
      </w:r>
      <w:r w:rsidR="001B6C09">
        <w:t xml:space="preserve">really the heart of the success of a project or not</w:t>
      </w:r>
      <w:r>
        <w:t xml:space="preserve">. </w:t>
      </w:r>
      <w:r>
        <w:t xml:space="preserve">This </w:t>
      </w:r>
      <w:r w:rsidR="001B6C09">
        <w:t xml:space="preserve">is </w:t>
      </w:r>
      <w:r w:rsidR="00D15475">
        <w:t xml:space="preserve">also </w:t>
      </w:r>
      <w:r>
        <w:t xml:space="preserve">why the </w:t>
      </w:r>
      <w:r w:rsidR="001B6C09">
        <w:t xml:space="preserve">title of the </w:t>
      </w:r>
      <w:r>
        <w:t xml:space="preserve">presentation </w:t>
      </w:r>
      <w:r w:rsidR="001B6C09">
        <w:t xml:space="preserve">is called ML OPS </w:t>
      </w:r>
      <w:r w:rsidR="001B6C09">
        <w:t xml:space="preserve">is a human adventure</w:t>
      </w:r>
      <w:r>
        <w:t xml:space="preserve">, </w:t>
      </w:r>
      <w:r w:rsidR="001B6C09">
        <w:t xml:space="preserve">because it is really a culture of </w:t>
      </w:r>
      <w:r>
        <w:t xml:space="preserve">sharing associated with the </w:t>
      </w:r>
      <w:r w:rsidR="001B6C09">
        <w:t xml:space="preserve">fact of trusting each other</w:t>
      </w:r>
      <w:r>
        <w:t xml:space="preserve">.</w:t>
      </w:r>
    </w:p>
    <w:p>
      <w:r w:rsidR="00424EF7">
        <w:t xml:space="preserve">This exploration phase will help to assess whether the project is feasible</w:t>
      </w:r>
      <w:r w:rsidR="006A327C">
        <w:t xml:space="preserve">.</w:t>
      </w:r>
    </w:p>
    <w:p>
      <w:pPr>
        <w:rPr>
          <w:b/>
          <w:bCs/>
        </w:rPr>
      </w:pPr>
      <w:r w:rsidRPr="00DF0BE4">
        <w:rPr>
          <w:b/>
          <w:bCs/>
        </w:rPr>
        <w:t xml:space="preserve"> Slide 61</w:t>
      </w:r>
      <w:r w:rsidR="006A327C">
        <w:rPr>
          <w:b/>
          <w:bCs/>
        </w:rPr>
        <w:t xml:space="preserve">: </w:t>
      </w:r>
      <w:r w:rsidR="00AB67D6">
        <w:rPr>
          <w:b/>
          <w:bCs/>
        </w:rPr>
        <w:t xml:space="preserve">Experimentation Set </w:t>
      </w:r>
      <w:r w:rsidR="00E1371A">
        <w:rPr>
          <w:b/>
          <w:bCs/>
        </w:rPr>
        <w:t xml:space="preserve">up</w:t>
      </w:r>
    </w:p>
    <w:p>
      <w:r>
        <w:t xml:space="preserve"> At </w:t>
      </w:r>
      <w:r w:rsidR="00DF0BE4">
        <w:t xml:space="preserve">AXA France </w:t>
      </w:r>
      <w:r w:rsidR="00DF0BE4">
        <w:t xml:space="preserve">we </w:t>
      </w:r>
      <w:r w:rsidR="00DF0BE4">
        <w:t xml:space="preserve">work </w:t>
      </w:r>
      <w:r>
        <w:t xml:space="preserve">directly with production data </w:t>
      </w:r>
      <w:r w:rsidR="00DF0BE4">
        <w:t xml:space="preserve">for AI issues</w:t>
      </w:r>
      <w:r w:rsidR="00DF0BE4">
        <w:t xml:space="preserve">. </w:t>
      </w:r>
      <w:r>
        <w:t xml:space="preserve">To secure this</w:t>
      </w:r>
      <w:r w:rsidR="00DF0BE4">
        <w:t xml:space="preserve">, </w:t>
      </w:r>
      <w:r>
        <w:t xml:space="preserve">we will ask </w:t>
      </w:r>
      <w:r w:rsidR="00DF0BE4">
        <w:t xml:space="preserve">Khalid, our Ops, </w:t>
      </w:r>
      <w:r>
        <w:t xml:space="preserve">to deploy a development environment</w:t>
      </w:r>
      <w:r w:rsidR="00DF0BE4">
        <w:t xml:space="preserve">. </w:t>
      </w:r>
      <w:r w:rsidR="00DF0BE4">
        <w:t xml:space="preserve">Only </w:t>
      </w:r>
      <w:r>
        <w:t xml:space="preserve">a few people will have access </w:t>
      </w:r>
      <w:r>
        <w:t xml:space="preserve">to</w:t>
      </w:r>
      <w:r>
        <w:t xml:space="preserve"> this </w:t>
      </w:r>
      <w:r w:rsidR="00AB67D6">
        <w:t xml:space="preserve">development</w:t>
      </w:r>
      <w:r>
        <w:t xml:space="preserve"> environment, </w:t>
      </w:r>
      <w:r w:rsidR="00DF0BE4">
        <w:t xml:space="preserve">which </w:t>
      </w:r>
      <w:r w:rsidR="00AB67D6">
        <w:t xml:space="preserve">is </w:t>
      </w:r>
      <w:r w:rsidR="00DF0BE4">
        <w:t xml:space="preserve">on </w:t>
      </w:r>
      <w:r>
        <w:t xml:space="preserve">AzureML</w:t>
      </w:r>
      <w:r w:rsidR="00AB67D6">
        <w:t xml:space="preserve">.</w:t>
      </w:r>
    </w:p>
    <w:p>
      <w:pPr>
        <w:rPr>
          <w:b/>
          <w:bCs/>
        </w:rPr>
      </w:pPr>
      <w:r w:rsidRPr="00DF0BE4" w:rsidR="00F5384E">
        <w:rPr>
          <w:b/>
          <w:bCs/>
        </w:rPr>
        <w:t xml:space="preserve">Slide 62</w:t>
      </w:r>
      <w:r w:rsidR="00B7241C">
        <w:rPr>
          <w:b/>
          <w:bCs/>
        </w:rPr>
        <w:t xml:space="preserve">: </w:t>
      </w:r>
      <w:r w:rsidRPr="00B75D9E" w:rsidR="00B7241C">
        <w:rPr>
          <w:b/>
          <w:bCs/>
        </w:rPr>
        <w:t xml:space="preserve">Experimentation </w:t>
      </w:r>
      <w:r w:rsidRPr="00B75D9E" w:rsidR="00B7241C">
        <w:rPr>
          <w:b/>
          <w:bCs/>
        </w:rPr>
        <w:t xml:space="preserve">Elisabeth and Hicham</w:t>
      </w:r>
    </w:p>
    <w:p>
      <w:r w:rsidR="00F5384E">
        <w:t xml:space="preserve">From the beginning Elisabeth and Hicham will work together </w:t>
      </w:r>
      <w:r>
        <w:t xml:space="preserve">from GIT </w:t>
      </w:r>
      <w:r w:rsidR="00B7241C">
        <w:t xml:space="preserve">and a DataLake</w:t>
      </w:r>
      <w:r>
        <w:t xml:space="preserve">. </w:t>
      </w:r>
      <w:r w:rsidR="00F5384E">
        <w:t xml:space="preserve">It will be mainly Elisabeth </w:t>
      </w:r>
      <w:r w:rsidR="009562FE">
        <w:t xml:space="preserve">who will be active </w:t>
      </w:r>
      <w:r w:rsidR="00F5384E">
        <w:t xml:space="preserve">in the first phase but </w:t>
      </w:r>
      <w:r>
        <w:t xml:space="preserve">accompanied by Hicham who knows </w:t>
      </w:r>
      <w:r>
        <w:t xml:space="preserve">the </w:t>
      </w:r>
      <w:r w:rsidR="00B75D9E">
        <w:t xml:space="preserve">production</w:t>
      </w:r>
      <w:r>
        <w:t xml:space="preserve"> issues</w:t>
      </w:r>
      <w:r>
        <w:t xml:space="preserve">.</w:t>
      </w:r>
    </w:p>
    <w:p>
      <w:pPr>
        <w:rPr>
          <w:b/>
          <w:bCs/>
        </w:rPr>
      </w:pPr>
      <w:r w:rsidRPr="00DF0BE4">
        <w:rPr>
          <w:b/>
          <w:bCs/>
        </w:rPr>
        <w:t xml:space="preserve">Slide </w:t>
      </w:r>
      <w:r w:rsidRPr="00DF0BE4" w:rsidR="00424EF7">
        <w:rPr>
          <w:b/>
          <w:bCs/>
        </w:rPr>
        <w:t xml:space="preserve">63</w:t>
      </w:r>
      <w:r w:rsidR="00B75D9E">
        <w:rPr>
          <w:b/>
          <w:bCs/>
        </w:rPr>
        <w:t xml:space="preserve">: </w:t>
      </w:r>
      <w:r w:rsidRPr="00B75D9E" w:rsidR="00B75D9E">
        <w:rPr>
          <w:b/>
          <w:bCs/>
        </w:rPr>
        <w:t xml:space="preserve">Experimentation </w:t>
      </w:r>
      <w:r w:rsidR="00B75D9E">
        <w:rPr>
          <w:b/>
          <w:bCs/>
        </w:rPr>
        <w:t xml:space="preserve">Annotation</w:t>
      </w:r>
    </w:p>
    <w:p>
      <w:r w:rsidR="00F86AA9">
        <w:t xml:space="preserve">Quite soon we will </w:t>
      </w:r>
      <w:r w:rsidR="00F86AA9">
        <w:t xml:space="preserve">have</w:t>
      </w:r>
      <w:r w:rsidR="00F86AA9">
        <w:t xml:space="preserve"> to </w:t>
      </w:r>
      <w:r w:rsidR="00871EED">
        <w:t xml:space="preserve">start </w:t>
      </w:r>
      <w:r w:rsidR="00F86AA9">
        <w:t xml:space="preserve">annotation </w:t>
      </w:r>
      <w:r w:rsidR="00871EED">
        <w:t xml:space="preserve">phases</w:t>
      </w:r>
      <w:r w:rsidR="00871EED">
        <w:t xml:space="preserve">.</w:t>
      </w:r>
      <w:r w:rsidR="00220EF1">
        <w:t xml:space="preserve"> We're going to meet up with Lilian. </w:t>
      </w:r>
      <w:r w:rsidR="00871EED">
        <w:t xml:space="preserve">It is </w:t>
      </w:r>
      <w:r w:rsidR="00F86AA9">
        <w:t xml:space="preserve">very important to work </w:t>
      </w:r>
      <w:r w:rsidR="00871EED">
        <w:t xml:space="preserve">in collaboration with </w:t>
      </w:r>
      <w:r w:rsidR="00871EED">
        <w:t xml:space="preserve">the </w:t>
      </w:r>
      <w:r w:rsidR="00F86AA9">
        <w:t xml:space="preserve">team that </w:t>
      </w:r>
      <w:r w:rsidR="00871EED">
        <w:t xml:space="preserve">will </w:t>
      </w:r>
      <w:r w:rsidR="00F86AA9">
        <w:t xml:space="preserve">be </w:t>
      </w:r>
      <w:r w:rsidR="00F86AA9">
        <w:t xml:space="preserve">annotating the data</w:t>
      </w:r>
      <w:r w:rsidR="00871EED">
        <w:t xml:space="preserve">. </w:t>
      </w:r>
      <w:r w:rsidR="00F86AA9">
        <w:t xml:space="preserve">Why is that</w:t>
      </w:r>
      <w:r w:rsidR="00871EED">
        <w:t xml:space="preserve">? </w:t>
      </w:r>
      <w:r w:rsidR="00220EF1">
        <w:t xml:space="preserve">It is </w:t>
      </w:r>
      <w:r w:rsidR="00F86AA9">
        <w:t xml:space="preserve">really </w:t>
      </w:r>
      <w:r w:rsidR="00871EED">
        <w:t xml:space="preserve">the data that </w:t>
      </w:r>
      <w:r w:rsidR="00F86AA9">
        <w:t xml:space="preserve">is the </w:t>
      </w:r>
      <w:r w:rsidR="00871EED">
        <w:t xml:space="preserve">treasure of your box.</w:t>
      </w:r>
    </w:p>
    <w:p>
      <w:r w:rsidR="00F86AA9">
        <w:t xml:space="preserve">What </w:t>
      </w:r>
      <w:r>
        <w:t xml:space="preserve">we're </w:t>
      </w:r>
      <w:r w:rsidR="00F86AA9">
        <w:t xml:space="preserve">going to do is to first make small batches of </w:t>
      </w:r>
      <w:r>
        <w:t xml:space="preserve">data. This </w:t>
      </w:r>
      <w:r w:rsidR="00220EF1">
        <w:t xml:space="preserve">will</w:t>
      </w:r>
      <w:r>
        <w:t xml:space="preserve"> be </w:t>
      </w:r>
      <w:r>
        <w:t xml:space="preserve">used to refine the annotation rules. It </w:t>
      </w:r>
      <w:r>
        <w:t xml:space="preserve">is extremely important that the annotations are </w:t>
      </w:r>
      <w:r w:rsidR="009A4C0D">
        <w:t xml:space="preserve">carried out </w:t>
      </w:r>
      <w:r>
        <w:t xml:space="preserve">in the same way by everyone.</w:t>
      </w:r>
    </w:p>
    <w:p>
      <w:r>
        <w:t xml:space="preserve">Imagine that you have to Zoner cats. </w:t>
      </w:r>
      <w:r w:rsidR="004932D6">
        <w:t xml:space="preserve">Imagine that you have a cat on a table </w:t>
      </w:r>
      <w:r w:rsidR="004932D6">
        <w:t xml:space="preserve">and </w:t>
      </w:r>
      <w:r w:rsidR="004932D6">
        <w:t xml:space="preserve">its </w:t>
      </w:r>
      <w:r w:rsidR="00871EED">
        <w:t xml:space="preserve">tail </w:t>
      </w:r>
      <w:r w:rsidR="004932D6">
        <w:t xml:space="preserve">goes under </w:t>
      </w:r>
      <w:r w:rsidR="00871EED">
        <w:t xml:space="preserve">the table cut off in the photo </w:t>
      </w:r>
      <w:r w:rsidR="004932D6">
        <w:t xml:space="preserve">and </w:t>
      </w:r>
      <w:r w:rsidR="00871EED">
        <w:t xml:space="preserve">becomes </w:t>
      </w:r>
      <w:r w:rsidR="00871EED">
        <w:t xml:space="preserve">visible </w:t>
      </w:r>
      <w:r w:rsidR="00871EED">
        <w:t xml:space="preserve">again </w:t>
      </w:r>
      <w:r w:rsidR="004932D6">
        <w:t xml:space="preserve">on the other side</w:t>
      </w:r>
      <w:r w:rsidR="00871EED">
        <w:t xml:space="preserve">. </w:t>
      </w:r>
      <w:r w:rsidR="00871EED">
        <w:t xml:space="preserve">One </w:t>
      </w:r>
      <w:r w:rsidR="004932D6">
        <w:t xml:space="preserve">annotator </w:t>
      </w:r>
      <w:r w:rsidR="004932D6">
        <w:t xml:space="preserve">may </w:t>
      </w:r>
      <w:r>
        <w:t xml:space="preserve">zoner </w:t>
      </w:r>
      <w:r w:rsidR="004932D6">
        <w:t xml:space="preserve">the cat without </w:t>
      </w:r>
      <w:r w:rsidR="00E3321F">
        <w:t xml:space="preserve">the tail at the other end of the table </w:t>
      </w:r>
      <w:r w:rsidR="00871EED">
        <w:t xml:space="preserve">and another annotator may select the cat </w:t>
      </w:r>
      <w:r w:rsidR="002530FE">
        <w:t xml:space="preserve">with </w:t>
      </w:r>
      <w:r w:rsidR="00871EED">
        <w:t xml:space="preserve">the two pieces of tail </w:t>
      </w:r>
      <w:r w:rsidR="007D351E">
        <w:t xml:space="preserve">included</w:t>
      </w:r>
      <w:r w:rsidR="00871EED">
        <w:t xml:space="preserve">.</w:t>
      </w:r>
    </w:p>
    <w:p>
      <w:r>
        <w:t xml:space="preserve">With its data, </w:t>
      </w:r>
      <w:r w:rsidR="00871EED">
        <w:t xml:space="preserve">AI will not be able to learn well, it is very important to work in a team </w:t>
      </w:r>
      <w:r w:rsidR="0069484E">
        <w:t xml:space="preserve">and to </w:t>
      </w:r>
      <w:r w:rsidR="00871EED">
        <w:t xml:space="preserve">refine the annotation rules according to each </w:t>
      </w:r>
      <w:r w:rsidR="00951A74">
        <w:t xml:space="preserve">specific case </w:t>
      </w:r>
      <w:r w:rsidR="00951A74">
        <w:t xml:space="preserve">we encounter.</w:t>
      </w:r>
    </w:p>
    <w:p>
      <w:r>
        <w:t xml:space="preserve">Once the rules are well defined, the volume of data to be annotated can be increased</w:t>
      </w:r>
      <w:r>
        <w:t xml:space="preserve">.</w:t>
      </w:r>
    </w:p>
    <w:p>
      <w:pPr>
        <w:rPr>
          <w:b/>
          <w:bCs/>
        </w:rPr>
      </w:pPr>
      <w:r w:rsidRPr="00871EED" w:rsidR="00DD2E44">
        <w:rPr>
          <w:b/>
          <w:bCs/>
        </w:rPr>
        <w:t xml:space="preserve">Slide 64</w:t>
      </w:r>
      <w:r w:rsidR="008D4F35">
        <w:rPr>
          <w:b/>
          <w:bCs/>
        </w:rPr>
        <w:t xml:space="preserve">: </w:t>
      </w:r>
      <w:r w:rsidRPr="00B75D9E" w:rsidR="008D4F35">
        <w:rPr>
          <w:b/>
          <w:bCs/>
        </w:rPr>
        <w:t xml:space="preserve">Experimental </w:t>
      </w:r>
      <w:r w:rsidR="008D4F35">
        <w:rPr>
          <w:b/>
          <w:bCs/>
        </w:rPr>
        <w:t xml:space="preserve">model</w:t>
      </w:r>
    </w:p>
    <w:p>
      <w:r>
        <w:t xml:space="preserve">Once </w:t>
      </w:r>
      <w:r>
        <w:t xml:space="preserve">we have annotated the </w:t>
      </w:r>
      <w:r w:rsidR="00D85D5E">
        <w:t xml:space="preserve">data</w:t>
      </w:r>
      <w:r w:rsidR="001E1F68">
        <w:t xml:space="preserve">, </w:t>
      </w:r>
      <w:r>
        <w:t xml:space="preserve">we can train </w:t>
      </w:r>
      <w:r w:rsidR="00D85D5E">
        <w:t xml:space="preserve">a </w:t>
      </w:r>
      <w:r>
        <w:t xml:space="preserve">model </w:t>
      </w:r>
      <w:r w:rsidR="001E1F68">
        <w:t xml:space="preserve">and then, </w:t>
      </w:r>
      <w:r w:rsidR="00752602">
        <w:t xml:space="preserve">to automate and save time, </w:t>
      </w:r>
      <w:r>
        <w:t xml:space="preserve">we will set up a </w:t>
      </w:r>
      <w:r>
        <w:t xml:space="preserve">continuous integration </w:t>
      </w:r>
      <w:r w:rsidR="00752602">
        <w:t xml:space="preserve">CI </w:t>
      </w:r>
      <w:r w:rsidR="00F90B21">
        <w:t xml:space="preserve">which will allow </w:t>
      </w:r>
      <w:r w:rsidR="001E1F68">
        <w:t xml:space="preserve">us to </w:t>
      </w:r>
      <w:r w:rsidR="00F90B21">
        <w:t xml:space="preserve">replay the </w:t>
      </w:r>
      <w:r w:rsidR="00752602">
        <w:t xml:space="preserve">training </w:t>
      </w:r>
      <w:r w:rsidR="00DA7D13">
        <w:t xml:space="preserve">automatically in an </w:t>
      </w:r>
      <w:r w:rsidR="00752602">
        <w:t xml:space="preserve">almost </w:t>
      </w:r>
      <w:r w:rsidR="00752602">
        <w:t xml:space="preserve">industrial way. </w:t>
      </w:r>
      <w:r w:rsidR="00DA7D13">
        <w:t xml:space="preserve">The deliverable </w:t>
      </w:r>
      <w:r w:rsidR="00DA7D13">
        <w:t xml:space="preserve">is </w:t>
      </w:r>
      <w:r w:rsidR="00F90B21">
        <w:t xml:space="preserve">not the model</w:t>
      </w:r>
      <w:r w:rsidR="00752602">
        <w:t xml:space="preserve">. </w:t>
      </w:r>
      <w:r w:rsidR="00DA7D13">
        <w:t xml:space="preserve">It's the </w:t>
      </w:r>
      <w:r w:rsidR="00F90B21">
        <w:t xml:space="preserve">code that's in </w:t>
      </w:r>
      <w:r w:rsidR="00752602">
        <w:t xml:space="preserve">GIT </w:t>
      </w:r>
      <w:r w:rsidR="00F90B21">
        <w:t xml:space="preserve">plus the data that's </w:t>
      </w:r>
      <w:r w:rsidR="00752602">
        <w:t xml:space="preserve">stored/versified </w:t>
      </w:r>
      <w:r w:rsidR="00F90B21">
        <w:t xml:space="preserve">in the </w:t>
      </w:r>
      <w:r w:rsidR="00F90B21">
        <w:t xml:space="preserve">DataLake</w:t>
      </w:r>
      <w:r w:rsidR="00752602">
        <w:t xml:space="preserve">.</w:t>
      </w:r>
    </w:p>
    <w:p>
      <w:pPr>
        <w:rPr>
          <w:b/>
          <w:bCs/>
        </w:rPr>
      </w:pPr>
      <w:r w:rsidRPr="004814AC">
        <w:rPr>
          <w:b/>
          <w:bCs/>
        </w:rPr>
        <w:t xml:space="preserve">Slide </w:t>
      </w:r>
      <w:r w:rsidRPr="004814AC" w:rsidR="00DD2E44">
        <w:rPr>
          <w:b/>
          <w:bCs/>
        </w:rPr>
        <w:t xml:space="preserve">65</w:t>
      </w:r>
      <w:r w:rsidR="004814AC">
        <w:rPr>
          <w:b/>
          <w:bCs/>
        </w:rPr>
        <w:t xml:space="preserve">: </w:t>
      </w:r>
      <w:r w:rsidRPr="00B75D9E" w:rsidR="004814AC">
        <w:rPr>
          <w:b/>
          <w:bCs/>
        </w:rPr>
        <w:t xml:space="preserve">Experimentation </w:t>
      </w:r>
      <w:r w:rsidR="004814AC">
        <w:rPr>
          <w:b/>
          <w:bCs/>
        </w:rPr>
        <w:t xml:space="preserve">Deliverables</w:t>
      </w:r>
    </w:p>
    <w:p>
      <w:r>
        <w:lastRenderedPageBreak/>
        <w:t xml:space="preserve">You can see that here </w:t>
      </w:r>
      <w:r>
        <w:t xml:space="preserve">we </w:t>
      </w:r>
      <w:r>
        <w:t xml:space="preserve">already have a well spread pizza dough </w:t>
      </w:r>
      <w:r>
        <w:t xml:space="preserve">with </w:t>
      </w:r>
      <w:r>
        <w:t xml:space="preserve">all our ingredients and a knife ready to use, so we really have everything we need</w:t>
      </w:r>
      <w:r w:rsidR="00EB36F8">
        <w:t xml:space="preserve">.</w:t>
      </w:r>
    </w:p>
    <w:p>
      <w:r>
        <w:t xml:space="preserve">At the </w:t>
      </w:r>
      <w:r w:rsidR="00DD2E44">
        <w:t xml:space="preserve">end of this step we should all be </w:t>
      </w:r>
      <w:r w:rsidR="00AD6274">
        <w:t xml:space="preserve">able to estimate the metrics</w:t>
      </w:r>
      <w:r>
        <w:t xml:space="preserve">.</w:t>
      </w:r>
    </w:p>
    <w:p>
      <w:pPr>
        <w:pStyle w:val="Paragraphedeliste"/>
        <w:numPr>
          <w:ilvl w:val="0"/>
          <w:numId w:val="1"/>
        </w:numPr>
      </w:pPr>
      <w:r>
        <w:t xml:space="preserve">That is</w:t>
      </w:r>
      <w:r w:rsidR="00AD6274">
        <w:t xml:space="preserve">, the quality of prediction </w:t>
      </w:r>
    </w:p>
    <w:p>
      <w:pPr>
        <w:pStyle w:val="Paragraphedeliste"/>
        <w:numPr>
          <w:ilvl w:val="0"/>
          <w:numId w:val="1"/>
        </w:numPr>
      </w:pPr>
      <w:r>
        <w:t xml:space="preserve">Estimated </w:t>
      </w:r>
      <w:r w:rsidR="00AD6274">
        <w:t xml:space="preserve">cost of </w:t>
      </w:r>
      <w:r w:rsidR="00AD6274">
        <w:t xml:space="preserve">production </w:t>
      </w:r>
      <w:r w:rsidR="001B3FC7">
        <w:t xml:space="preserve">infrastructure </w:t>
      </w:r>
    </w:p>
    <w:p>
      <w:pPr>
        <w:pStyle w:val="Paragraphedeliste"/>
        <w:numPr>
          <w:ilvl w:val="0"/>
          <w:numId w:val="1"/>
        </w:numPr>
      </w:pPr>
      <w:r>
        <w:t xml:space="preserve">Estimated </w:t>
      </w:r>
      <w:r w:rsidR="00AD6274">
        <w:t xml:space="preserve">response time </w:t>
      </w:r>
    </w:p>
    <w:p>
      <w:pPr>
        <w:pStyle w:val="Paragraphedeliste"/>
        <w:numPr>
          <w:ilvl w:val="0"/>
          <w:numId w:val="1"/>
        </w:numPr>
      </w:pPr>
      <w:r w:rsidR="00AD6274">
        <w:t xml:space="preserve">We already have a </w:t>
      </w:r>
      <w:r>
        <w:t xml:space="preserve">versioned </w:t>
      </w:r>
      <w:r>
        <w:t xml:space="preserve">quasi-industrial </w:t>
      </w:r>
      <w:r w:rsidR="00AD6274">
        <w:t xml:space="preserve">training code </w:t>
      </w:r>
      <w:r w:rsidR="00AD6274">
        <w:t xml:space="preserve">and the </w:t>
      </w:r>
      <w:r>
        <w:t xml:space="preserve">versioned </w:t>
      </w:r>
      <w:r w:rsidR="00AD6274">
        <w:t xml:space="preserve">data </w:t>
      </w:r>
      <w:r>
        <w:t xml:space="preserve">is our deliverable</w:t>
      </w:r>
    </w:p>
    <w:p>
      <w:pPr>
        <w:rPr>
          <w:b/>
          <w:bCs/>
        </w:rPr>
      </w:pPr>
      <w:r w:rsidRPr="004814AC" w:rsidR="001A330D">
        <w:rPr>
          <w:b/>
          <w:bCs/>
        </w:rPr>
        <w:t xml:space="preserve">Slide 66</w:t>
      </w:r>
      <w:r w:rsidR="00746A2C">
        <w:rPr>
          <w:b/>
          <w:bCs/>
        </w:rPr>
        <w:t xml:space="preserve">: Industrialisation</w:t>
      </w:r>
    </w:p>
    <w:p>
      <w:r w:rsidR="00CC3FE1">
        <w:t xml:space="preserve"> We </w:t>
      </w:r>
      <w:r>
        <w:t xml:space="preserve">will be able to enter the industrialisation phase where the aim will be to </w:t>
      </w:r>
      <w:r w:rsidR="00041C4C">
        <w:t xml:space="preserve">develop and bring </w:t>
      </w:r>
      <w:r>
        <w:t xml:space="preserve">into production </w:t>
      </w:r>
      <w:r w:rsidR="00DF30AA">
        <w:t xml:space="preserve">APIs that host the models.</w:t>
      </w:r>
    </w:p>
    <w:p>
      <w:pPr>
        <w:rPr>
          <w:b/>
          <w:bCs/>
        </w:rPr>
      </w:pPr>
      <w:r w:rsidRPr="00CC3FE1">
        <w:rPr>
          <w:b/>
          <w:bCs/>
        </w:rPr>
        <w:t xml:space="preserve"> Slide </w:t>
      </w:r>
      <w:r w:rsidRPr="00CC3FE1" w:rsidR="005C564E">
        <w:rPr>
          <w:b/>
          <w:bCs/>
        </w:rPr>
        <w:t xml:space="preserve">68</w:t>
      </w:r>
      <w:r w:rsidR="00CC3FE1">
        <w:rPr>
          <w:b/>
          <w:bCs/>
        </w:rPr>
        <w:t xml:space="preserve">: </w:t>
      </w:r>
      <w:r w:rsidR="00CC3FE1">
        <w:rPr>
          <w:b/>
          <w:bCs/>
        </w:rPr>
        <w:t xml:space="preserve">Docker </w:t>
      </w:r>
      <w:r w:rsidR="00CC3FE1">
        <w:rPr>
          <w:b/>
          <w:bCs/>
        </w:rPr>
        <w:t xml:space="preserve">industrialisation</w:t>
      </w:r>
    </w:p>
    <w:p>
      <w:r>
        <w:t xml:space="preserve"> We're going to set up </w:t>
      </w:r>
      <w:r w:rsidR="00CC3FE1">
        <w:t xml:space="preserve">CI </w:t>
      </w:r>
      <w:r>
        <w:t xml:space="preserve">continuous integration which will allow us to build </w:t>
      </w:r>
      <w:r>
        <w:t xml:space="preserve">docker </w:t>
      </w:r>
      <w:r w:rsidR="00CC3FE1">
        <w:t xml:space="preserve">images </w:t>
      </w:r>
      <w:r>
        <w:t xml:space="preserve">that will retrieve models from </w:t>
      </w:r>
      <w:r w:rsidR="00CA7DC9">
        <w:t xml:space="preserve">the </w:t>
      </w:r>
      <w:r>
        <w:t xml:space="preserve">model </w:t>
      </w:r>
      <w:r w:rsidR="00CA7DC9">
        <w:t xml:space="preserve">registry </w:t>
      </w:r>
      <w:r w:rsidR="0090610C">
        <w:t xml:space="preserve">and then </w:t>
      </w:r>
      <w:r>
        <w:t xml:space="preserve">build our </w:t>
      </w:r>
      <w:r w:rsidR="0090610C">
        <w:t xml:space="preserve">APIs </w:t>
      </w:r>
      <w:r>
        <w:t xml:space="preserve">with inference code and push them into a docker registry</w:t>
      </w:r>
      <w:r w:rsidR="00274584">
        <w:t xml:space="preserve">.</w:t>
      </w:r>
    </w:p>
    <w:p>
      <w:pPr>
        <w:rPr>
          <w:b/>
          <w:bCs/>
        </w:rPr>
      </w:pPr>
      <w:r w:rsidRPr="00041CF9" w:rsidR="005C564E">
        <w:rPr>
          <w:b/>
          <w:bCs/>
        </w:rPr>
        <w:t xml:space="preserve">Slide 69</w:t>
      </w:r>
      <w:r>
        <w:rPr>
          <w:b/>
          <w:bCs/>
        </w:rPr>
        <w:t xml:space="preserve">: </w:t>
      </w:r>
      <w:r w:rsidR="00A54A22">
        <w:rPr>
          <w:b/>
          <w:bCs/>
        </w:rPr>
        <w:t xml:space="preserve">GitOps industrialisation</w:t>
      </w:r>
    </w:p>
    <w:p>
      <w:r>
        <w:t xml:space="preserve">At AXA France, </w:t>
      </w:r>
      <w:r w:rsidR="00B4483B">
        <w:t xml:space="preserve">we deploy our </w:t>
      </w:r>
      <w:r w:rsidR="00B4483B">
        <w:t xml:space="preserve">docker</w:t>
      </w:r>
      <w:r>
        <w:t xml:space="preserve"> images </w:t>
      </w:r>
      <w:r w:rsidR="00B4483B">
        <w:t xml:space="preserve">on open shift</w:t>
      </w:r>
      <w:r>
        <w:t xml:space="preserve">. </w:t>
      </w:r>
      <w:r w:rsidR="00B4483B">
        <w:t xml:space="preserve">We will ask our Obs to build the </w:t>
      </w:r>
      <w:r>
        <w:t xml:space="preserve">development and </w:t>
      </w:r>
      <w:r w:rsidR="00B4483B">
        <w:t xml:space="preserve">acceptance </w:t>
      </w:r>
      <w:r w:rsidR="00B4483B">
        <w:t xml:space="preserve">environments for us</w:t>
      </w:r>
      <w:r>
        <w:t xml:space="preserve">. </w:t>
      </w:r>
      <w:r>
        <w:t xml:space="preserve">We deliver using GITOPS, i</w:t>
      </w:r>
      <w:r w:rsidR="00B4483B">
        <w:t xml:space="preserve">.e. we will have 4 branches in git, one </w:t>
      </w:r>
      <w:r>
        <w:t xml:space="preserve">for the </w:t>
      </w:r>
      <w:r>
        <w:t xml:space="preserve">development </w:t>
      </w:r>
      <w:r>
        <w:t xml:space="preserve">environment</w:t>
      </w:r>
      <w:r>
        <w:t xml:space="preserve">, </w:t>
      </w:r>
      <w:r w:rsidR="00B4483B">
        <w:t xml:space="preserve">one </w:t>
      </w:r>
      <w:r>
        <w:t xml:space="preserve">for the </w:t>
      </w:r>
      <w:r w:rsidR="00B4483B">
        <w:t xml:space="preserve">recipe </w:t>
      </w:r>
      <w:r>
        <w:t xml:space="preserve">environment</w:t>
      </w:r>
      <w:r>
        <w:t xml:space="preserve">, and 2 </w:t>
      </w:r>
      <w:r w:rsidR="00561C60">
        <w:t xml:space="preserve">others </w:t>
      </w:r>
      <w:r>
        <w:t xml:space="preserve">for pre-production and </w:t>
      </w:r>
      <w:r w:rsidR="00B4483B">
        <w:t xml:space="preserve">production</w:t>
      </w:r>
      <w:r>
        <w:t xml:space="preserve">.</w:t>
      </w:r>
    </w:p>
    <w:p>
      <w:r w:rsidR="00B4483B">
        <w:t xml:space="preserve">This will allow us </w:t>
      </w:r>
      <w:r>
        <w:t xml:space="preserve">to </w:t>
      </w:r>
      <w:r w:rsidR="00B4483B">
        <w:t xml:space="preserve">deploy </w:t>
      </w:r>
      <w:r>
        <w:t xml:space="preserve">our applications via GIT handling. </w:t>
      </w:r>
    </w:p>
    <w:p>
      <w:pPr>
        <w:rPr>
          <w:b/>
          <w:bCs/>
        </w:rPr>
      </w:pPr>
      <w:r w:rsidRPr="00D90CB8" w:rsidR="001B6108">
        <w:rPr>
          <w:b/>
          <w:bCs/>
        </w:rPr>
        <w:t xml:space="preserve">Slide 70 </w:t>
      </w:r>
      <w:r w:rsidR="00A54A22">
        <w:rPr>
          <w:b/>
          <w:bCs/>
        </w:rPr>
        <w:t xml:space="preserve">GitOps industrialisation </w:t>
      </w:r>
      <w:r w:rsidRPr="00D90CB8">
        <w:rPr>
          <w:b/>
          <w:bCs/>
        </w:rPr>
        <w:t xml:space="preserve">ml-cli</w:t>
      </w:r>
    </w:p>
    <w:p>
      <w:r w:rsidR="00D90CB8">
        <w:t xml:space="preserve"> Today </w:t>
      </w:r>
      <w:r>
        <w:t xml:space="preserve">we have tools that allow us to validate </w:t>
      </w:r>
      <w:r w:rsidR="000D1E5B">
        <w:t xml:space="preserve">the proper functioning of the application in the </w:t>
      </w:r>
      <w:r w:rsidR="00D90CB8">
        <w:t xml:space="preserve">environments. We check that we have the same quality of prediction as in training. We also check the </w:t>
      </w:r>
      <w:r w:rsidR="00D90CB8">
        <w:t xml:space="preserve">response </w:t>
      </w:r>
      <w:r w:rsidR="00302030">
        <w:t xml:space="preserve">time </w:t>
      </w:r>
      <w:r w:rsidR="00D90CB8">
        <w:t xml:space="preserve">and we </w:t>
      </w:r>
      <w:r w:rsidR="00302030">
        <w:t xml:space="preserve">finely </w:t>
      </w:r>
      <w:r w:rsidR="00D90CB8">
        <w:t xml:space="preserve">configure </w:t>
      </w:r>
      <w:r w:rsidR="000963BC">
        <w:t xml:space="preserve">the infrastructure </w:t>
      </w:r>
      <w:r w:rsidR="00D90CB8">
        <w:t xml:space="preserve">sizing</w:t>
      </w:r>
      <w:r w:rsidR="00D90CB8">
        <w:t xml:space="preserve">.</w:t>
      </w:r>
    </w:p>
    <w:p>
      <w:r w:rsidR="00045A9C">
        <w:t xml:space="preserve"> Once the </w:t>
      </w:r>
      <w:r>
        <w:t xml:space="preserve">development </w:t>
      </w:r>
      <w:r w:rsidR="00045A9C">
        <w:t xml:space="preserve">environment </w:t>
      </w:r>
      <w:r>
        <w:t xml:space="preserve">is validated</w:t>
      </w:r>
      <w:r w:rsidR="00045A9C">
        <w:t xml:space="preserve">. </w:t>
      </w:r>
      <w:r>
        <w:t xml:space="preserve">We can deploy in recipe</w:t>
      </w:r>
    </w:p>
    <w:p>
      <w:r w:rsidR="00045A9C">
        <w:t xml:space="preserve"> To </w:t>
      </w:r>
      <w:r>
        <w:t xml:space="preserve">do this, we </w:t>
      </w:r>
      <w:r w:rsidR="00045A9C">
        <w:t xml:space="preserve">perform a PullRequest </w:t>
      </w:r>
      <w:r>
        <w:t xml:space="preserve">on the recipe branch</w:t>
      </w:r>
      <w:r w:rsidR="00045A9C">
        <w:t xml:space="preserve">.</w:t>
      </w:r>
    </w:p>
    <w:p>
      <w:pPr>
        <w:rPr>
          <w:b/>
          <w:bCs/>
        </w:rPr>
      </w:pPr>
      <w:r w:rsidRPr="00437D7E">
        <w:rPr>
          <w:b/>
          <w:bCs/>
        </w:rPr>
        <w:t xml:space="preserve">Slide 71</w:t>
      </w:r>
      <w:r w:rsidR="006D4CCD">
        <w:rPr>
          <w:b/>
          <w:bCs/>
        </w:rPr>
        <w:t xml:space="preserve">: </w:t>
      </w:r>
      <w:r w:rsidR="006D4CCD">
        <w:rPr>
          <w:b/>
          <w:bCs/>
        </w:rPr>
        <w:t xml:space="preserve">AzureML Production </w:t>
      </w:r>
      <w:r w:rsidR="00A54A22">
        <w:rPr>
          <w:b/>
          <w:bCs/>
        </w:rPr>
        <w:t xml:space="preserve">Industrialisation</w:t>
      </w:r>
    </w:p>
    <w:p>
      <w:r>
        <w:t xml:space="preserve">At </w:t>
      </w:r>
      <w:r w:rsidR="002D2261">
        <w:t xml:space="preserve">this point we will enter another phase of the project</w:t>
      </w:r>
      <w:r>
        <w:t xml:space="preserve">. </w:t>
      </w:r>
      <w:r w:rsidR="002D2261">
        <w:t xml:space="preserve">We will ask our Ops </w:t>
      </w:r>
      <w:r>
        <w:t xml:space="preserve">to </w:t>
      </w:r>
      <w:r w:rsidR="002D2261">
        <w:t xml:space="preserve">create a new </w:t>
      </w:r>
      <w:r w:rsidR="002D2261">
        <w:t xml:space="preserve">AzureML </w:t>
      </w:r>
      <w:r w:rsidR="00E5556D">
        <w:t xml:space="preserve">training </w:t>
      </w:r>
      <w:r w:rsidR="002D2261">
        <w:t xml:space="preserve">environment </w:t>
      </w:r>
      <w:r w:rsidR="002D2261">
        <w:t xml:space="preserve">still </w:t>
      </w:r>
      <w:r w:rsidR="00E5556D">
        <w:t xml:space="preserve">on </w:t>
      </w:r>
      <w:r w:rsidR="002D2261">
        <w:t xml:space="preserve">production</w:t>
      </w:r>
      <w:r w:rsidR="00E5556D">
        <w:t xml:space="preserve">. </w:t>
      </w:r>
      <w:r w:rsidR="002D2261">
        <w:t xml:space="preserve">On </w:t>
      </w:r>
      <w:r w:rsidR="00E5556D">
        <w:t xml:space="preserve">this environment </w:t>
      </w:r>
      <w:r w:rsidR="002D2261">
        <w:t xml:space="preserve">we will not have write access, we will only have read-only access</w:t>
      </w:r>
      <w:r w:rsidR="00E5556D">
        <w:t xml:space="preserve">.</w:t>
      </w:r>
    </w:p>
    <w:p>
      <w:r w:rsidRPr="00EB3B57" w:rsidR="0036489B">
        <w:rPr>
          <w:b/>
          <w:bCs/>
        </w:rPr>
        <w:t xml:space="preserve">Slide 72</w:t>
      </w:r>
      <w:r w:rsidRPr="00EB3B57" w:rsidR="00EB3B57">
        <w:rPr>
          <w:b/>
          <w:bCs/>
        </w:rPr>
        <w:t xml:space="preserve">: </w:t>
      </w:r>
      <w:r w:rsidRPr="00EB3B57" w:rsidR="00EB3B57">
        <w:rPr>
          <w:b/>
          <w:bCs/>
        </w:rPr>
        <w:t xml:space="preserve">Big </w:t>
      </w:r>
      <w:r w:rsidR="00EB3B57">
        <w:t xml:space="preserve">CI </w:t>
      </w:r>
      <w:r w:rsidR="00A54A22">
        <w:rPr>
          <w:b/>
          <w:bCs/>
        </w:rPr>
        <w:t xml:space="preserve">industrialisation </w:t>
      </w:r>
    </w:p>
    <w:p>
      <w:r w:rsidR="0036489B">
        <w:t xml:space="preserve">We will set up a pipeline that will allow us to re-train the whole chain automatically to be sure that </w:t>
      </w:r>
      <w:r w:rsidR="00EB3B57">
        <w:t xml:space="preserve">we </w:t>
      </w:r>
      <w:r w:rsidR="0036489B">
        <w:t xml:space="preserve">have no phase shift </w:t>
      </w:r>
      <w:r w:rsidR="0036489B">
        <w:t xml:space="preserve">at each stage </w:t>
      </w:r>
      <w:r w:rsidR="00EB3B57">
        <w:t xml:space="preserve">and </w:t>
      </w:r>
      <w:r w:rsidR="0036489B">
        <w:t xml:space="preserve">rebuild </w:t>
      </w:r>
      <w:r w:rsidR="00EB3B57">
        <w:t xml:space="preserve">each </w:t>
      </w:r>
      <w:r w:rsidR="003A686B">
        <w:t xml:space="preserve">model </w:t>
      </w:r>
      <w:r w:rsidR="00EB3B57">
        <w:t xml:space="preserve">in order, then build </w:t>
      </w:r>
      <w:r w:rsidR="00A54A22">
        <w:t xml:space="preserve">all the </w:t>
      </w:r>
      <w:r w:rsidR="00EB3B57">
        <w:t xml:space="preserve">docker </w:t>
      </w:r>
      <w:r w:rsidR="00A54A22">
        <w:t xml:space="preserve">images </w:t>
      </w:r>
      <w:r w:rsidR="00EB3B57">
        <w:t xml:space="preserve">that we save in a docker registry.</w:t>
      </w:r>
    </w:p>
    <w:p>
      <w:pPr>
        <w:rPr>
          <w:b/>
          <w:bCs/>
        </w:rPr>
      </w:pPr>
      <w:r w:rsidRPr="00871EED">
        <w:rPr>
          <w:b/>
          <w:bCs/>
        </w:rPr>
        <w:t xml:space="preserve"> Slide 73</w:t>
      </w:r>
      <w:r w:rsidR="00A54A22">
        <w:rPr>
          <w:b/>
          <w:bCs/>
        </w:rPr>
        <w:t xml:space="preserve">: </w:t>
      </w:r>
      <w:r w:rsidR="00A54A22">
        <w:rPr>
          <w:b/>
          <w:bCs/>
        </w:rPr>
        <w:t xml:space="preserve">GitOps </w:t>
      </w:r>
      <w:r w:rsidR="002B39F7">
        <w:rPr>
          <w:b/>
          <w:bCs/>
        </w:rPr>
        <w:t xml:space="preserve">Dev </w:t>
      </w:r>
      <w:r w:rsidR="00A54A22">
        <w:rPr>
          <w:b/>
          <w:bCs/>
        </w:rPr>
        <w:t xml:space="preserve">Industrialisation</w:t>
      </w:r>
    </w:p>
    <w:p>
      <w:r w:rsidR="00A54A22">
        <w:t xml:space="preserve"> We </w:t>
      </w:r>
      <w:r>
        <w:t xml:space="preserve">can </w:t>
      </w:r>
      <w:r w:rsidR="00A54A22">
        <w:t xml:space="preserve">now, </w:t>
      </w:r>
      <w:r>
        <w:t xml:space="preserve">via </w:t>
      </w:r>
      <w:r w:rsidR="00A54A22">
        <w:t xml:space="preserve">GIT </w:t>
      </w:r>
      <w:r w:rsidR="002B39F7">
        <w:t xml:space="preserve">manipulations, </w:t>
      </w:r>
      <w:r w:rsidR="00A54A22">
        <w:t xml:space="preserve">deploy on the development environment </w:t>
      </w:r>
      <w:r w:rsidR="002B39F7">
        <w:t xml:space="preserve">and validate the environment.</w:t>
      </w:r>
    </w:p>
    <w:p>
      <w:pPr>
        <w:rPr>
          <w:b/>
          <w:bCs/>
        </w:rPr>
      </w:pPr>
      <w:r w:rsidRPr="00871EED">
        <w:rPr>
          <w:b/>
          <w:bCs/>
        </w:rPr>
        <w:t xml:space="preserve"> Slide 74 </w:t>
      </w:r>
      <w:r w:rsidR="00A649F0">
        <w:rPr>
          <w:b/>
          <w:bCs/>
        </w:rPr>
        <w:t xml:space="preserve">Industrialisation GitOps </w:t>
      </w:r>
      <w:r w:rsidR="00A649F0">
        <w:rPr>
          <w:b/>
          <w:bCs/>
        </w:rPr>
        <w:t xml:space="preserve">Rec</w:t>
      </w:r>
    </w:p>
    <w:p>
      <w:r w:rsidR="00B85479">
        <w:t xml:space="preserve">Deploy </w:t>
      </w:r>
      <w:r>
        <w:t xml:space="preserve">in recipe </w:t>
      </w:r>
      <w:r>
        <w:t xml:space="preserve">and </w:t>
      </w:r>
      <w:r w:rsidR="00B85479">
        <w:t xml:space="preserve">validate the recipe</w:t>
      </w:r>
      <w:r w:rsidR="00A649F0">
        <w:t xml:space="preserve">.</w:t>
      </w:r>
    </w:p>
    <w:p>
      <w:pPr>
        <w:rPr>
          <w:b/>
          <w:bCs/>
        </w:rPr>
      </w:pPr>
      <w:r w:rsidRPr="00871EED">
        <w:rPr>
          <w:b/>
          <w:bCs/>
        </w:rPr>
        <w:t xml:space="preserve"> Slide 75 </w:t>
      </w:r>
      <w:r w:rsidR="00A649F0">
        <w:rPr>
          <w:b/>
          <w:bCs/>
        </w:rPr>
        <w:t xml:space="preserve">Industrialisation </w:t>
      </w:r>
      <w:r w:rsidR="00A649F0">
        <w:rPr>
          <w:b/>
          <w:bCs/>
        </w:rPr>
        <w:t xml:space="preserve">Ready</w:t>
      </w:r>
    </w:p>
    <w:p>
      <w:r w:rsidR="00783CAF">
        <w:t xml:space="preserve"> At </w:t>
      </w:r>
      <w:r>
        <w:t xml:space="preserve">this point you already have </w:t>
      </w:r>
      <w:r w:rsidR="00BD0465">
        <w:t xml:space="preserve">an almost pre-baked pizza</w:t>
      </w:r>
      <w:r w:rsidR="00783CAF">
        <w:t xml:space="preserve">.</w:t>
      </w:r>
    </w:p>
    <w:p>
      <w:pPr>
        <w:rPr>
          <w:b/>
          <w:bCs/>
        </w:rPr>
      </w:pPr>
      <w:r w:rsidRPr="00871EED" w:rsidR="007318EF">
        <w:rPr>
          <w:b/>
          <w:bCs/>
        </w:rPr>
        <w:t xml:space="preserve">Slide 76 </w:t>
      </w:r>
      <w:r w:rsidR="00C64B94">
        <w:rPr>
          <w:b/>
          <w:bCs/>
        </w:rPr>
        <w:t xml:space="preserve">Industrialisation </w:t>
      </w:r>
      <w:r w:rsidR="00C64B94">
        <w:rPr>
          <w:b/>
          <w:bCs/>
        </w:rPr>
        <w:t xml:space="preserve">GitOps </w:t>
      </w:r>
      <w:r w:rsidR="00C64B94">
        <w:rPr>
          <w:b/>
          <w:bCs/>
        </w:rPr>
        <w:t xml:space="preserve">Pre-production</w:t>
      </w:r>
    </w:p>
    <w:p>
      <w:r>
        <w:t xml:space="preserve">For safety reasons</w:t>
      </w:r>
      <w:r>
        <w:t xml:space="preserve">, </w:t>
      </w:r>
      <w:r w:rsidR="007318EF">
        <w:t xml:space="preserve">we do not have the right to deliver in pre-production</w:t>
      </w:r>
      <w:r>
        <w:t xml:space="preserve">. </w:t>
      </w:r>
      <w:r w:rsidR="007318EF">
        <w:t xml:space="preserve">Only the </w:t>
      </w:r>
      <w:r>
        <w:t xml:space="preserve">OPS </w:t>
      </w:r>
      <w:r>
        <w:t xml:space="preserve">can do that and </w:t>
      </w:r>
      <w:r w:rsidR="00391FCB">
        <w:t xml:space="preserve">they </w:t>
      </w:r>
      <w:r>
        <w:t xml:space="preserve">will </w:t>
      </w:r>
      <w:r w:rsidR="007318EF">
        <w:t xml:space="preserve">deliver this pre-cooked pizza in pre-production</w:t>
      </w:r>
      <w:r w:rsidR="00DF04BE">
        <w:t xml:space="preserve">.</w:t>
      </w:r>
      <w:r w:rsidR="00C46C37">
        <w:t xml:space="preserve"> We validate the environment.</w:t>
      </w:r>
    </w:p>
    <w:p>
      <w:pPr>
        <w:rPr>
          <w:b/>
          <w:bCs/>
        </w:rPr>
      </w:pPr>
      <w:r w:rsidRPr="00871EED">
        <w:rPr>
          <w:b/>
          <w:bCs/>
        </w:rPr>
        <w:t xml:space="preserve"> Slide 77 </w:t>
      </w:r>
      <w:r w:rsidR="008C26E6">
        <w:rPr>
          <w:b/>
          <w:bCs/>
        </w:rPr>
        <w:t xml:space="preserve">Industrialisation GitOps </w:t>
      </w:r>
      <w:r w:rsidR="008C26E6">
        <w:rPr>
          <w:b/>
          <w:bCs/>
        </w:rPr>
        <w:t xml:space="preserve">Production</w:t>
      </w:r>
    </w:p>
    <w:p>
      <w:r w:rsidR="00C46C37">
        <w:t xml:space="preserve"> Then </w:t>
      </w:r>
      <w:r w:rsidR="00812781">
        <w:t xml:space="preserve">Khalid deploys </w:t>
      </w:r>
      <w:r>
        <w:t xml:space="preserve">in production</w:t>
      </w:r>
      <w:r w:rsidR="00C46C37">
        <w:t xml:space="preserve">.</w:t>
      </w:r>
    </w:p>
    <w:p>
      <w:pPr>
        <w:rPr>
          <w:b/>
          <w:bCs/>
        </w:rPr>
      </w:pPr>
      <w:r w:rsidRPr="00871EED">
        <w:rPr>
          <w:b/>
          <w:bCs/>
        </w:rPr>
        <w:t xml:space="preserve">Slide </w:t>
      </w:r>
      <w:r w:rsidRPr="00871EED" w:rsidR="006F75E1">
        <w:rPr>
          <w:b/>
          <w:bCs/>
        </w:rPr>
        <w:t xml:space="preserve">78</w:t>
      </w:r>
      <w:r w:rsidR="00AF561A">
        <w:rPr>
          <w:b/>
          <w:bCs/>
        </w:rPr>
        <w:t xml:space="preserve">: </w:t>
      </w:r>
      <w:r w:rsidRPr="00AF561A" w:rsidR="00AF561A">
        <w:rPr>
          <w:b/>
          <w:bCs/>
        </w:rPr>
        <w:t xml:space="preserve">Deployment &amp; run</w:t>
      </w:r>
    </w:p>
    <w:p>
      <w:r>
        <w:t xml:space="preserve">The API and templates are </w:t>
      </w:r>
      <w:r w:rsidR="006F75E1">
        <w:t xml:space="preserve">deployed and now </w:t>
      </w:r>
      <w:r>
        <w:t xml:space="preserve">the live application is </w:t>
      </w:r>
      <w:r w:rsidR="006F75E1">
        <w:t xml:space="preserve">needed.</w:t>
      </w:r>
    </w:p>
    <w:p>
      <w:pPr>
        <w:rPr>
          <w:b/>
          <w:bCs/>
        </w:rPr>
      </w:pPr>
      <w:r w:rsidRPr="00871EED">
        <w:rPr>
          <w:b/>
          <w:bCs/>
        </w:rPr>
        <w:t xml:space="preserve">Slide79</w:t>
      </w:r>
      <w:r w:rsidR="004076D8">
        <w:rPr>
          <w:b/>
          <w:bCs/>
        </w:rPr>
        <w:t xml:space="preserve">: </w:t>
      </w:r>
      <w:r w:rsidRPr="00AF561A" w:rsidR="004076D8">
        <w:rPr>
          <w:b/>
          <w:bCs/>
        </w:rPr>
        <w:t xml:space="preserve">Deployment &amp; run </w:t>
      </w:r>
      <w:r w:rsidR="004076D8">
        <w:rPr>
          <w:b/>
          <w:bCs/>
        </w:rPr>
        <w:t xml:space="preserve">Monitoring</w:t>
      </w:r>
    </w:p>
    <w:p>
      <w:r w:rsidR="00872F45">
        <w:t xml:space="preserve">For the moment we have set up </w:t>
      </w:r>
      <w:r>
        <w:t xml:space="preserve">functional monitoring </w:t>
      </w:r>
      <w:r w:rsidR="00621596">
        <w:t xml:space="preserve">to monitor the DataDrift </w:t>
      </w:r>
      <w:r w:rsidR="00872F45">
        <w:t xml:space="preserve">using Prometheus and grafana </w:t>
      </w:r>
      <w:r>
        <w:t xml:space="preserve">in addition to </w:t>
      </w:r>
      <w:r w:rsidR="00621596">
        <w:t xml:space="preserve">the technical monitoring</w:t>
      </w:r>
      <w:r>
        <w:t xml:space="preserve">.</w:t>
      </w:r>
    </w:p>
    <w:p>
      <w:r>
        <w:t xml:space="preserve">This monitoring </w:t>
      </w:r>
      <w:r w:rsidR="009D73BC">
        <w:t xml:space="preserve">allows us to easily link </w:t>
      </w:r>
      <w:r w:rsidR="00CB7F92">
        <w:t xml:space="preserve">the </w:t>
      </w:r>
      <w:r w:rsidR="00AE3219">
        <w:t xml:space="preserve">metrics </w:t>
      </w:r>
      <w:r w:rsidR="009D73BC">
        <w:t xml:space="preserve">to </w:t>
      </w:r>
      <w:r w:rsidR="00C074D9">
        <w:t xml:space="preserve">automatic alerts </w:t>
      </w:r>
      <w:r w:rsidR="009D73BC">
        <w:t xml:space="preserve">that are </w:t>
      </w:r>
      <w:r w:rsidR="002A7C0E">
        <w:t xml:space="preserve">sent </w:t>
      </w:r>
      <w:r w:rsidR="002A7C0E">
        <w:t xml:space="preserve">to </w:t>
      </w:r>
      <w:r w:rsidR="002A7C0E">
        <w:t xml:space="preserve">another team specialised </w:t>
      </w:r>
      <w:r w:rsidR="00321D53">
        <w:t xml:space="preserve">in </w:t>
      </w:r>
      <w:r w:rsidR="009D73BC">
        <w:t xml:space="preserve">production </w:t>
      </w:r>
      <w:r w:rsidR="004B1DE9">
        <w:t xml:space="preserve">monitoring.</w:t>
      </w:r>
    </w:p>
    <w:p>
      <w:r>
        <w:t xml:space="preserve">Then, </w:t>
      </w:r>
      <w:r w:rsidR="00AE3219">
        <w:t xml:space="preserve">we work on the implementation of </w:t>
      </w:r>
      <w:r w:rsidR="007713AA">
        <w:t xml:space="preserve">the feedback loop and we will connect to this feedback loop to set </w:t>
      </w:r>
      <w:r w:rsidR="009156D3">
        <w:t xml:space="preserve">up </w:t>
      </w:r>
      <w:r w:rsidR="00AE3219">
        <w:t xml:space="preserve">much more </w:t>
      </w:r>
      <w:r w:rsidR="009156D3">
        <w:t xml:space="preserve">detailed </w:t>
      </w:r>
      <w:r w:rsidR="00AE3219">
        <w:t xml:space="preserve">metrics </w:t>
      </w:r>
      <w:r w:rsidR="009156D3">
        <w:t xml:space="preserve">and alerting</w:t>
      </w:r>
      <w:r w:rsidR="00AE3219">
        <w:t xml:space="preserve">.</w:t>
      </w:r>
    </w:p>
    <w:p>
      <w:pPr>
        <w:rPr>
          <w:b/>
          <w:bCs/>
        </w:rPr>
      </w:pPr>
      <w:r w:rsidRPr="00871EED">
        <w:rPr>
          <w:b/>
          <w:bCs/>
        </w:rPr>
        <w:t xml:space="preserve">Slide </w:t>
      </w:r>
      <w:r w:rsidRPr="00871EED" w:rsidR="00CA4E35">
        <w:rPr>
          <w:b/>
          <w:bCs/>
        </w:rPr>
        <w:t xml:space="preserve">80</w:t>
      </w:r>
      <w:r w:rsidR="002A7C0E">
        <w:rPr>
          <w:b/>
          <w:bCs/>
        </w:rPr>
        <w:t xml:space="preserve">: End</w:t>
      </w:r>
    </w:p>
    <w:p>
      <w:r>
        <w:t xml:space="preserve">Today </w:t>
      </w:r>
      <w:r w:rsidR="00CA4E35">
        <w:t xml:space="preserve">we have 2 ways to share code </w:t>
      </w:r>
      <w:r w:rsidR="00CA4E35">
        <w:t xml:space="preserve">in </w:t>
      </w:r>
      <w:r>
        <w:t xml:space="preserve">the </w:t>
      </w:r>
      <w:r w:rsidR="00CA4E35">
        <w:t xml:space="preserve">same </w:t>
      </w:r>
      <w:r>
        <w:t xml:space="preserve">GIT</w:t>
      </w:r>
      <w:r w:rsidR="00E30803">
        <w:t xml:space="preserve">.</w:t>
      </w:r>
    </w:p>
    <w:p>
      <w:r w:rsidR="00CA4E35">
        <w:t xml:space="preserve">So today </w:t>
      </w:r>
      <w:r>
        <w:t xml:space="preserve">we position </w:t>
      </w:r>
      <w:r w:rsidR="00CA4E35">
        <w:t xml:space="preserve">a directory </w:t>
      </w:r>
      <w:r>
        <w:t xml:space="preserve">called </w:t>
      </w:r>
      <w:r w:rsidR="00CA4E35">
        <w:t xml:space="preserve">production</w:t>
      </w:r>
      <w:r>
        <w:t xml:space="preserve">. </w:t>
      </w:r>
      <w:r>
        <w:t xml:space="preserve">As in Python everything is a module, the training code uses this module </w:t>
      </w:r>
      <w:r w:rsidR="00017152">
        <w:t xml:space="preserve">called </w:t>
      </w:r>
      <w:r>
        <w:t xml:space="preserve">production to perform the inference for the scoring.</w:t>
      </w:r>
    </w:p>
    <w:p>
      <w:pPr>
        <w:rPr>
          <w:b/>
          <w:bCs/>
        </w:rPr>
      </w:pPr>
      <w:r w:rsidRPr="00871EED">
        <w:rPr>
          <w:b/>
          <w:bCs/>
        </w:rPr>
        <w:t xml:space="preserve">Slide </w:t>
      </w:r>
      <w:r w:rsidRPr="00871EED" w:rsidR="00F34316">
        <w:rPr>
          <w:b/>
          <w:bCs/>
        </w:rPr>
        <w:t xml:space="preserve">81</w:t>
      </w:r>
      <w:r w:rsidR="007C3ACA">
        <w:rPr>
          <w:b/>
          <w:bCs/>
        </w:rPr>
        <w:t xml:space="preserve">: End</w:t>
      </w:r>
    </w:p>
    <w:p>
      <w:r w:rsidR="00190E12">
        <w:t xml:space="preserve"> Another </w:t>
      </w:r>
      <w:r>
        <w:t xml:space="preserve">technique we are testing to share code and work together </w:t>
      </w:r>
      <w:r w:rsidR="00190E12">
        <w:t xml:space="preserve">is to </w:t>
      </w:r>
      <w:r>
        <w:t xml:space="preserve">make local packages </w:t>
      </w:r>
      <w:r w:rsidR="00190E12">
        <w:t xml:space="preserve">that </w:t>
      </w:r>
      <w:r>
        <w:t xml:space="preserve">we reuse locally</w:t>
      </w:r>
      <w:r w:rsidR="00190E12">
        <w:t xml:space="preserve">.</w:t>
      </w:r>
    </w:p>
    <w:p>
      <w:pPr>
        <w:rPr>
          <w:b/>
          <w:bCs/>
        </w:rPr>
      </w:pPr>
      <w:r w:rsidRPr="00871EED">
        <w:rPr>
          <w:b/>
          <w:bCs/>
        </w:rPr>
        <w:t xml:space="preserve">Slide 82</w:t>
      </w:r>
      <w:r w:rsidR="00D27F51">
        <w:rPr>
          <w:b/>
          <w:bCs/>
        </w:rPr>
        <w:t xml:space="preserve">: Open source</w:t>
      </w:r>
    </w:p>
    <w:p>
      <w:r w:rsidR="007C3ACA">
        <w:t xml:space="preserve"> MLOPS </w:t>
      </w:r>
      <w:r>
        <w:t xml:space="preserve">is not </w:t>
      </w:r>
      <w:r>
        <w:t xml:space="preserve">tool-centric</w:t>
      </w:r>
      <w:r w:rsidR="00885CC0">
        <w:t xml:space="preserve">, </w:t>
      </w:r>
      <w:r w:rsidR="00F221C1">
        <w:t xml:space="preserve">however </w:t>
      </w:r>
      <w:r>
        <w:t xml:space="preserve">through our projects we have been able to implement tools </w:t>
      </w:r>
      <w:r w:rsidR="009B57FB">
        <w:t xml:space="preserve">and </w:t>
      </w:r>
      <w:r>
        <w:t xml:space="preserve">open source </w:t>
      </w:r>
      <w:r w:rsidR="009B57FB">
        <w:t xml:space="preserve">them</w:t>
      </w:r>
      <w:r w:rsidR="00885CC0">
        <w:t xml:space="preserve">. </w:t>
      </w:r>
      <w:r w:rsidR="00885CC0">
        <w:t xml:space="preserve">It is </w:t>
      </w:r>
      <w:r>
        <w:t xml:space="preserve">a pleasure to </w:t>
      </w:r>
      <w:r>
        <w:t xml:space="preserve">share </w:t>
      </w:r>
      <w:r w:rsidR="00885CC0">
        <w:t xml:space="preserve">them with you</w:t>
      </w:r>
      <w:r w:rsidR="00885CC0">
        <w:t xml:space="preserve">.</w:t>
      </w:r>
    </w:p>
    <w:p>
      <w:r w:rsidRPr="00885CC0">
        <w:t xml:space="preserve">The daily clean allows to </w:t>
      </w:r>
      <w:r>
        <w:t xml:space="preserve">automatically </w:t>
      </w:r>
      <w:r w:rsidRPr="00885CC0">
        <w:t xml:space="preserve">shut down </w:t>
      </w:r>
      <w:r>
        <w:t xml:space="preserve">Kubernetes environments</w:t>
      </w:r>
      <w:r w:rsidR="007D6F6A">
        <w:t xml:space="preserve">. </w:t>
      </w:r>
      <w:r w:rsidR="007D6F6A">
        <w:br/>
        <w:t xml:space="preserve">Ecotag enables annotation and GDPR compliance. </w:t>
      </w:r>
      <w:r w:rsidR="007D6F6A">
        <w:br/>
        <w:t xml:space="preserve">mlc-li is our integration testing tool.</w:t>
      </w:r>
    </w:p>
    <w:p>
      <w:pPr>
        <w:rPr>
          <w:b/>
          <w:bCs/>
        </w:rPr>
      </w:pPr>
      <w:r w:rsidRPr="007D6F6A" w:rsidR="00885CC0">
        <w:rPr>
          <w:b/>
          <w:bCs/>
        </w:rPr>
        <w:t xml:space="preserve"> Slide </w:t>
      </w:r>
      <w:r w:rsidRPr="007D6F6A">
        <w:rPr>
          <w:b/>
          <w:bCs/>
        </w:rPr>
        <w:t xml:space="preserve">83</w:t>
      </w:r>
      <w:r w:rsidR="00152C2A">
        <w:rPr>
          <w:b/>
          <w:bCs/>
        </w:rPr>
        <w:t xml:space="preserve">: Conclusion</w:t>
      </w:r>
    </w:p>
    <w:p>
      <w:r>
        <w:lastRenderedPageBreak/>
        <w:t xml:space="preserve">MLOPS is </w:t>
      </w:r>
      <w:r w:rsidR="007B78F4">
        <w:t xml:space="preserve">above all a culture of sharing</w:t>
      </w:r>
      <w:r>
        <w:t xml:space="preserve">. </w:t>
      </w:r>
      <w:r w:rsidR="007B78F4">
        <w:t xml:space="preserve">Today we have projects that are at the top of the line in terms of complexity and if </w:t>
      </w:r>
      <w:r>
        <w:t xml:space="preserve">we don't put </w:t>
      </w:r>
      <w:r w:rsidR="007B78F4">
        <w:t xml:space="preserve">everything in place so that the experts all work together and understand that the problem of one is the problem of the other</w:t>
      </w:r>
      <w:r>
        <w:t xml:space="preserve">. </w:t>
      </w:r>
      <w:r>
        <w:t xml:space="preserve">This </w:t>
      </w:r>
      <w:r w:rsidR="007B78F4">
        <w:t xml:space="preserve">cannot work</w:t>
      </w:r>
      <w:r>
        <w:t xml:space="preserve">. </w:t>
      </w:r>
      <w:r w:rsidR="007B78F4">
        <w:t xml:space="preserve">The key to success comes in this sharing and working together</w:t>
      </w:r>
      <w:r w:rsidR="004C3C99">
        <w:t xml:space="preserve">.</w:t>
      </w:r>
    </w:p>
    <w:p w:rsidR="002D1C31" w:rsidP="00330BA8" w:rsidRDefault="002D1C31" w14:paraId="042CA0A5" w14:textId="39D4BC1A">
      <w:r>
        <w:t xml:space="preserve"> </w:t>
      </w:r>
    </w:p>
    <w:p w:rsidR="001B6108" w:rsidRDefault="001B6108" w14:paraId="20F6508C" w14:textId="77777777"/>
    <w:p w:rsidR="00DD2E44" w:rsidRDefault="00DD2E44" w14:paraId="36E66C8D" w14:textId="77777777"/>
    <w:p w:rsidR="00BE5728" w:rsidRDefault="00BE5728" w14:paraId="75B598BE" w14:textId="77777777"/>
    <w:p w:rsidR="007B065B" w:rsidRDefault="007B065B" w14:paraId="6D201886" w14:textId="77777777"/>
    <w:sectPr w:rsidR="007B06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F33" w:rsidP="00521706" w:rsidRDefault="00AD4F33" w14:paraId="10AAC2F7" w14:textId="77777777">
      <w:pPr>
        <w:spacing w:after="0" w:line="240" w:lineRule="auto"/>
      </w:pPr>
      <w:r>
        <w:separator/>
      </w:r>
    </w:p>
  </w:endnote>
  <w:endnote w:type="continuationSeparator" w:id="0">
    <w:p w:rsidR="00AD4F33" w:rsidP="00521706" w:rsidRDefault="00AD4F33" w14:paraId="421096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1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62E670CA" wp14:anchorId="2C17009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8764d4fa2bd58894dd00b8e" descr="{&quot;HashCode&quot;:-1266967685,&quot;Height&quot;:841.0,&quot;Width&quot;:595.0,&quot;Placement&quot;:&quot;Footer&quot;,&quot;Index&quot;:&quot;Primary&quot;,&quot;Section&quot;:1,&quot;Top&quot;:0.0,&quot;Left&quot;:0.0}"/>
              <wp:cNvGraphicFramePr/>
              <a:graphic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21706" w:rsidR="00521706" w:rsidP="00521706" w:rsidRDefault="00521706" w14:paraId="6EF5E870" w14:textId="7777777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:rsidRPr="00521706" w:rsidR="00521706" w:rsidP="00521706" w:rsidRDefault="00521706" w14:paraId="748A03B1" w14:textId="1EC10B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C170097">
              <v:stroke joinstyle="miter"/>
              <v:path gradientshapeok="t" o:connecttype="rect"/>
            </v:shapetype>
            <v:shape id="MSIPCM18764d4fa2bd58894dd00b8e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6967685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>
              <v:textbox inset="20pt,0,,0">
                <w:txbxContent>
                  <w:p w:rsidRPr="00521706" w:rsidR="00521706" w:rsidP="00521706" w:rsidRDefault="00521706" w14:paraId="6EF5E870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:rsidRPr="00521706" w:rsidR="00521706" w:rsidP="00521706" w:rsidRDefault="00521706" w14:paraId="748A03B1" w14:textId="1EC10B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F33" w:rsidP="00521706" w:rsidRDefault="00AD4F33" w14:paraId="0BE3D70D" w14:textId="77777777">
      <w:pPr>
        <w:spacing w:after="0" w:line="240" w:lineRule="auto"/>
      </w:pPr>
      <w:r>
        <w:separator/>
      </w:r>
    </w:p>
  </w:footnote>
  <w:footnote w:type="continuationSeparator" w:id="0">
    <w:p w:rsidR="00AD4F33" w:rsidP="00521706" w:rsidRDefault="00AD4F33" w14:paraId="12F3F8D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D3D11"/>
    <w:multiLevelType w:val="hybridMultilevel"/>
    <w:tmpl w:val="023E6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true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B4"/>
    <w:rsid w:val="00001889"/>
    <w:rsid w:val="0001009E"/>
    <w:rsid w:val="0001531D"/>
    <w:rsid w:val="00017152"/>
    <w:rsid w:val="00034889"/>
    <w:rsid w:val="000402CF"/>
    <w:rsid w:val="00041C4C"/>
    <w:rsid w:val="00041CF9"/>
    <w:rsid w:val="00045A9C"/>
    <w:rsid w:val="00046296"/>
    <w:rsid w:val="00046B61"/>
    <w:rsid w:val="00056196"/>
    <w:rsid w:val="00073214"/>
    <w:rsid w:val="00074240"/>
    <w:rsid w:val="00077BD1"/>
    <w:rsid w:val="00080606"/>
    <w:rsid w:val="00082EBB"/>
    <w:rsid w:val="000865A4"/>
    <w:rsid w:val="000874EF"/>
    <w:rsid w:val="00091456"/>
    <w:rsid w:val="000963BC"/>
    <w:rsid w:val="000A7C99"/>
    <w:rsid w:val="000B23D0"/>
    <w:rsid w:val="000B2B0F"/>
    <w:rsid w:val="000B6D2D"/>
    <w:rsid w:val="000B7527"/>
    <w:rsid w:val="000C6435"/>
    <w:rsid w:val="000D0F0D"/>
    <w:rsid w:val="000D14FB"/>
    <w:rsid w:val="000D1E5B"/>
    <w:rsid w:val="000D5B1D"/>
    <w:rsid w:val="000E08F9"/>
    <w:rsid w:val="000E1003"/>
    <w:rsid w:val="000E31C5"/>
    <w:rsid w:val="000F4DE3"/>
    <w:rsid w:val="0010672E"/>
    <w:rsid w:val="001069C6"/>
    <w:rsid w:val="001070C7"/>
    <w:rsid w:val="00110E20"/>
    <w:rsid w:val="00111E72"/>
    <w:rsid w:val="00113EA4"/>
    <w:rsid w:val="00116A6F"/>
    <w:rsid w:val="001222AC"/>
    <w:rsid w:val="00125948"/>
    <w:rsid w:val="00130332"/>
    <w:rsid w:val="00141E31"/>
    <w:rsid w:val="00141E72"/>
    <w:rsid w:val="00143179"/>
    <w:rsid w:val="0015184D"/>
    <w:rsid w:val="00152C2A"/>
    <w:rsid w:val="00152F74"/>
    <w:rsid w:val="001603C5"/>
    <w:rsid w:val="00164A76"/>
    <w:rsid w:val="0017280E"/>
    <w:rsid w:val="00173A4D"/>
    <w:rsid w:val="00174256"/>
    <w:rsid w:val="00176011"/>
    <w:rsid w:val="001817A9"/>
    <w:rsid w:val="00181B64"/>
    <w:rsid w:val="00182417"/>
    <w:rsid w:val="00184756"/>
    <w:rsid w:val="00185DE2"/>
    <w:rsid w:val="00186C75"/>
    <w:rsid w:val="00190E12"/>
    <w:rsid w:val="00195575"/>
    <w:rsid w:val="001A330D"/>
    <w:rsid w:val="001A449A"/>
    <w:rsid w:val="001A563F"/>
    <w:rsid w:val="001B0A9A"/>
    <w:rsid w:val="001B3FC7"/>
    <w:rsid w:val="001B5E76"/>
    <w:rsid w:val="001B6108"/>
    <w:rsid w:val="001B6C09"/>
    <w:rsid w:val="001B7219"/>
    <w:rsid w:val="001B7EBB"/>
    <w:rsid w:val="001C55F5"/>
    <w:rsid w:val="001D1F98"/>
    <w:rsid w:val="001D7696"/>
    <w:rsid w:val="001E083F"/>
    <w:rsid w:val="001E0928"/>
    <w:rsid w:val="001E1301"/>
    <w:rsid w:val="001E1F68"/>
    <w:rsid w:val="001E3273"/>
    <w:rsid w:val="001F319B"/>
    <w:rsid w:val="00201D9B"/>
    <w:rsid w:val="00205E57"/>
    <w:rsid w:val="0020688C"/>
    <w:rsid w:val="00215F54"/>
    <w:rsid w:val="00216E14"/>
    <w:rsid w:val="00217DF0"/>
    <w:rsid w:val="00220EF1"/>
    <w:rsid w:val="00223764"/>
    <w:rsid w:val="00224A1D"/>
    <w:rsid w:val="00227517"/>
    <w:rsid w:val="00233529"/>
    <w:rsid w:val="00242DF7"/>
    <w:rsid w:val="002437B9"/>
    <w:rsid w:val="00245237"/>
    <w:rsid w:val="002530FE"/>
    <w:rsid w:val="00253BE0"/>
    <w:rsid w:val="002555D7"/>
    <w:rsid w:val="00262F0E"/>
    <w:rsid w:val="002719AF"/>
    <w:rsid w:val="00274584"/>
    <w:rsid w:val="00286900"/>
    <w:rsid w:val="002942E6"/>
    <w:rsid w:val="00294879"/>
    <w:rsid w:val="002A32A5"/>
    <w:rsid w:val="002A7C0E"/>
    <w:rsid w:val="002B39F7"/>
    <w:rsid w:val="002B6021"/>
    <w:rsid w:val="002D1C31"/>
    <w:rsid w:val="002D2261"/>
    <w:rsid w:val="002D5975"/>
    <w:rsid w:val="002E390D"/>
    <w:rsid w:val="002F52DA"/>
    <w:rsid w:val="002F5DC7"/>
    <w:rsid w:val="00302030"/>
    <w:rsid w:val="00303A73"/>
    <w:rsid w:val="00313D21"/>
    <w:rsid w:val="003146F2"/>
    <w:rsid w:val="00317C43"/>
    <w:rsid w:val="0032017D"/>
    <w:rsid w:val="00321D53"/>
    <w:rsid w:val="00330BA8"/>
    <w:rsid w:val="0034122D"/>
    <w:rsid w:val="0034517F"/>
    <w:rsid w:val="0034783E"/>
    <w:rsid w:val="003505BF"/>
    <w:rsid w:val="00355502"/>
    <w:rsid w:val="003609B0"/>
    <w:rsid w:val="00361FAF"/>
    <w:rsid w:val="00363946"/>
    <w:rsid w:val="0036489B"/>
    <w:rsid w:val="003872C6"/>
    <w:rsid w:val="0039107F"/>
    <w:rsid w:val="00391FCB"/>
    <w:rsid w:val="00396EBE"/>
    <w:rsid w:val="003A2303"/>
    <w:rsid w:val="003A26F2"/>
    <w:rsid w:val="003A686B"/>
    <w:rsid w:val="003B1D9B"/>
    <w:rsid w:val="003B4BED"/>
    <w:rsid w:val="003B573A"/>
    <w:rsid w:val="003B5D81"/>
    <w:rsid w:val="003B757F"/>
    <w:rsid w:val="003C1119"/>
    <w:rsid w:val="003D455A"/>
    <w:rsid w:val="00403BC2"/>
    <w:rsid w:val="00407446"/>
    <w:rsid w:val="004074B7"/>
    <w:rsid w:val="004076D8"/>
    <w:rsid w:val="00414B89"/>
    <w:rsid w:val="00416C4D"/>
    <w:rsid w:val="004224FB"/>
    <w:rsid w:val="00424EF7"/>
    <w:rsid w:val="0042608D"/>
    <w:rsid w:val="00430A1D"/>
    <w:rsid w:val="0043172B"/>
    <w:rsid w:val="00437D7E"/>
    <w:rsid w:val="0044221F"/>
    <w:rsid w:val="0045259B"/>
    <w:rsid w:val="00452F4A"/>
    <w:rsid w:val="004542E7"/>
    <w:rsid w:val="004814AC"/>
    <w:rsid w:val="0048207E"/>
    <w:rsid w:val="004825CF"/>
    <w:rsid w:val="00487D82"/>
    <w:rsid w:val="004932D6"/>
    <w:rsid w:val="00493C58"/>
    <w:rsid w:val="00495393"/>
    <w:rsid w:val="004959C4"/>
    <w:rsid w:val="004A1306"/>
    <w:rsid w:val="004B1DE9"/>
    <w:rsid w:val="004B7638"/>
    <w:rsid w:val="004C0491"/>
    <w:rsid w:val="004C2048"/>
    <w:rsid w:val="004C3C99"/>
    <w:rsid w:val="004D6BF9"/>
    <w:rsid w:val="004D7D02"/>
    <w:rsid w:val="004E7E55"/>
    <w:rsid w:val="004F2C49"/>
    <w:rsid w:val="00500E85"/>
    <w:rsid w:val="00503634"/>
    <w:rsid w:val="00505562"/>
    <w:rsid w:val="00506AE7"/>
    <w:rsid w:val="005073EC"/>
    <w:rsid w:val="005129A8"/>
    <w:rsid w:val="005130E7"/>
    <w:rsid w:val="005215FB"/>
    <w:rsid w:val="00521706"/>
    <w:rsid w:val="00522F69"/>
    <w:rsid w:val="00524428"/>
    <w:rsid w:val="00527D54"/>
    <w:rsid w:val="0053184C"/>
    <w:rsid w:val="00535949"/>
    <w:rsid w:val="00543118"/>
    <w:rsid w:val="0054417A"/>
    <w:rsid w:val="00544ED3"/>
    <w:rsid w:val="00545301"/>
    <w:rsid w:val="00554DC3"/>
    <w:rsid w:val="00561C60"/>
    <w:rsid w:val="00566908"/>
    <w:rsid w:val="00581CFA"/>
    <w:rsid w:val="005855D5"/>
    <w:rsid w:val="00587A62"/>
    <w:rsid w:val="00592DB4"/>
    <w:rsid w:val="005946AC"/>
    <w:rsid w:val="00596896"/>
    <w:rsid w:val="00596B16"/>
    <w:rsid w:val="005A33DD"/>
    <w:rsid w:val="005A3962"/>
    <w:rsid w:val="005A6D9D"/>
    <w:rsid w:val="005B3393"/>
    <w:rsid w:val="005C1CC0"/>
    <w:rsid w:val="005C564E"/>
    <w:rsid w:val="005D4D16"/>
    <w:rsid w:val="005F339C"/>
    <w:rsid w:val="0060204E"/>
    <w:rsid w:val="0060420D"/>
    <w:rsid w:val="006103FF"/>
    <w:rsid w:val="006110E6"/>
    <w:rsid w:val="006156B9"/>
    <w:rsid w:val="0061746D"/>
    <w:rsid w:val="00621596"/>
    <w:rsid w:val="0063485B"/>
    <w:rsid w:val="006368AB"/>
    <w:rsid w:val="00641E29"/>
    <w:rsid w:val="00644644"/>
    <w:rsid w:val="00644CD9"/>
    <w:rsid w:val="00653EDE"/>
    <w:rsid w:val="00656CB3"/>
    <w:rsid w:val="0066219D"/>
    <w:rsid w:val="00665076"/>
    <w:rsid w:val="00673F99"/>
    <w:rsid w:val="00687865"/>
    <w:rsid w:val="00687B89"/>
    <w:rsid w:val="0069185A"/>
    <w:rsid w:val="0069484E"/>
    <w:rsid w:val="00697A6C"/>
    <w:rsid w:val="006A15A4"/>
    <w:rsid w:val="006A28A5"/>
    <w:rsid w:val="006A327C"/>
    <w:rsid w:val="006A5612"/>
    <w:rsid w:val="006C59C5"/>
    <w:rsid w:val="006C5FF9"/>
    <w:rsid w:val="006D039E"/>
    <w:rsid w:val="006D37FF"/>
    <w:rsid w:val="006D4CCD"/>
    <w:rsid w:val="006E3D59"/>
    <w:rsid w:val="006E4214"/>
    <w:rsid w:val="006F4AE1"/>
    <w:rsid w:val="006F75E1"/>
    <w:rsid w:val="00704C2A"/>
    <w:rsid w:val="00705A85"/>
    <w:rsid w:val="0071074C"/>
    <w:rsid w:val="007318EF"/>
    <w:rsid w:val="00736702"/>
    <w:rsid w:val="00740FDD"/>
    <w:rsid w:val="00746065"/>
    <w:rsid w:val="00746A2C"/>
    <w:rsid w:val="00752602"/>
    <w:rsid w:val="0075468C"/>
    <w:rsid w:val="00771030"/>
    <w:rsid w:val="007713AA"/>
    <w:rsid w:val="00771A43"/>
    <w:rsid w:val="00774CBE"/>
    <w:rsid w:val="007758F8"/>
    <w:rsid w:val="00775EB9"/>
    <w:rsid w:val="00783CAF"/>
    <w:rsid w:val="007A56BC"/>
    <w:rsid w:val="007A5F71"/>
    <w:rsid w:val="007B065B"/>
    <w:rsid w:val="007B08F7"/>
    <w:rsid w:val="007B78F4"/>
    <w:rsid w:val="007C3991"/>
    <w:rsid w:val="007C3ACA"/>
    <w:rsid w:val="007D351E"/>
    <w:rsid w:val="007D67A3"/>
    <w:rsid w:val="007D6F6A"/>
    <w:rsid w:val="007E249A"/>
    <w:rsid w:val="007E552E"/>
    <w:rsid w:val="007E7077"/>
    <w:rsid w:val="007F0B54"/>
    <w:rsid w:val="008038C8"/>
    <w:rsid w:val="00804092"/>
    <w:rsid w:val="0080410D"/>
    <w:rsid w:val="00805F2D"/>
    <w:rsid w:val="00806BC6"/>
    <w:rsid w:val="008073F3"/>
    <w:rsid w:val="00807681"/>
    <w:rsid w:val="00810C6F"/>
    <w:rsid w:val="00812781"/>
    <w:rsid w:val="00826E98"/>
    <w:rsid w:val="0084090B"/>
    <w:rsid w:val="00846047"/>
    <w:rsid w:val="00853CA4"/>
    <w:rsid w:val="00866433"/>
    <w:rsid w:val="00867DD1"/>
    <w:rsid w:val="00871EED"/>
    <w:rsid w:val="008727F4"/>
    <w:rsid w:val="00872F45"/>
    <w:rsid w:val="008800BD"/>
    <w:rsid w:val="008810D0"/>
    <w:rsid w:val="00885CC0"/>
    <w:rsid w:val="00892EF3"/>
    <w:rsid w:val="00897B30"/>
    <w:rsid w:val="008C26E6"/>
    <w:rsid w:val="008D04BB"/>
    <w:rsid w:val="008D4F35"/>
    <w:rsid w:val="008D78D9"/>
    <w:rsid w:val="008D7A9B"/>
    <w:rsid w:val="008E211D"/>
    <w:rsid w:val="008E3A02"/>
    <w:rsid w:val="008E7E38"/>
    <w:rsid w:val="008F26F8"/>
    <w:rsid w:val="008F2DDD"/>
    <w:rsid w:val="008F36B4"/>
    <w:rsid w:val="008F4DA2"/>
    <w:rsid w:val="00901CAB"/>
    <w:rsid w:val="009029CE"/>
    <w:rsid w:val="00902BCB"/>
    <w:rsid w:val="0090610C"/>
    <w:rsid w:val="009120D8"/>
    <w:rsid w:val="00912689"/>
    <w:rsid w:val="009133BD"/>
    <w:rsid w:val="00913557"/>
    <w:rsid w:val="00914069"/>
    <w:rsid w:val="009145C5"/>
    <w:rsid w:val="009156D3"/>
    <w:rsid w:val="0091752A"/>
    <w:rsid w:val="00920C2A"/>
    <w:rsid w:val="00923429"/>
    <w:rsid w:val="00926C11"/>
    <w:rsid w:val="009318A4"/>
    <w:rsid w:val="00933ACC"/>
    <w:rsid w:val="00937AFE"/>
    <w:rsid w:val="00941722"/>
    <w:rsid w:val="00941925"/>
    <w:rsid w:val="009429CF"/>
    <w:rsid w:val="00950E32"/>
    <w:rsid w:val="00951A74"/>
    <w:rsid w:val="009559DD"/>
    <w:rsid w:val="009562FE"/>
    <w:rsid w:val="00972071"/>
    <w:rsid w:val="0097664E"/>
    <w:rsid w:val="00982B1D"/>
    <w:rsid w:val="0098419D"/>
    <w:rsid w:val="00991838"/>
    <w:rsid w:val="009A1B0A"/>
    <w:rsid w:val="009A4C0D"/>
    <w:rsid w:val="009A73B7"/>
    <w:rsid w:val="009B1388"/>
    <w:rsid w:val="009B57FB"/>
    <w:rsid w:val="009C0A3B"/>
    <w:rsid w:val="009C2EBF"/>
    <w:rsid w:val="009C3F3B"/>
    <w:rsid w:val="009D73BC"/>
    <w:rsid w:val="009E41E2"/>
    <w:rsid w:val="009E5141"/>
    <w:rsid w:val="009E5BD8"/>
    <w:rsid w:val="009F0773"/>
    <w:rsid w:val="00A05FB1"/>
    <w:rsid w:val="00A06FB1"/>
    <w:rsid w:val="00A176EB"/>
    <w:rsid w:val="00A24197"/>
    <w:rsid w:val="00A27826"/>
    <w:rsid w:val="00A3281C"/>
    <w:rsid w:val="00A34FF3"/>
    <w:rsid w:val="00A3515F"/>
    <w:rsid w:val="00A358C8"/>
    <w:rsid w:val="00A54A22"/>
    <w:rsid w:val="00A60E08"/>
    <w:rsid w:val="00A649F0"/>
    <w:rsid w:val="00A75FFD"/>
    <w:rsid w:val="00A802A9"/>
    <w:rsid w:val="00A840EB"/>
    <w:rsid w:val="00A9052E"/>
    <w:rsid w:val="00A92257"/>
    <w:rsid w:val="00A93D4B"/>
    <w:rsid w:val="00A95132"/>
    <w:rsid w:val="00A95463"/>
    <w:rsid w:val="00A960C7"/>
    <w:rsid w:val="00AA0066"/>
    <w:rsid w:val="00AA10CE"/>
    <w:rsid w:val="00AB67D6"/>
    <w:rsid w:val="00AC14D9"/>
    <w:rsid w:val="00AC6C87"/>
    <w:rsid w:val="00AD4F33"/>
    <w:rsid w:val="00AD6274"/>
    <w:rsid w:val="00AE1B48"/>
    <w:rsid w:val="00AE3219"/>
    <w:rsid w:val="00AF0C43"/>
    <w:rsid w:val="00AF1F80"/>
    <w:rsid w:val="00AF561A"/>
    <w:rsid w:val="00AF5C8E"/>
    <w:rsid w:val="00B00F66"/>
    <w:rsid w:val="00B16936"/>
    <w:rsid w:val="00B205B0"/>
    <w:rsid w:val="00B20D01"/>
    <w:rsid w:val="00B337B5"/>
    <w:rsid w:val="00B43B00"/>
    <w:rsid w:val="00B4483B"/>
    <w:rsid w:val="00B500D8"/>
    <w:rsid w:val="00B56931"/>
    <w:rsid w:val="00B625FA"/>
    <w:rsid w:val="00B6434F"/>
    <w:rsid w:val="00B67D03"/>
    <w:rsid w:val="00B7241C"/>
    <w:rsid w:val="00B744DB"/>
    <w:rsid w:val="00B75D9E"/>
    <w:rsid w:val="00B76253"/>
    <w:rsid w:val="00B8456A"/>
    <w:rsid w:val="00B849B7"/>
    <w:rsid w:val="00B85479"/>
    <w:rsid w:val="00B90E69"/>
    <w:rsid w:val="00BA07A7"/>
    <w:rsid w:val="00BA3B09"/>
    <w:rsid w:val="00BB227D"/>
    <w:rsid w:val="00BC1C93"/>
    <w:rsid w:val="00BC4F88"/>
    <w:rsid w:val="00BD0465"/>
    <w:rsid w:val="00BE5728"/>
    <w:rsid w:val="00BF6338"/>
    <w:rsid w:val="00BF7DB6"/>
    <w:rsid w:val="00C008F5"/>
    <w:rsid w:val="00C017C9"/>
    <w:rsid w:val="00C074D9"/>
    <w:rsid w:val="00C10B78"/>
    <w:rsid w:val="00C115FD"/>
    <w:rsid w:val="00C14E28"/>
    <w:rsid w:val="00C16434"/>
    <w:rsid w:val="00C175A7"/>
    <w:rsid w:val="00C20EA3"/>
    <w:rsid w:val="00C27DD5"/>
    <w:rsid w:val="00C3090C"/>
    <w:rsid w:val="00C312AE"/>
    <w:rsid w:val="00C32BFD"/>
    <w:rsid w:val="00C374CB"/>
    <w:rsid w:val="00C46C37"/>
    <w:rsid w:val="00C611A1"/>
    <w:rsid w:val="00C6301C"/>
    <w:rsid w:val="00C64AF9"/>
    <w:rsid w:val="00C64B94"/>
    <w:rsid w:val="00C65949"/>
    <w:rsid w:val="00C74E35"/>
    <w:rsid w:val="00C94524"/>
    <w:rsid w:val="00CA4E35"/>
    <w:rsid w:val="00CA7DC9"/>
    <w:rsid w:val="00CB1E7A"/>
    <w:rsid w:val="00CB4A07"/>
    <w:rsid w:val="00CB5591"/>
    <w:rsid w:val="00CB7F92"/>
    <w:rsid w:val="00CC3FE1"/>
    <w:rsid w:val="00CC7CB1"/>
    <w:rsid w:val="00CD5A47"/>
    <w:rsid w:val="00CF10CC"/>
    <w:rsid w:val="00D0161D"/>
    <w:rsid w:val="00D02B1C"/>
    <w:rsid w:val="00D15475"/>
    <w:rsid w:val="00D1634A"/>
    <w:rsid w:val="00D16412"/>
    <w:rsid w:val="00D172B8"/>
    <w:rsid w:val="00D234F7"/>
    <w:rsid w:val="00D27F51"/>
    <w:rsid w:val="00D41C47"/>
    <w:rsid w:val="00D67BF3"/>
    <w:rsid w:val="00D71D78"/>
    <w:rsid w:val="00D857FE"/>
    <w:rsid w:val="00D85D5E"/>
    <w:rsid w:val="00D90CB8"/>
    <w:rsid w:val="00D96EBA"/>
    <w:rsid w:val="00DA0E5F"/>
    <w:rsid w:val="00DA7D13"/>
    <w:rsid w:val="00DB326D"/>
    <w:rsid w:val="00DB6185"/>
    <w:rsid w:val="00DB7E46"/>
    <w:rsid w:val="00DD2BFD"/>
    <w:rsid w:val="00DD2E44"/>
    <w:rsid w:val="00DD6A88"/>
    <w:rsid w:val="00DE2C71"/>
    <w:rsid w:val="00DE2D65"/>
    <w:rsid w:val="00DE35C7"/>
    <w:rsid w:val="00DE624D"/>
    <w:rsid w:val="00DE6D76"/>
    <w:rsid w:val="00DF04BE"/>
    <w:rsid w:val="00DF0BE4"/>
    <w:rsid w:val="00DF2B91"/>
    <w:rsid w:val="00DF30AA"/>
    <w:rsid w:val="00E05855"/>
    <w:rsid w:val="00E1371A"/>
    <w:rsid w:val="00E26173"/>
    <w:rsid w:val="00E30020"/>
    <w:rsid w:val="00E302FE"/>
    <w:rsid w:val="00E30803"/>
    <w:rsid w:val="00E3321F"/>
    <w:rsid w:val="00E3377D"/>
    <w:rsid w:val="00E33EEB"/>
    <w:rsid w:val="00E34514"/>
    <w:rsid w:val="00E34D51"/>
    <w:rsid w:val="00E359A3"/>
    <w:rsid w:val="00E419B9"/>
    <w:rsid w:val="00E42AEE"/>
    <w:rsid w:val="00E5556D"/>
    <w:rsid w:val="00E55AC4"/>
    <w:rsid w:val="00E66FDA"/>
    <w:rsid w:val="00E72078"/>
    <w:rsid w:val="00E74C5C"/>
    <w:rsid w:val="00E863E1"/>
    <w:rsid w:val="00E869B0"/>
    <w:rsid w:val="00E90282"/>
    <w:rsid w:val="00E914DB"/>
    <w:rsid w:val="00E92B9F"/>
    <w:rsid w:val="00EA1E2B"/>
    <w:rsid w:val="00EB0DD7"/>
    <w:rsid w:val="00EB36F8"/>
    <w:rsid w:val="00EB3B57"/>
    <w:rsid w:val="00EB52FF"/>
    <w:rsid w:val="00EB56F3"/>
    <w:rsid w:val="00EC10D8"/>
    <w:rsid w:val="00EC3499"/>
    <w:rsid w:val="00EC74DE"/>
    <w:rsid w:val="00ED74AD"/>
    <w:rsid w:val="00EF0C22"/>
    <w:rsid w:val="00EF2B24"/>
    <w:rsid w:val="00EF3A74"/>
    <w:rsid w:val="00EF53AB"/>
    <w:rsid w:val="00F005BE"/>
    <w:rsid w:val="00F150E4"/>
    <w:rsid w:val="00F15818"/>
    <w:rsid w:val="00F1775E"/>
    <w:rsid w:val="00F208C1"/>
    <w:rsid w:val="00F21AB5"/>
    <w:rsid w:val="00F221C1"/>
    <w:rsid w:val="00F276A8"/>
    <w:rsid w:val="00F34316"/>
    <w:rsid w:val="00F4205F"/>
    <w:rsid w:val="00F4758B"/>
    <w:rsid w:val="00F5384E"/>
    <w:rsid w:val="00F55CF7"/>
    <w:rsid w:val="00F57DD9"/>
    <w:rsid w:val="00F63D28"/>
    <w:rsid w:val="00F646EE"/>
    <w:rsid w:val="00F72415"/>
    <w:rsid w:val="00F74826"/>
    <w:rsid w:val="00F81F2D"/>
    <w:rsid w:val="00F82821"/>
    <w:rsid w:val="00F86AA9"/>
    <w:rsid w:val="00F86FB9"/>
    <w:rsid w:val="00F90B21"/>
    <w:rsid w:val="00F96692"/>
    <w:rsid w:val="00F96E16"/>
    <w:rsid w:val="00F979D6"/>
    <w:rsid w:val="00FA3941"/>
    <w:rsid w:val="00FA68A9"/>
    <w:rsid w:val="00FB590F"/>
    <w:rsid w:val="00FC5439"/>
    <w:rsid w:val="00FC6269"/>
    <w:rsid w:val="00FC6D1B"/>
    <w:rsid w:val="00FD2FCC"/>
    <w:rsid w:val="00FD3023"/>
    <w:rsid w:val="00FD44D1"/>
    <w:rsid w:val="00FE3C54"/>
    <w:rsid w:val="00FE4947"/>
    <w:rsid w:val="00FE72FC"/>
    <w:rsid w:val="00FF087E"/>
    <w:rsid w:val="00FF0EF4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71F8E"/>
  <w15:chartTrackingRefBased/>
  <w15:docId w15:val="{00726BD1-75EC-0548-8C30-D788C189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706"/>
  </w:style>
  <w:style w:type="paragraph" w:styleId="Pieddepage">
    <w:name w:val="footer"/>
    <w:basedOn w:val="Normal"/>
    <w:link w:val="PieddepageCar"/>
    <w:uiPriority w:val="99"/>
    <w:unhideWhenUsed/>
    <w:rsid w:val="00521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706"/>
  </w:style>
  <w:style w:type="paragraph" w:styleId="Paragraphedeliste">
    <w:name w:val="List Paragraph"/>
    <w:basedOn w:val="Normal"/>
    <w:uiPriority w:val="34"/>
    <w:qFormat/>
    <w:rsid w:val="001B3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Relationship Type="http://schemas.openxmlformats.org/officeDocument/2006/relationships/hyperlink" Target="https://www.deepl.com/pro?cta=edit-document" TargetMode="External" Id="R2589636d38c84a82" /><Relationship Type="http://schemas.openxmlformats.org/officeDocument/2006/relationships/image" Target="/media/image.png" Id="Rc28464b964374d65" /></Relationships>
</file>

<file path=word/theme/theme11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199871C2-14E6-40C7-AD28-0D637F754B6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90</ap:TotalTime>
  <ap:Pages>14</ap:Pages>
  <ap:Words>5548</ap:Words>
  <ap:Characters>30517</ap:Characters>
  <ap:Application>Microsoft Office Word</ap:Application>
  <ap:DocSecurity>0</ap:DocSecurity>
  <ap:Lines>254</ap:Lines>
  <ap:Paragraphs>71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599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llaume Chervet</dc:creator>
  <keywords>, docId:5BB13EC870616EFD815E5C72DBAC41AB</keywords>
  <dc:description/>
  <lastModifiedBy>CHERVET Guillaume</lastModifiedBy>
  <revision>186</revision>
  <dcterms:created xsi:type="dcterms:W3CDTF">2022-10-08T09:05:00.0000000Z</dcterms:created>
  <dcterms:modified xsi:type="dcterms:W3CDTF">2022-10-08T1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fbbd0f-0666-461a-9212-afe773a25324_Enabled">
    <vt:lpwstr>true</vt:lpwstr>
  </property>
  <property fmtid="{D5CDD505-2E9C-101B-9397-08002B2CF9AE}" pid="3" name="MSIP_Label_bbfbbd0f-0666-461a-9212-afe773a25324_SetDate">
    <vt:lpwstr>2022-10-08T10:38:49Z</vt:lpwstr>
  </property>
  <property fmtid="{D5CDD505-2E9C-101B-9397-08002B2CF9AE}" pid="4" name="MSIP_Label_bbfbbd0f-0666-461a-9212-afe773a25324_Method">
    <vt:lpwstr>Standard</vt:lpwstr>
  </property>
  <property fmtid="{D5CDD505-2E9C-101B-9397-08002B2CF9AE}" pid="5" name="MSIP_Label_bbfbbd0f-0666-461a-9212-afe773a25324_Name">
    <vt:lpwstr>AFA Confidentiel</vt:lpwstr>
  </property>
  <property fmtid="{D5CDD505-2E9C-101B-9397-08002B2CF9AE}" pid="6" name="MSIP_Label_bbfbbd0f-0666-461a-9212-afe773a25324_SiteId">
    <vt:lpwstr>396b38cc-aa65-492b-bb0e-3d94ed25a97b</vt:lpwstr>
  </property>
  <property fmtid="{D5CDD505-2E9C-101B-9397-08002B2CF9AE}" pid="7" name="MSIP_Label_bbfbbd0f-0666-461a-9212-afe773a25324_ActionId">
    <vt:lpwstr>0cbd6dc1-e245-4bd8-aea3-a236e4b9f29a</vt:lpwstr>
  </property>
  <property fmtid="{D5CDD505-2E9C-101B-9397-08002B2CF9AE}" pid="8" name="MSIP_Label_bbfbbd0f-0666-461a-9212-afe773a25324_ContentBits">
    <vt:lpwstr>3</vt:lpwstr>
  </property>
</Properties>
</file>